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E9" w:rsidRPr="00040ABC" w:rsidRDefault="00BE02CC" w:rsidP="00040ABC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040ABC">
        <w:rPr>
          <w:rFonts w:ascii="Arial" w:hAnsi="Arial" w:cs="Arial"/>
          <w:b/>
          <w:caps/>
          <w:sz w:val="36"/>
          <w:szCs w:val="36"/>
        </w:rPr>
        <w:t>Curso Git e GitHub</w:t>
      </w:r>
    </w:p>
    <w:p w:rsidR="00BE02CC" w:rsidRPr="00C02C00" w:rsidRDefault="00C02C00" w:rsidP="00C02C00">
      <w:pPr>
        <w:jc w:val="center"/>
        <w:rPr>
          <w:rFonts w:ascii="Arial" w:hAnsi="Arial" w:cs="Arial"/>
          <w:b/>
        </w:rPr>
      </w:pPr>
      <w:r w:rsidRPr="00C02C00">
        <w:rPr>
          <w:rFonts w:ascii="Arial" w:hAnsi="Arial" w:cs="Arial"/>
          <w:b/>
        </w:rPr>
        <w:t>aulaEAD (Professor José de Assis)</w:t>
      </w:r>
    </w:p>
    <w:p w:rsidR="00C02C00" w:rsidRDefault="00C02C00">
      <w:pPr>
        <w:rPr>
          <w:rFonts w:ascii="Arial" w:hAnsi="Arial" w:cs="Arial"/>
        </w:rPr>
      </w:pPr>
    </w:p>
    <w:p w:rsidR="00C02C00" w:rsidRPr="0009039C" w:rsidRDefault="00C33FD2" w:rsidP="0009039C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09039C" w:rsidRPr="0009039C">
          <w:rPr>
            <w:rStyle w:val="Hyperlink"/>
            <w:sz w:val="20"/>
            <w:szCs w:val="20"/>
          </w:rPr>
          <w:t>https://www.youtube.com/watch?v=FF1f4bKYhoo&amp;list=PLbEOwbQR9lqzK14I7OOeREEIE4k6rjgIj</w:t>
        </w:r>
      </w:hyperlink>
    </w:p>
    <w:p w:rsidR="003447D7" w:rsidRDefault="003447D7">
      <w:pPr>
        <w:rPr>
          <w:rFonts w:ascii="Arial" w:hAnsi="Arial" w:cs="Arial"/>
        </w:rPr>
      </w:pPr>
    </w:p>
    <w:p w:rsidR="005D14A9" w:rsidRDefault="005D14A9" w:rsidP="005D14A9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Resumo do</w:t>
      </w:r>
      <w:r w:rsidR="00820445">
        <w:rPr>
          <w:rFonts w:ascii="Arial" w:hAnsi="Arial" w:cs="Arial"/>
          <w:color w:val="C00000"/>
        </w:rPr>
        <w:t xml:space="preserve"> curso</w:t>
      </w:r>
      <w:bookmarkStart w:id="0" w:name="_GoBack"/>
      <w:bookmarkEnd w:id="0"/>
      <w:r>
        <w:rPr>
          <w:rFonts w:ascii="Arial" w:hAnsi="Arial" w:cs="Arial"/>
          <w:color w:val="C00000"/>
        </w:rPr>
        <w:t xml:space="preserve"> feito por Roberto Pinheiro</w:t>
      </w:r>
    </w:p>
    <w:p w:rsidR="005D14A9" w:rsidRDefault="005D14A9">
      <w:pPr>
        <w:rPr>
          <w:rFonts w:ascii="Arial" w:hAnsi="Arial" w:cs="Arial"/>
        </w:rPr>
      </w:pPr>
    </w:p>
    <w:p w:rsidR="0009039C" w:rsidRDefault="0009039C">
      <w:pPr>
        <w:rPr>
          <w:rFonts w:ascii="Arial" w:hAnsi="Arial" w:cs="Arial"/>
        </w:rPr>
      </w:pPr>
    </w:p>
    <w:p w:rsidR="003447D7" w:rsidRPr="003447D7" w:rsidRDefault="003447D7">
      <w:pPr>
        <w:rPr>
          <w:rFonts w:ascii="Arial" w:hAnsi="Arial" w:cs="Arial"/>
          <w:b/>
          <w:sz w:val="28"/>
          <w:szCs w:val="28"/>
        </w:rPr>
      </w:pPr>
      <w:r w:rsidRPr="003447D7">
        <w:rPr>
          <w:rFonts w:ascii="Arial" w:hAnsi="Arial" w:cs="Arial"/>
          <w:b/>
          <w:sz w:val="28"/>
          <w:szCs w:val="28"/>
        </w:rPr>
        <w:t>Sumário</w:t>
      </w:r>
    </w:p>
    <w:p w:rsidR="003447D7" w:rsidRDefault="003447D7">
      <w:pPr>
        <w:rPr>
          <w:rFonts w:ascii="Arial" w:hAnsi="Arial" w:cs="Arial"/>
        </w:rPr>
      </w:pPr>
    </w:p>
    <w:p w:rsidR="00515174" w:rsidRDefault="00515174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1" \h \z \u </w:instrText>
      </w:r>
      <w:r>
        <w:rPr>
          <w:rFonts w:cs="Arial"/>
        </w:rPr>
        <w:fldChar w:fldCharType="separate"/>
      </w:r>
      <w:hyperlink w:anchor="_Toc46335821" w:history="1">
        <w:r w:rsidRPr="009B57B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2" w:history="1">
        <w:r w:rsidR="00515174" w:rsidRPr="009B57BB">
          <w:rPr>
            <w:rStyle w:val="Hyperlink"/>
            <w:noProof/>
          </w:rPr>
          <w:t>Configurando o editor padrão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2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4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3" w:history="1">
        <w:r w:rsidR="00515174" w:rsidRPr="009B57BB">
          <w:rPr>
            <w:rStyle w:val="Hyperlink"/>
            <w:noProof/>
          </w:rPr>
          <w:t>Iniciando um repositório local / comandos básicos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3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6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4" w:history="1">
        <w:r w:rsidR="00515174" w:rsidRPr="009B57BB">
          <w:rPr>
            <w:rStyle w:val="Hyperlink"/>
            <w:noProof/>
          </w:rPr>
          <w:t>Navegando entre as versões do projeto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4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11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5" w:history="1">
        <w:r w:rsidR="00515174" w:rsidRPr="009B57BB">
          <w:rPr>
            <w:rStyle w:val="Hyperlink"/>
            <w:noProof/>
          </w:rPr>
          <w:t>Criando ramificações do projeto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5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18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6" w:history="1">
        <w:r w:rsidR="00515174" w:rsidRPr="009B57BB">
          <w:rPr>
            <w:rStyle w:val="Hyperlink"/>
            <w:noProof/>
          </w:rPr>
          <w:t>Enviando um projeto local para o GitHub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6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24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7" w:history="1">
        <w:r w:rsidR="00515174" w:rsidRPr="009B57BB">
          <w:rPr>
            <w:rStyle w:val="Hyperlink"/>
            <w:noProof/>
          </w:rPr>
          <w:t>Criando um repositório no Github e clonando no Windows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7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26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8" w:history="1">
        <w:r w:rsidR="00515174" w:rsidRPr="009B57BB">
          <w:rPr>
            <w:rStyle w:val="Hyperlink"/>
            <w:noProof/>
          </w:rPr>
          <w:t>Criando e editando arquivos e pastas no GITHUB - sincronizando alterações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8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30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29" w:history="1">
        <w:r w:rsidR="00515174" w:rsidRPr="009B57BB">
          <w:rPr>
            <w:rStyle w:val="Hyperlink"/>
            <w:noProof/>
          </w:rPr>
          <w:t>Trabalhando com vários repositórios locais - Resolvendo conflitos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29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34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0" w:history="1">
        <w:r w:rsidR="00515174" w:rsidRPr="009B57BB">
          <w:rPr>
            <w:rStyle w:val="Hyperlink"/>
            <w:noProof/>
          </w:rPr>
          <w:t>Usando o GITHUB como currículo e portfólio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0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43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1" w:history="1">
        <w:r w:rsidR="00515174" w:rsidRPr="009B57BB">
          <w:rPr>
            <w:rStyle w:val="Hyperlink"/>
            <w:noProof/>
          </w:rPr>
          <w:t>Personalizando o README.md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1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51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2" w:history="1">
        <w:r w:rsidR="00515174" w:rsidRPr="009B57BB">
          <w:rPr>
            <w:rStyle w:val="Hyperlink"/>
            <w:noProof/>
          </w:rPr>
          <w:t>Gerenciando projetos com a ferramenta KANBAN nativa do GitHub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2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56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3" w:history="1">
        <w:r w:rsidR="00515174" w:rsidRPr="009B57BB">
          <w:rPr>
            <w:rStyle w:val="Hyperlink"/>
            <w:noProof/>
          </w:rPr>
          <w:t>Fork e Pull Request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3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58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4" w:history="1">
        <w:r w:rsidR="00515174" w:rsidRPr="009B57BB">
          <w:rPr>
            <w:rStyle w:val="Hyperlink"/>
            <w:noProof/>
          </w:rPr>
          <w:t>Selos Dinâmicos de metadados usando shield.io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4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59</w:t>
        </w:r>
        <w:r w:rsidR="00515174">
          <w:rPr>
            <w:noProof/>
            <w:webHidden/>
          </w:rPr>
          <w:fldChar w:fldCharType="end"/>
        </w:r>
      </w:hyperlink>
    </w:p>
    <w:p w:rsidR="00515174" w:rsidRDefault="00C33FD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6335835" w:history="1">
        <w:r w:rsidR="00515174" w:rsidRPr="009B57BB">
          <w:rPr>
            <w:rStyle w:val="Hyperlink"/>
            <w:noProof/>
          </w:rPr>
          <w:t>Hospedagem de site grátis no GITHUB</w:t>
        </w:r>
        <w:r w:rsidR="00515174">
          <w:rPr>
            <w:noProof/>
            <w:webHidden/>
          </w:rPr>
          <w:tab/>
        </w:r>
        <w:r w:rsidR="00515174">
          <w:rPr>
            <w:noProof/>
            <w:webHidden/>
          </w:rPr>
          <w:fldChar w:fldCharType="begin"/>
        </w:r>
        <w:r w:rsidR="00515174">
          <w:rPr>
            <w:noProof/>
            <w:webHidden/>
          </w:rPr>
          <w:instrText xml:space="preserve"> PAGEREF _Toc46335835 \h </w:instrText>
        </w:r>
        <w:r w:rsidR="00515174">
          <w:rPr>
            <w:noProof/>
            <w:webHidden/>
          </w:rPr>
        </w:r>
        <w:r w:rsidR="00515174">
          <w:rPr>
            <w:noProof/>
            <w:webHidden/>
          </w:rPr>
          <w:fldChar w:fldCharType="separate"/>
        </w:r>
        <w:r w:rsidR="00515174">
          <w:rPr>
            <w:noProof/>
            <w:webHidden/>
          </w:rPr>
          <w:t>64</w:t>
        </w:r>
        <w:r w:rsidR="00515174">
          <w:rPr>
            <w:noProof/>
            <w:webHidden/>
          </w:rPr>
          <w:fldChar w:fldCharType="end"/>
        </w:r>
      </w:hyperlink>
    </w:p>
    <w:p w:rsidR="003447D7" w:rsidRDefault="0051517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3447D7" w:rsidRDefault="003447D7">
      <w:pPr>
        <w:rPr>
          <w:rFonts w:ascii="Arial" w:hAnsi="Arial" w:cs="Arial"/>
        </w:rPr>
      </w:pPr>
    </w:p>
    <w:p w:rsidR="003447D7" w:rsidRDefault="003447D7">
      <w:pPr>
        <w:rPr>
          <w:rFonts w:ascii="Arial" w:hAnsi="Arial" w:cs="Arial"/>
        </w:rPr>
      </w:pPr>
    </w:p>
    <w:p w:rsidR="003447D7" w:rsidRDefault="003447D7">
      <w:pPr>
        <w:rPr>
          <w:rFonts w:ascii="Arial" w:eastAsiaTheme="majorEastAsia" w:hAnsi="Arial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A0C38" w:rsidRPr="00400D0C" w:rsidRDefault="00BA0C38" w:rsidP="00040ABC">
      <w:pPr>
        <w:pStyle w:val="Ttulo1"/>
      </w:pPr>
      <w:bookmarkStart w:id="1" w:name="_Toc45362382"/>
      <w:bookmarkStart w:id="2" w:name="_Toc46335821"/>
      <w:r w:rsidRPr="00400D0C">
        <w:lastRenderedPageBreak/>
        <w:t>Introdução</w:t>
      </w:r>
      <w:bookmarkEnd w:id="1"/>
      <w:bookmarkEnd w:id="2"/>
    </w:p>
    <w:p w:rsidR="00BA0C38" w:rsidRPr="00400D0C" w:rsidRDefault="00BA0C38">
      <w:pPr>
        <w:rPr>
          <w:rFonts w:ascii="Arial" w:hAnsi="Arial" w:cs="Arial"/>
        </w:rPr>
      </w:pPr>
    </w:p>
    <w:p w:rsidR="00BE02CC" w:rsidRPr="00400D0C" w:rsidRDefault="00905DDC">
      <w:pPr>
        <w:rPr>
          <w:rFonts w:ascii="Arial" w:hAnsi="Arial" w:cs="Arial"/>
        </w:rPr>
      </w:pPr>
      <w:r w:rsidRPr="00400D0C">
        <w:rPr>
          <w:rFonts w:ascii="Arial" w:hAnsi="Arial" w:cs="Arial"/>
        </w:rPr>
        <w:t xml:space="preserve">Git éum sistema de controle de versões. GitHub é uma espécie de rede social de projetos. </w:t>
      </w:r>
    </w:p>
    <w:p w:rsidR="00905DDC" w:rsidRPr="00400D0C" w:rsidRDefault="00905DDC">
      <w:pPr>
        <w:rPr>
          <w:rFonts w:ascii="Arial" w:hAnsi="Arial" w:cs="Arial"/>
        </w:rPr>
      </w:pPr>
    </w:p>
    <w:p w:rsidR="00905DDC" w:rsidRPr="00400D0C" w:rsidRDefault="00905DDC">
      <w:pPr>
        <w:rPr>
          <w:rFonts w:ascii="Arial" w:hAnsi="Arial" w:cs="Arial"/>
        </w:rPr>
      </w:pPr>
      <w:r w:rsidRPr="00400D0C">
        <w:rPr>
          <w:rFonts w:ascii="Arial" w:hAnsi="Arial" w:cs="Arial"/>
        </w:rPr>
        <w:t>Outras alternativas ao GitHub: Subversion, Git Lab. Porém Git e Github são os mais populares e os mais usados.</w:t>
      </w:r>
    </w:p>
    <w:p w:rsidR="00905DDC" w:rsidRPr="00400D0C" w:rsidRDefault="00905DDC">
      <w:pPr>
        <w:rPr>
          <w:rFonts w:ascii="Arial" w:hAnsi="Arial" w:cs="Arial"/>
        </w:rPr>
      </w:pPr>
    </w:p>
    <w:p w:rsidR="00905DDC" w:rsidRPr="00400D0C" w:rsidRDefault="00AE3C42">
      <w:pPr>
        <w:rPr>
          <w:rFonts w:ascii="Arial" w:hAnsi="Arial" w:cs="Arial"/>
        </w:rPr>
      </w:pPr>
      <w:r w:rsidRPr="00400D0C">
        <w:rPr>
          <w:rFonts w:ascii="Arial" w:hAnsi="Arial" w:cs="Arial"/>
        </w:rPr>
        <w:t>Vantagens de usar essa ferramenta:</w:t>
      </w:r>
    </w:p>
    <w:p w:rsidR="00AE3C42" w:rsidRPr="00400D0C" w:rsidRDefault="00AE3C42">
      <w:pPr>
        <w:rPr>
          <w:rFonts w:ascii="Arial" w:hAnsi="Arial" w:cs="Arial"/>
        </w:rPr>
      </w:pPr>
    </w:p>
    <w:p w:rsidR="00AE3C42" w:rsidRPr="00400D0C" w:rsidRDefault="00AE3C42" w:rsidP="00F77DA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00D0C">
        <w:rPr>
          <w:rFonts w:ascii="Arial" w:hAnsi="Arial" w:cs="Arial"/>
          <w:b/>
        </w:rPr>
        <w:t>Backup</w:t>
      </w:r>
      <w:r w:rsidR="00F62E3D" w:rsidRPr="00400D0C">
        <w:rPr>
          <w:rFonts w:ascii="Arial" w:hAnsi="Arial" w:cs="Arial"/>
        </w:rPr>
        <w:t xml:space="preserve">: armazena uma cópia de seus projetos nas nuvens. </w:t>
      </w:r>
    </w:p>
    <w:p w:rsidR="00F62E3D" w:rsidRPr="00400D0C" w:rsidRDefault="00F62E3D" w:rsidP="00F77DA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00D0C">
        <w:rPr>
          <w:rFonts w:ascii="Arial" w:hAnsi="Arial" w:cs="Arial"/>
          <w:b/>
        </w:rPr>
        <w:t>Controle de versões</w:t>
      </w:r>
      <w:r w:rsidRPr="00400D0C">
        <w:rPr>
          <w:rFonts w:ascii="Arial" w:hAnsi="Arial" w:cs="Arial"/>
        </w:rPr>
        <w:t xml:space="preserve">: </w:t>
      </w:r>
      <w:r w:rsidR="00CA26F9" w:rsidRPr="00400D0C">
        <w:rPr>
          <w:rFonts w:ascii="Arial" w:hAnsi="Arial" w:cs="Arial"/>
        </w:rPr>
        <w:t>o Git documenta e armazena cada modificação que é feita no código, através de commits.</w:t>
      </w:r>
    </w:p>
    <w:p w:rsidR="00F77DA8" w:rsidRPr="00400D0C" w:rsidRDefault="00F77DA8" w:rsidP="00F77DA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00D0C">
        <w:rPr>
          <w:rFonts w:ascii="Arial" w:hAnsi="Arial" w:cs="Arial"/>
          <w:b/>
        </w:rPr>
        <w:t>Trabalhar em equipe</w:t>
      </w:r>
      <w:r w:rsidRPr="00400D0C">
        <w:rPr>
          <w:rFonts w:ascii="Arial" w:hAnsi="Arial" w:cs="Arial"/>
        </w:rPr>
        <w:t xml:space="preserve">: é uma das maiores vantagens. Um projeto pode ser clonado e trabalhado em equipe. </w:t>
      </w:r>
    </w:p>
    <w:p w:rsidR="00E4452F" w:rsidRPr="00400D0C" w:rsidRDefault="00E4452F" w:rsidP="00F77DA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00D0C">
        <w:rPr>
          <w:rFonts w:ascii="Arial" w:hAnsi="Arial" w:cs="Arial"/>
          <w:b/>
        </w:rPr>
        <w:t>Portfolio</w:t>
      </w:r>
      <w:r w:rsidRPr="00400D0C">
        <w:rPr>
          <w:rFonts w:ascii="Arial" w:hAnsi="Arial" w:cs="Arial"/>
        </w:rPr>
        <w:t xml:space="preserve">: </w:t>
      </w:r>
      <w:r w:rsidR="00BA0C38" w:rsidRPr="00400D0C">
        <w:rPr>
          <w:rFonts w:ascii="Arial" w:hAnsi="Arial" w:cs="Arial"/>
        </w:rPr>
        <w:t>permite criar um portfolio com todos os seus projetos.</w:t>
      </w:r>
    </w:p>
    <w:p w:rsidR="00BA0C38" w:rsidRPr="00400D0C" w:rsidRDefault="00BA0C38" w:rsidP="00BA0C38">
      <w:pPr>
        <w:rPr>
          <w:rFonts w:ascii="Arial" w:hAnsi="Arial" w:cs="Arial"/>
        </w:rPr>
      </w:pPr>
    </w:p>
    <w:p w:rsidR="001B76AD" w:rsidRPr="00400D0C" w:rsidRDefault="001B76AD">
      <w:pPr>
        <w:rPr>
          <w:rFonts w:ascii="Arial" w:hAnsi="Arial" w:cs="Arial"/>
        </w:rPr>
      </w:pPr>
    </w:p>
    <w:p w:rsidR="00040ABC" w:rsidRDefault="00040ABC">
      <w:pPr>
        <w:rPr>
          <w:rFonts w:ascii="Arial" w:eastAsiaTheme="majorEastAsia" w:hAnsi="Arial" w:cstheme="majorBidi"/>
          <w:b/>
          <w:bCs/>
          <w:caps/>
          <w:color w:val="000000" w:themeColor="text1"/>
          <w:sz w:val="28"/>
          <w:szCs w:val="26"/>
        </w:rPr>
      </w:pPr>
      <w:r>
        <w:br w:type="page"/>
      </w:r>
    </w:p>
    <w:p w:rsidR="00BA0C38" w:rsidRPr="00400D0C" w:rsidRDefault="009B5AD2" w:rsidP="00040ABC">
      <w:pPr>
        <w:pStyle w:val="Ttulo2"/>
      </w:pPr>
      <w:r w:rsidRPr="00400D0C">
        <w:lastRenderedPageBreak/>
        <w:t>Instalação e configuração do GIT no Windows</w:t>
      </w:r>
    </w:p>
    <w:p w:rsidR="009B5AD2" w:rsidRPr="00400D0C" w:rsidRDefault="009B5AD2" w:rsidP="00BA0C38">
      <w:pPr>
        <w:rPr>
          <w:rFonts w:ascii="Arial" w:hAnsi="Arial" w:cs="Arial"/>
        </w:rPr>
      </w:pPr>
    </w:p>
    <w:p w:rsidR="00A2306D" w:rsidRPr="00400D0C" w:rsidRDefault="00A2306D" w:rsidP="00BA0C38">
      <w:pPr>
        <w:rPr>
          <w:rFonts w:ascii="Arial" w:hAnsi="Arial" w:cs="Arial"/>
        </w:rPr>
      </w:pPr>
      <w:r w:rsidRPr="00400D0C">
        <w:rPr>
          <w:rFonts w:ascii="Arial" w:hAnsi="Arial" w:cs="Arial"/>
        </w:rPr>
        <w:t xml:space="preserve">- </w:t>
      </w:r>
      <w:r w:rsidR="00FE0C4D" w:rsidRPr="00400D0C">
        <w:rPr>
          <w:rFonts w:ascii="Arial" w:hAnsi="Arial" w:cs="Arial"/>
        </w:rPr>
        <w:t xml:space="preserve">Acesse </w:t>
      </w:r>
      <w:r w:rsidRPr="00400D0C">
        <w:rPr>
          <w:rFonts w:ascii="Arial" w:hAnsi="Arial" w:cs="Arial"/>
        </w:rPr>
        <w:t xml:space="preserve">o endereço </w:t>
      </w:r>
      <w:r w:rsidRPr="00862E8F">
        <w:rPr>
          <w:rFonts w:ascii="Arial" w:hAnsi="Arial" w:cs="Arial"/>
          <w:b/>
        </w:rPr>
        <w:t>git.scm.com</w:t>
      </w:r>
      <w:r w:rsidR="00C01729" w:rsidRPr="00400D0C">
        <w:rPr>
          <w:rFonts w:ascii="Arial" w:hAnsi="Arial" w:cs="Arial"/>
        </w:rPr>
        <w:t xml:space="preserve">, </w:t>
      </w:r>
      <w:r w:rsidR="00FE0C4D" w:rsidRPr="00400D0C">
        <w:rPr>
          <w:rFonts w:ascii="Arial" w:hAnsi="Arial" w:cs="Arial"/>
        </w:rPr>
        <w:t>faça o download do aplicativo</w:t>
      </w:r>
      <w:r w:rsidR="00C01729" w:rsidRPr="00400D0C">
        <w:rPr>
          <w:rFonts w:ascii="Arial" w:hAnsi="Arial" w:cs="Arial"/>
        </w:rPr>
        <w:t xml:space="preserve"> e instale em seu computador</w:t>
      </w:r>
      <w:r w:rsidR="00FE0C4D" w:rsidRPr="00400D0C">
        <w:rPr>
          <w:rFonts w:ascii="Arial" w:hAnsi="Arial" w:cs="Arial"/>
        </w:rPr>
        <w:t>.</w:t>
      </w:r>
    </w:p>
    <w:p w:rsidR="00A2306D" w:rsidRPr="00400D0C" w:rsidRDefault="00A2306D" w:rsidP="00BA0C38">
      <w:pPr>
        <w:rPr>
          <w:rFonts w:ascii="Arial" w:hAnsi="Arial" w:cs="Arial"/>
        </w:rPr>
      </w:pPr>
    </w:p>
    <w:p w:rsidR="009B5AD2" w:rsidRPr="00400D0C" w:rsidRDefault="001B76AD" w:rsidP="00BA0C38">
      <w:pPr>
        <w:rPr>
          <w:rFonts w:ascii="Arial" w:hAnsi="Arial" w:cs="Arial"/>
        </w:rPr>
      </w:pPr>
      <w:r w:rsidRPr="00400D0C">
        <w:rPr>
          <w:rFonts w:ascii="Arial" w:hAnsi="Arial" w:cs="Arial"/>
          <w:noProof/>
          <w:lang w:eastAsia="pt-BR"/>
        </w:rPr>
        <w:drawing>
          <wp:inline distT="0" distB="0" distL="0" distR="0" wp14:anchorId="74A15B7D" wp14:editId="6D3FC6DD">
            <wp:extent cx="5400040" cy="369289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D2" w:rsidRPr="00400D0C" w:rsidRDefault="009B5AD2" w:rsidP="00BA0C38">
      <w:pPr>
        <w:rPr>
          <w:rFonts w:ascii="Arial" w:hAnsi="Arial" w:cs="Arial"/>
        </w:rPr>
      </w:pPr>
    </w:p>
    <w:p w:rsidR="001079D0" w:rsidRPr="00400D0C" w:rsidRDefault="001079D0" w:rsidP="00BA0C38">
      <w:pPr>
        <w:rPr>
          <w:rFonts w:ascii="Arial" w:hAnsi="Arial" w:cs="Arial"/>
        </w:rPr>
      </w:pPr>
    </w:p>
    <w:p w:rsidR="001079D0" w:rsidRPr="00400D0C" w:rsidRDefault="001079D0" w:rsidP="00040ABC">
      <w:pPr>
        <w:pStyle w:val="Ttulo2"/>
      </w:pPr>
      <w:r w:rsidRPr="00400D0C">
        <w:t>Verificando a versão do Git instalado</w:t>
      </w:r>
    </w:p>
    <w:p w:rsidR="001079D0" w:rsidRPr="00400D0C" w:rsidRDefault="001079D0" w:rsidP="00BA0C38">
      <w:pPr>
        <w:rPr>
          <w:rFonts w:ascii="Arial" w:hAnsi="Arial" w:cs="Arial"/>
        </w:rPr>
      </w:pPr>
    </w:p>
    <w:p w:rsidR="00883C88" w:rsidRPr="00400D0C" w:rsidRDefault="00883C88" w:rsidP="00BA0C38">
      <w:pPr>
        <w:rPr>
          <w:rFonts w:ascii="Arial" w:hAnsi="Arial" w:cs="Arial"/>
        </w:rPr>
      </w:pPr>
      <w:r w:rsidRPr="00400D0C">
        <w:rPr>
          <w:rFonts w:ascii="Arial" w:hAnsi="Arial" w:cs="Arial"/>
          <w:noProof/>
          <w:lang w:eastAsia="pt-BR"/>
        </w:rPr>
        <w:drawing>
          <wp:inline distT="0" distB="0" distL="0" distR="0" wp14:anchorId="42BD0140" wp14:editId="67E5BC8E">
            <wp:extent cx="2219325" cy="438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88" w:rsidRDefault="00883C88" w:rsidP="00BA0C38">
      <w:pPr>
        <w:rPr>
          <w:rFonts w:ascii="Arial" w:hAnsi="Arial" w:cs="Arial"/>
        </w:rPr>
      </w:pPr>
    </w:p>
    <w:p w:rsidR="00040ABC" w:rsidRPr="00400D0C" w:rsidRDefault="00040ABC" w:rsidP="00BA0C38">
      <w:pPr>
        <w:rPr>
          <w:rFonts w:ascii="Arial" w:hAnsi="Arial" w:cs="Arial"/>
        </w:rPr>
      </w:pPr>
    </w:p>
    <w:p w:rsidR="00883C88" w:rsidRPr="00400D0C" w:rsidRDefault="001079D0" w:rsidP="00040ABC">
      <w:pPr>
        <w:pStyle w:val="Ttulo2"/>
      </w:pPr>
      <w:r w:rsidRPr="00400D0C">
        <w:t>Configurações iniciais</w:t>
      </w:r>
    </w:p>
    <w:p w:rsidR="00A2306D" w:rsidRPr="00400D0C" w:rsidRDefault="00A2306D" w:rsidP="00BA0C38">
      <w:pPr>
        <w:rPr>
          <w:rFonts w:ascii="Arial" w:hAnsi="Arial" w:cs="Arial"/>
        </w:rPr>
      </w:pPr>
    </w:p>
    <w:p w:rsidR="00567370" w:rsidRPr="00862E8F" w:rsidRDefault="00567370" w:rsidP="00BA0C38">
      <w:pPr>
        <w:rPr>
          <w:rFonts w:ascii="Arial" w:hAnsi="Arial" w:cs="Arial"/>
          <w:color w:val="1F497D" w:themeColor="text2"/>
        </w:rPr>
      </w:pPr>
      <w:r w:rsidRPr="00862E8F">
        <w:rPr>
          <w:rFonts w:ascii="Arial" w:hAnsi="Arial" w:cs="Arial"/>
          <w:color w:val="1F497D" w:themeColor="text2"/>
        </w:rPr>
        <w:t xml:space="preserve">git config </w:t>
      </w:r>
      <w:r w:rsidR="00400D0C" w:rsidRPr="00862E8F">
        <w:rPr>
          <w:rFonts w:ascii="Arial" w:hAnsi="Arial" w:cs="Arial"/>
          <w:color w:val="1F497D" w:themeColor="text2"/>
        </w:rPr>
        <w:t>--</w:t>
      </w:r>
      <w:r w:rsidRPr="00862E8F">
        <w:rPr>
          <w:rFonts w:ascii="Arial" w:hAnsi="Arial" w:cs="Arial"/>
          <w:color w:val="1F497D" w:themeColor="text2"/>
        </w:rPr>
        <w:t>global user.name "Roberto Pinheiro"</w:t>
      </w:r>
    </w:p>
    <w:p w:rsidR="00400D0C" w:rsidRPr="00400D0C" w:rsidRDefault="00400D0C" w:rsidP="00400D0C">
      <w:pPr>
        <w:rPr>
          <w:rFonts w:ascii="Arial" w:hAnsi="Arial" w:cs="Arial"/>
        </w:rPr>
      </w:pPr>
      <w:r w:rsidRPr="00862E8F">
        <w:rPr>
          <w:rFonts w:ascii="Arial" w:hAnsi="Arial" w:cs="Arial"/>
          <w:color w:val="1F497D" w:themeColor="text2"/>
        </w:rPr>
        <w:t>git config --global user.email "betopinheiro1005@yahoo.com.br"</w:t>
      </w:r>
    </w:p>
    <w:p w:rsidR="00A2306D" w:rsidRDefault="00A2306D" w:rsidP="00BA0C38">
      <w:pPr>
        <w:rPr>
          <w:rFonts w:ascii="Arial" w:hAnsi="Arial" w:cs="Arial"/>
        </w:rPr>
      </w:pPr>
    </w:p>
    <w:p w:rsidR="00400D0C" w:rsidRPr="00400D0C" w:rsidRDefault="003C2C18" w:rsidP="00BA0C38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37F7849" wp14:editId="7C368D84">
            <wp:extent cx="4343400" cy="1838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6D" w:rsidRPr="00400D0C" w:rsidRDefault="00A2306D" w:rsidP="00BA0C38">
      <w:pPr>
        <w:rPr>
          <w:rFonts w:ascii="Arial" w:hAnsi="Arial" w:cs="Arial"/>
        </w:rPr>
      </w:pPr>
    </w:p>
    <w:p w:rsidR="00E829DD" w:rsidRDefault="00E829DD" w:rsidP="00040ABC">
      <w:pPr>
        <w:pStyle w:val="Ttulo1"/>
      </w:pPr>
      <w:bookmarkStart w:id="3" w:name="_Toc45362383"/>
      <w:bookmarkStart w:id="4" w:name="_Toc46335822"/>
      <w:r>
        <w:lastRenderedPageBreak/>
        <w:t>Configurando o editor padrão</w:t>
      </w:r>
      <w:bookmarkEnd w:id="3"/>
      <w:bookmarkEnd w:id="4"/>
    </w:p>
    <w:p w:rsidR="00E829DD" w:rsidRDefault="00E829DD">
      <w:pPr>
        <w:rPr>
          <w:rFonts w:ascii="Arial" w:hAnsi="Arial" w:cs="Arial"/>
        </w:rPr>
      </w:pPr>
    </w:p>
    <w:p w:rsidR="00E829DD" w:rsidRPr="00862E8F" w:rsidRDefault="00E829DD">
      <w:pPr>
        <w:rPr>
          <w:rFonts w:ascii="Arial" w:hAnsi="Arial" w:cs="Arial"/>
          <w:color w:val="1F497D" w:themeColor="text2"/>
        </w:rPr>
      </w:pPr>
      <w:r w:rsidRPr="00862E8F">
        <w:rPr>
          <w:rFonts w:ascii="Arial" w:hAnsi="Arial" w:cs="Arial"/>
          <w:color w:val="1F497D" w:themeColor="text2"/>
        </w:rPr>
        <w:t>git config --global core.editor "</w:t>
      </w:r>
      <w:r w:rsidR="00C73F79" w:rsidRPr="00862E8F">
        <w:rPr>
          <w:rFonts w:ascii="Arial" w:hAnsi="Arial" w:cs="Arial"/>
          <w:color w:val="1F497D" w:themeColor="text2"/>
        </w:rPr>
        <w:t>C:\Users\beto1\AppData\Local\Programs\Microsoft VS Code\Code.exe</w:t>
      </w:r>
      <w:r w:rsidRPr="00862E8F">
        <w:rPr>
          <w:rFonts w:ascii="Arial" w:hAnsi="Arial" w:cs="Arial"/>
          <w:color w:val="1F497D" w:themeColor="text2"/>
        </w:rPr>
        <w:t>"</w:t>
      </w:r>
    </w:p>
    <w:p w:rsidR="00E829DD" w:rsidRPr="00862E8F" w:rsidRDefault="00E829DD">
      <w:pPr>
        <w:rPr>
          <w:rFonts w:ascii="Arial" w:hAnsi="Arial" w:cs="Arial"/>
          <w:color w:val="1F497D" w:themeColor="text2"/>
        </w:rPr>
      </w:pPr>
    </w:p>
    <w:p w:rsidR="00BA0C38" w:rsidRPr="00862E8F" w:rsidRDefault="00E829DD" w:rsidP="00BA0C38">
      <w:pPr>
        <w:rPr>
          <w:rFonts w:ascii="Arial" w:hAnsi="Arial" w:cs="Arial"/>
          <w:color w:val="1F497D" w:themeColor="text2"/>
        </w:rPr>
      </w:pPr>
      <w:r w:rsidRPr="00862E8F">
        <w:rPr>
          <w:rFonts w:ascii="Arial" w:hAnsi="Arial" w:cs="Arial"/>
          <w:color w:val="1F497D" w:themeColor="text2"/>
        </w:rPr>
        <w:t>git config core.editor</w:t>
      </w:r>
    </w:p>
    <w:p w:rsidR="00AE3C42" w:rsidRPr="00400D0C" w:rsidRDefault="00AE3C42">
      <w:pPr>
        <w:rPr>
          <w:rFonts w:ascii="Arial" w:hAnsi="Arial" w:cs="Arial"/>
        </w:rPr>
      </w:pPr>
    </w:p>
    <w:p w:rsidR="00905DDC" w:rsidRDefault="00C73F79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3DFEAAD" wp14:editId="503AD413">
            <wp:extent cx="5400040" cy="7509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DD" w:rsidRDefault="00E829DD">
      <w:pPr>
        <w:rPr>
          <w:rFonts w:ascii="Arial" w:hAnsi="Arial" w:cs="Arial"/>
        </w:rPr>
      </w:pPr>
    </w:p>
    <w:p w:rsidR="007262F0" w:rsidRDefault="007262F0">
      <w:pPr>
        <w:rPr>
          <w:rFonts w:ascii="Arial" w:hAnsi="Arial" w:cs="Arial"/>
        </w:rPr>
      </w:pPr>
      <w:r>
        <w:rPr>
          <w:rFonts w:ascii="Arial" w:hAnsi="Arial" w:cs="Arial"/>
        </w:rPr>
        <w:t>Em “variáveis de ambiente”</w:t>
      </w:r>
      <w:r w:rsidR="00D264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riar uma variável de sistema com o </w:t>
      </w:r>
      <w:r w:rsidR="00D84318">
        <w:rPr>
          <w:rFonts w:ascii="Arial" w:hAnsi="Arial" w:cs="Arial"/>
        </w:rPr>
        <w:t xml:space="preserve">nome "code" e com o </w:t>
      </w:r>
      <w:r>
        <w:rPr>
          <w:rFonts w:ascii="Arial" w:hAnsi="Arial" w:cs="Arial"/>
        </w:rPr>
        <w:t>seguinte caminho:</w:t>
      </w:r>
    </w:p>
    <w:p w:rsidR="00D84318" w:rsidRDefault="00D84318">
      <w:pPr>
        <w:rPr>
          <w:rFonts w:ascii="Arial" w:hAnsi="Arial" w:cs="Arial"/>
        </w:rPr>
      </w:pPr>
    </w:p>
    <w:p w:rsidR="007262F0" w:rsidRDefault="007262F0">
      <w:pPr>
        <w:rPr>
          <w:rFonts w:ascii="Arial" w:hAnsi="Arial" w:cs="Arial"/>
        </w:rPr>
      </w:pPr>
      <w:r w:rsidRPr="00C73F79">
        <w:rPr>
          <w:rFonts w:ascii="Arial" w:hAnsi="Arial" w:cs="Arial"/>
        </w:rPr>
        <w:t>C:\Users\beto1\AppData\Local\Programs\Microsoft VS Code\Code.exe</w:t>
      </w:r>
    </w:p>
    <w:p w:rsidR="007262F0" w:rsidRDefault="007262F0">
      <w:pPr>
        <w:rPr>
          <w:rFonts w:ascii="Arial" w:hAnsi="Arial" w:cs="Arial"/>
        </w:rPr>
      </w:pPr>
    </w:p>
    <w:p w:rsidR="007262F0" w:rsidRDefault="0081301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BE6C5F3" wp14:editId="5F44EE71">
            <wp:extent cx="4766679" cy="11088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679" cy="11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F0" w:rsidRDefault="007262F0">
      <w:pPr>
        <w:rPr>
          <w:rFonts w:ascii="Arial" w:hAnsi="Arial" w:cs="Arial"/>
        </w:rPr>
      </w:pPr>
    </w:p>
    <w:p w:rsidR="0081301D" w:rsidRDefault="00BF111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27C45EE" wp14:editId="2493B658">
            <wp:extent cx="1875995" cy="31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885" cy="3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D" w:rsidRDefault="0081301D">
      <w:pPr>
        <w:rPr>
          <w:rFonts w:ascii="Arial" w:hAnsi="Arial" w:cs="Arial"/>
        </w:rPr>
      </w:pPr>
    </w:p>
    <w:p w:rsidR="00BF111A" w:rsidRDefault="00BF111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1C7239C" wp14:editId="5FAE091D">
            <wp:extent cx="5400040" cy="2586374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1A" w:rsidRDefault="00BF111A">
      <w:pPr>
        <w:rPr>
          <w:rFonts w:ascii="Arial" w:hAnsi="Arial" w:cs="Arial"/>
        </w:rPr>
      </w:pPr>
    </w:p>
    <w:p w:rsidR="007262F0" w:rsidRDefault="00E047C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2A07786" wp14:editId="51162F4A">
            <wp:extent cx="1817001" cy="10004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0663" cy="10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F0">
        <w:rPr>
          <w:rFonts w:ascii="Arial" w:hAnsi="Arial" w:cs="Arial"/>
        </w:rPr>
        <w:br/>
      </w:r>
    </w:p>
    <w:p w:rsidR="00C73F79" w:rsidRDefault="00A1454B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B20FB07" wp14:editId="1B4B30E2">
            <wp:extent cx="2519024" cy="29958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024" cy="29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79" w:rsidRPr="00400D0C" w:rsidRDefault="00C73F79">
      <w:pPr>
        <w:rPr>
          <w:rFonts w:ascii="Arial" w:hAnsi="Arial" w:cs="Arial"/>
        </w:rPr>
      </w:pPr>
    </w:p>
    <w:p w:rsidR="00905DDC" w:rsidRPr="00400D0C" w:rsidRDefault="00905DDC">
      <w:pPr>
        <w:rPr>
          <w:rFonts w:ascii="Arial" w:hAnsi="Arial" w:cs="Arial"/>
        </w:rPr>
      </w:pPr>
    </w:p>
    <w:p w:rsidR="00040ABC" w:rsidRDefault="00040ABC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E02CC" w:rsidRPr="00400D0C" w:rsidRDefault="00C70E61" w:rsidP="00040ABC">
      <w:pPr>
        <w:pStyle w:val="Ttulo1"/>
      </w:pPr>
      <w:bookmarkStart w:id="5" w:name="_Toc45362384"/>
      <w:bookmarkStart w:id="6" w:name="_Toc46335823"/>
      <w:r w:rsidRPr="00C70E61">
        <w:lastRenderedPageBreak/>
        <w:t>Iniciando um repositório local / comandos básicos</w:t>
      </w:r>
      <w:bookmarkEnd w:id="5"/>
      <w:bookmarkEnd w:id="6"/>
    </w:p>
    <w:p w:rsidR="00BE02CC" w:rsidRPr="00400D0C" w:rsidRDefault="00BE02CC">
      <w:pPr>
        <w:rPr>
          <w:rFonts w:ascii="Arial" w:hAnsi="Arial" w:cs="Arial"/>
        </w:rPr>
      </w:pPr>
    </w:p>
    <w:p w:rsidR="00BE02CC" w:rsidRPr="00400D0C" w:rsidRDefault="00BE02CC">
      <w:pPr>
        <w:rPr>
          <w:rFonts w:ascii="Arial" w:hAnsi="Arial" w:cs="Arial"/>
        </w:rPr>
      </w:pPr>
    </w:p>
    <w:p w:rsidR="00BE02CC" w:rsidRDefault="008F5B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Git cria um repositório local </w:t>
      </w:r>
      <w:r w:rsidR="00FE1A9F">
        <w:rPr>
          <w:rFonts w:ascii="Arial" w:hAnsi="Arial" w:cs="Arial"/>
        </w:rPr>
        <w:t xml:space="preserve">no diretório </w:t>
      </w:r>
      <w:r>
        <w:rPr>
          <w:rFonts w:ascii="Arial" w:hAnsi="Arial" w:cs="Arial"/>
        </w:rPr>
        <w:t xml:space="preserve">do projeto. </w:t>
      </w:r>
      <w:r w:rsidR="00FD0F0D">
        <w:rPr>
          <w:rFonts w:ascii="Arial" w:hAnsi="Arial" w:cs="Arial"/>
        </w:rPr>
        <w:t xml:space="preserve">Este repositório local pode ser clonado posteriormente para um repositório remoto. </w:t>
      </w:r>
      <w:r w:rsidR="00C2192D">
        <w:rPr>
          <w:rFonts w:ascii="Arial" w:hAnsi="Arial" w:cs="Arial"/>
        </w:rPr>
        <w:t>Pode também ser feito o oposto.</w:t>
      </w:r>
    </w:p>
    <w:p w:rsidR="00C2192D" w:rsidRDefault="00C2192D">
      <w:pPr>
        <w:rPr>
          <w:rFonts w:ascii="Arial" w:hAnsi="Arial" w:cs="Arial"/>
        </w:rPr>
      </w:pPr>
    </w:p>
    <w:p w:rsidR="009E5011" w:rsidRDefault="009E5011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9F12D0" wp14:editId="27A17EB2">
            <wp:extent cx="2117868" cy="2566356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9536" cy="25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11" w:rsidRDefault="009E5011">
      <w:pPr>
        <w:rPr>
          <w:rFonts w:ascii="Arial" w:hAnsi="Arial" w:cs="Arial"/>
        </w:rPr>
      </w:pPr>
    </w:p>
    <w:p w:rsidR="00C2192D" w:rsidRDefault="00455F2C">
      <w:pPr>
        <w:rPr>
          <w:rFonts w:ascii="Arial" w:hAnsi="Arial" w:cs="Arial"/>
        </w:rPr>
      </w:pPr>
      <w:r>
        <w:rPr>
          <w:rFonts w:ascii="Arial" w:hAnsi="Arial" w:cs="Arial"/>
        </w:rPr>
        <w:t>Para criar um repositório local</w:t>
      </w:r>
      <w:r w:rsidR="009E65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pasta do projeto digite:</w:t>
      </w:r>
    </w:p>
    <w:p w:rsidR="00455F2C" w:rsidRDefault="00455F2C">
      <w:pPr>
        <w:rPr>
          <w:rFonts w:ascii="Arial" w:hAnsi="Arial" w:cs="Arial"/>
        </w:rPr>
      </w:pPr>
    </w:p>
    <w:p w:rsidR="00455F2C" w:rsidRPr="00862E8F" w:rsidRDefault="00455F2C">
      <w:pPr>
        <w:rPr>
          <w:rFonts w:ascii="Arial" w:hAnsi="Arial" w:cs="Arial"/>
          <w:color w:val="1F497D" w:themeColor="text2"/>
        </w:rPr>
      </w:pPr>
      <w:r w:rsidRPr="00862E8F">
        <w:rPr>
          <w:rFonts w:ascii="Arial" w:hAnsi="Arial" w:cs="Arial"/>
          <w:color w:val="1F497D" w:themeColor="text2"/>
        </w:rPr>
        <w:t>git init</w:t>
      </w:r>
    </w:p>
    <w:p w:rsidR="00BE02CC" w:rsidRDefault="00BE02CC">
      <w:pPr>
        <w:rPr>
          <w:rFonts w:ascii="Arial" w:hAnsi="Arial" w:cs="Arial"/>
        </w:rPr>
      </w:pPr>
    </w:p>
    <w:p w:rsidR="00455F2C" w:rsidRDefault="00684FFF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8630ED" wp14:editId="2C0FF221">
            <wp:extent cx="3008671" cy="2336684"/>
            <wp:effectExtent l="0" t="0" r="127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361" cy="23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8F" w:rsidRDefault="00862E8F">
      <w:pPr>
        <w:rPr>
          <w:rFonts w:ascii="Arial" w:hAnsi="Arial" w:cs="Arial"/>
        </w:rPr>
      </w:pPr>
    </w:p>
    <w:p w:rsidR="00455F2C" w:rsidRPr="005D7D24" w:rsidRDefault="005D7D24">
      <w:pPr>
        <w:rPr>
          <w:rFonts w:ascii="Arial" w:hAnsi="Arial" w:cs="Arial"/>
          <w:color w:val="1F497D" w:themeColor="text2"/>
        </w:rPr>
      </w:pPr>
      <w:r w:rsidRPr="005D7D24">
        <w:rPr>
          <w:rFonts w:ascii="Arial" w:hAnsi="Arial" w:cs="Arial"/>
          <w:color w:val="1F497D" w:themeColor="text2"/>
        </w:rPr>
        <w:t>ls –a</w:t>
      </w:r>
    </w:p>
    <w:p w:rsidR="005D7D24" w:rsidRDefault="005D7D24">
      <w:pPr>
        <w:rPr>
          <w:rFonts w:ascii="Arial" w:hAnsi="Arial" w:cs="Arial"/>
        </w:rPr>
      </w:pPr>
    </w:p>
    <w:p w:rsidR="005D7D24" w:rsidRDefault="0021797B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C8A38B" wp14:editId="7E36F73D">
            <wp:extent cx="3514725" cy="923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2C" w:rsidRPr="00400D0C" w:rsidRDefault="00455F2C">
      <w:pPr>
        <w:rPr>
          <w:rFonts w:ascii="Arial" w:hAnsi="Arial" w:cs="Arial"/>
        </w:rPr>
      </w:pPr>
    </w:p>
    <w:p w:rsidR="00BE02CC" w:rsidRPr="00400D0C" w:rsidRDefault="00BE02CC">
      <w:pPr>
        <w:rPr>
          <w:rFonts w:ascii="Arial" w:hAnsi="Arial" w:cs="Arial"/>
        </w:rPr>
      </w:pPr>
    </w:p>
    <w:p w:rsidR="00D25297" w:rsidRDefault="00D252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02CC" w:rsidRDefault="00D25297" w:rsidP="00D25297">
      <w:pPr>
        <w:pStyle w:val="Ttulo2"/>
      </w:pPr>
      <w:r>
        <w:lastRenderedPageBreak/>
        <w:t>Grafo de commits</w:t>
      </w:r>
    </w:p>
    <w:p w:rsidR="00D25297" w:rsidRPr="00400D0C" w:rsidRDefault="00D25297">
      <w:pPr>
        <w:rPr>
          <w:rFonts w:ascii="Arial" w:hAnsi="Arial" w:cs="Arial"/>
        </w:rPr>
      </w:pPr>
    </w:p>
    <w:p w:rsidR="00D25297" w:rsidRDefault="00D25297">
      <w:pPr>
        <w:rPr>
          <w:rFonts w:ascii="Arial" w:hAnsi="Arial" w:cs="Arial"/>
        </w:rPr>
      </w:pPr>
      <w:r>
        <w:rPr>
          <w:rFonts w:ascii="Arial" w:hAnsi="Arial" w:cs="Arial"/>
        </w:rPr>
        <w:t>Grafo é uma estrutura que contém objetos relacionados.</w:t>
      </w:r>
      <w:r w:rsidR="00277340">
        <w:rPr>
          <w:rFonts w:ascii="Arial" w:hAnsi="Arial" w:cs="Arial"/>
        </w:rPr>
        <w:t xml:space="preserve"> </w:t>
      </w:r>
      <w:r w:rsidR="00CE708E">
        <w:rPr>
          <w:rFonts w:ascii="Arial" w:hAnsi="Arial" w:cs="Arial"/>
        </w:rPr>
        <w:t>Commit é um comentário que se escreve sempre que se modifica alguma coisa no projeto.</w:t>
      </w:r>
    </w:p>
    <w:p w:rsidR="00CE708E" w:rsidRDefault="00CE708E">
      <w:pPr>
        <w:rPr>
          <w:rFonts w:ascii="Arial" w:hAnsi="Arial" w:cs="Arial"/>
        </w:rPr>
      </w:pPr>
    </w:p>
    <w:p w:rsidR="00CE708E" w:rsidRDefault="00D8735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DB7E728" wp14:editId="332BB715">
            <wp:extent cx="1958586" cy="2090838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9114" cy="20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97" w:rsidRDefault="00D25297">
      <w:pPr>
        <w:rPr>
          <w:rFonts w:ascii="Arial" w:hAnsi="Arial" w:cs="Arial"/>
        </w:rPr>
      </w:pPr>
    </w:p>
    <w:p w:rsidR="00F175E8" w:rsidRDefault="00F175E8">
      <w:pPr>
        <w:rPr>
          <w:rFonts w:ascii="Arial" w:hAnsi="Arial" w:cs="Arial"/>
        </w:rPr>
      </w:pPr>
      <w:r>
        <w:rPr>
          <w:rFonts w:ascii="Arial" w:hAnsi="Arial" w:cs="Arial"/>
        </w:rPr>
        <w:t>O Git precisa gerenciar as mudanças do projeto. Para isso existe uma espécie de container onde devemos colocar todos os arquivos e pastas que foram criados ou modificados. Isso é feito com o comando:</w:t>
      </w:r>
    </w:p>
    <w:p w:rsidR="00F175E8" w:rsidRDefault="00F175E8">
      <w:pPr>
        <w:rPr>
          <w:rFonts w:ascii="Arial" w:hAnsi="Arial" w:cs="Arial"/>
        </w:rPr>
      </w:pPr>
    </w:p>
    <w:p w:rsidR="00277340" w:rsidRDefault="00F175E8">
      <w:pPr>
        <w:rPr>
          <w:rFonts w:ascii="Arial" w:hAnsi="Arial" w:cs="Arial"/>
          <w:color w:val="1F497D" w:themeColor="text2"/>
        </w:rPr>
      </w:pPr>
      <w:r w:rsidRPr="00F175E8">
        <w:rPr>
          <w:rFonts w:ascii="Arial" w:hAnsi="Arial" w:cs="Arial"/>
          <w:color w:val="1F497D" w:themeColor="text2"/>
        </w:rPr>
        <w:t>git add</w:t>
      </w:r>
      <w:r w:rsidR="00277340">
        <w:rPr>
          <w:rFonts w:ascii="Arial" w:hAnsi="Arial" w:cs="Arial"/>
          <w:color w:val="1F497D" w:themeColor="text2"/>
        </w:rPr>
        <w:t xml:space="preserve"> </w:t>
      </w:r>
    </w:p>
    <w:p w:rsidR="00277340" w:rsidRDefault="00277340">
      <w:pPr>
        <w:rPr>
          <w:rFonts w:ascii="Arial" w:hAnsi="Arial" w:cs="Arial"/>
          <w:color w:val="1F497D" w:themeColor="text2"/>
        </w:rPr>
      </w:pPr>
    </w:p>
    <w:p w:rsidR="00BE02CC" w:rsidRDefault="00BF4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verificar o que está armazenado no container </w:t>
      </w:r>
      <w:r w:rsidR="007E2188">
        <w:rPr>
          <w:rFonts w:ascii="Arial" w:hAnsi="Arial" w:cs="Arial"/>
        </w:rPr>
        <w:t>é usado o comando</w:t>
      </w:r>
      <w:r>
        <w:rPr>
          <w:rFonts w:ascii="Arial" w:hAnsi="Arial" w:cs="Arial"/>
        </w:rPr>
        <w:t>:</w:t>
      </w:r>
    </w:p>
    <w:p w:rsidR="00BF409F" w:rsidRDefault="00BF409F">
      <w:pPr>
        <w:rPr>
          <w:rFonts w:ascii="Arial" w:hAnsi="Arial" w:cs="Arial"/>
        </w:rPr>
      </w:pPr>
    </w:p>
    <w:p w:rsidR="00277340" w:rsidRDefault="00BF409F">
      <w:pPr>
        <w:rPr>
          <w:rFonts w:ascii="Arial" w:hAnsi="Arial" w:cs="Arial"/>
          <w:color w:val="1F497D" w:themeColor="text2"/>
        </w:rPr>
      </w:pPr>
      <w:r w:rsidRPr="00BF409F">
        <w:rPr>
          <w:rFonts w:ascii="Arial" w:hAnsi="Arial" w:cs="Arial"/>
          <w:color w:val="1F497D" w:themeColor="text2"/>
        </w:rPr>
        <w:t>git status</w:t>
      </w:r>
      <w:r w:rsidR="00277340">
        <w:rPr>
          <w:rFonts w:ascii="Arial" w:hAnsi="Arial" w:cs="Arial"/>
          <w:color w:val="1F497D" w:themeColor="text2"/>
        </w:rPr>
        <w:t xml:space="preserve"> </w:t>
      </w:r>
    </w:p>
    <w:p w:rsidR="00277340" w:rsidRDefault="00277340">
      <w:pPr>
        <w:rPr>
          <w:rFonts w:ascii="Arial" w:hAnsi="Arial" w:cs="Arial"/>
          <w:color w:val="1F497D" w:themeColor="text2"/>
        </w:rPr>
      </w:pPr>
    </w:p>
    <w:p w:rsidR="00BF409F" w:rsidRDefault="007E2188">
      <w:pPr>
        <w:rPr>
          <w:rFonts w:ascii="Arial" w:hAnsi="Arial" w:cs="Arial"/>
        </w:rPr>
      </w:pPr>
      <w:r>
        <w:rPr>
          <w:rFonts w:ascii="Arial" w:hAnsi="Arial" w:cs="Arial"/>
        </w:rPr>
        <w:t>Para identificar e armazenar esse container no repositório local é usado o comando:</w:t>
      </w:r>
    </w:p>
    <w:p w:rsidR="007E2188" w:rsidRDefault="007E2188">
      <w:pPr>
        <w:rPr>
          <w:rFonts w:ascii="Arial" w:hAnsi="Arial" w:cs="Arial"/>
        </w:rPr>
      </w:pPr>
    </w:p>
    <w:p w:rsidR="00277340" w:rsidRDefault="007E2188">
      <w:pPr>
        <w:rPr>
          <w:rFonts w:ascii="Arial" w:hAnsi="Arial" w:cs="Arial"/>
          <w:color w:val="1F497D" w:themeColor="text2"/>
        </w:rPr>
      </w:pPr>
      <w:r w:rsidRPr="007E2188">
        <w:rPr>
          <w:rFonts w:ascii="Arial" w:hAnsi="Arial" w:cs="Arial"/>
          <w:color w:val="1F497D" w:themeColor="text2"/>
        </w:rPr>
        <w:t>git commit</w:t>
      </w:r>
      <w:r w:rsidR="00277340">
        <w:rPr>
          <w:rFonts w:ascii="Arial" w:hAnsi="Arial" w:cs="Arial"/>
          <w:color w:val="1F497D" w:themeColor="text2"/>
        </w:rPr>
        <w:t xml:space="preserve"> </w:t>
      </w:r>
    </w:p>
    <w:p w:rsidR="00277340" w:rsidRDefault="00277340">
      <w:pPr>
        <w:rPr>
          <w:rFonts w:ascii="Arial" w:hAnsi="Arial" w:cs="Arial"/>
          <w:color w:val="1F497D" w:themeColor="text2"/>
        </w:rPr>
      </w:pPr>
    </w:p>
    <w:p w:rsidR="007E2188" w:rsidRDefault="009B30F3">
      <w:pPr>
        <w:rPr>
          <w:rFonts w:ascii="Arial" w:hAnsi="Arial" w:cs="Arial"/>
        </w:rPr>
      </w:pPr>
      <w:r>
        <w:rPr>
          <w:rFonts w:ascii="Arial" w:hAnsi="Arial" w:cs="Arial"/>
        </w:rPr>
        <w:t>O .git é o repositório e dentro de</w:t>
      </w:r>
      <w:r w:rsidR="0027734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serão armazenados os containers que são identificados. </w:t>
      </w:r>
      <w:r w:rsidR="001109CE">
        <w:rPr>
          <w:rFonts w:ascii="Arial" w:hAnsi="Arial" w:cs="Arial"/>
        </w:rPr>
        <w:t>Dentro desses containers há o conteúdo do seu projeto.</w:t>
      </w:r>
    </w:p>
    <w:p w:rsidR="001109CE" w:rsidRDefault="001109CE">
      <w:pPr>
        <w:rPr>
          <w:rFonts w:ascii="Arial" w:hAnsi="Arial" w:cs="Arial"/>
        </w:rPr>
      </w:pPr>
    </w:p>
    <w:p w:rsidR="001109CE" w:rsidRDefault="0027734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F1B7A65" wp14:editId="4C333F65">
            <wp:extent cx="4509917" cy="2058875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395" cy="20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40" w:rsidRDefault="00277340">
      <w:pPr>
        <w:rPr>
          <w:rFonts w:ascii="Arial" w:hAnsi="Arial" w:cs="Arial"/>
        </w:rPr>
      </w:pPr>
    </w:p>
    <w:p w:rsidR="00277340" w:rsidRDefault="00277340">
      <w:pPr>
        <w:rPr>
          <w:rFonts w:ascii="Arial" w:hAnsi="Arial" w:cs="Arial"/>
        </w:rPr>
      </w:pPr>
    </w:p>
    <w:p w:rsidR="00277340" w:rsidRDefault="00277340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277340" w:rsidRDefault="00277340" w:rsidP="00277340">
      <w:pPr>
        <w:pStyle w:val="Ttulo2"/>
      </w:pPr>
      <w:r>
        <w:lastRenderedPageBreak/>
        <w:t>Adicionando arquivos ao container</w:t>
      </w:r>
    </w:p>
    <w:p w:rsidR="00277340" w:rsidRDefault="00277340">
      <w:pPr>
        <w:rPr>
          <w:rFonts w:ascii="Arial" w:hAnsi="Arial" w:cs="Arial"/>
        </w:rPr>
      </w:pPr>
    </w:p>
    <w:p w:rsidR="007E2188" w:rsidRDefault="0027734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513E333" wp14:editId="47000FBE">
            <wp:extent cx="3846379" cy="2673876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862" cy="26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Default="00BF409F">
      <w:pPr>
        <w:rPr>
          <w:rFonts w:ascii="Arial" w:hAnsi="Arial" w:cs="Arial"/>
        </w:rPr>
      </w:pPr>
    </w:p>
    <w:p w:rsidR="0052521A" w:rsidRDefault="0052521A">
      <w:pPr>
        <w:rPr>
          <w:rFonts w:ascii="Arial" w:hAnsi="Arial" w:cs="Arial"/>
        </w:rPr>
      </w:pPr>
    </w:p>
    <w:p w:rsidR="00277340" w:rsidRDefault="00B318C7" w:rsidP="00B318C7">
      <w:pPr>
        <w:pStyle w:val="Ttulo2"/>
      </w:pPr>
      <w:r>
        <w:t>Identificando e armazenando o container no repositório</w:t>
      </w:r>
    </w:p>
    <w:p w:rsidR="00B318C7" w:rsidRDefault="00B318C7">
      <w:pPr>
        <w:rPr>
          <w:rFonts w:ascii="Arial" w:hAnsi="Arial" w:cs="Arial"/>
        </w:rPr>
      </w:pPr>
    </w:p>
    <w:p w:rsidR="00B318C7" w:rsidRDefault="00C70358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868BB4C" wp14:editId="14E63332">
            <wp:extent cx="4123649" cy="8136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066" cy="8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40" w:rsidRDefault="00277340">
      <w:pPr>
        <w:rPr>
          <w:rFonts w:ascii="Arial" w:hAnsi="Arial" w:cs="Arial"/>
        </w:rPr>
      </w:pPr>
    </w:p>
    <w:p w:rsidR="00C70358" w:rsidRDefault="0082017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46BDCF" wp14:editId="5AEC9453">
            <wp:extent cx="3524250" cy="628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27" w:rsidRDefault="00B60527">
      <w:pPr>
        <w:rPr>
          <w:rFonts w:ascii="Arial" w:hAnsi="Arial" w:cs="Arial"/>
        </w:rPr>
      </w:pPr>
    </w:p>
    <w:p w:rsidR="0052521A" w:rsidRDefault="0052521A">
      <w:pPr>
        <w:rPr>
          <w:rFonts w:ascii="Arial" w:hAnsi="Arial" w:cs="Arial"/>
        </w:rPr>
      </w:pPr>
    </w:p>
    <w:p w:rsidR="0082017A" w:rsidRDefault="00B60527" w:rsidP="00B60527">
      <w:pPr>
        <w:pStyle w:val="Ttulo2"/>
      </w:pPr>
      <w:r>
        <w:t>Gerenciando o repositório</w:t>
      </w:r>
    </w:p>
    <w:p w:rsidR="00B60527" w:rsidRPr="00400D0C" w:rsidRDefault="00B60527">
      <w:pPr>
        <w:rPr>
          <w:rFonts w:ascii="Arial" w:hAnsi="Arial" w:cs="Arial"/>
        </w:rPr>
      </w:pPr>
    </w:p>
    <w:p w:rsidR="00BE02CC" w:rsidRPr="00400D0C" w:rsidRDefault="00B605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032418" wp14:editId="308C94CC">
            <wp:extent cx="3881775" cy="878731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839" cy="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1A" w:rsidRDefault="0052521A">
      <w:pPr>
        <w:rPr>
          <w:rFonts w:ascii="Arial" w:hAnsi="Arial" w:cs="Arial"/>
        </w:rPr>
      </w:pPr>
    </w:p>
    <w:p w:rsidR="0052521A" w:rsidRDefault="0052521A">
      <w:pPr>
        <w:rPr>
          <w:rFonts w:ascii="Arial" w:hAnsi="Arial" w:cs="Arial"/>
        </w:rPr>
      </w:pPr>
    </w:p>
    <w:p w:rsidR="0052521A" w:rsidRPr="00400D0C" w:rsidRDefault="0052521A" w:rsidP="0052521A">
      <w:pPr>
        <w:pStyle w:val="Ttulo2"/>
      </w:pPr>
      <w:r>
        <w:t>Fazendo alterações no projeto</w:t>
      </w:r>
    </w:p>
    <w:p w:rsidR="00BE02CC" w:rsidRDefault="00BE02CC">
      <w:pPr>
        <w:rPr>
          <w:rFonts w:ascii="Arial" w:hAnsi="Arial" w:cs="Arial"/>
        </w:rPr>
      </w:pPr>
    </w:p>
    <w:p w:rsidR="0052521A" w:rsidRDefault="0052521A" w:rsidP="0052521A">
      <w:pPr>
        <w:pStyle w:val="Ttulo3"/>
      </w:pPr>
      <w:r>
        <w:t>Criando um novo arquivo</w:t>
      </w:r>
    </w:p>
    <w:p w:rsidR="0052521A" w:rsidRPr="00400D0C" w:rsidRDefault="0052521A">
      <w:pPr>
        <w:rPr>
          <w:rFonts w:ascii="Arial" w:hAnsi="Arial" w:cs="Arial"/>
        </w:rPr>
      </w:pPr>
    </w:p>
    <w:p w:rsidR="00BE02CC" w:rsidRPr="00400D0C" w:rsidRDefault="0052521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35150D" wp14:editId="3B755D61">
            <wp:extent cx="3451123" cy="72655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5581" cy="7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CC" w:rsidRDefault="00BE02CC">
      <w:pPr>
        <w:rPr>
          <w:rFonts w:ascii="Arial" w:hAnsi="Arial" w:cs="Arial"/>
        </w:rPr>
      </w:pPr>
    </w:p>
    <w:p w:rsidR="0052521A" w:rsidRDefault="0052521A" w:rsidP="0052521A">
      <w:pPr>
        <w:pStyle w:val="Ttulo3"/>
      </w:pPr>
      <w:r>
        <w:lastRenderedPageBreak/>
        <w:t>Alterando o arquivo a.txt</w:t>
      </w:r>
    </w:p>
    <w:p w:rsidR="0052521A" w:rsidRPr="00400D0C" w:rsidRDefault="0052521A">
      <w:pPr>
        <w:rPr>
          <w:rFonts w:ascii="Arial" w:hAnsi="Arial" w:cs="Arial"/>
        </w:rPr>
      </w:pPr>
    </w:p>
    <w:p w:rsidR="00BE02CC" w:rsidRDefault="0052521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08C1AEC" wp14:editId="39F18A8E">
            <wp:extent cx="3622204" cy="1308462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2307" cy="13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1A" w:rsidRDefault="0052521A">
      <w:pPr>
        <w:rPr>
          <w:rFonts w:ascii="Arial" w:hAnsi="Arial" w:cs="Arial"/>
        </w:rPr>
      </w:pPr>
    </w:p>
    <w:p w:rsidR="0052521A" w:rsidRDefault="0052521A" w:rsidP="0052521A">
      <w:pPr>
        <w:pStyle w:val="Ttulo3"/>
      </w:pPr>
      <w:r>
        <w:t>Criando um novo container e adicionando-o ao repositório</w:t>
      </w:r>
    </w:p>
    <w:p w:rsidR="0052521A" w:rsidRDefault="0052521A">
      <w:pPr>
        <w:rPr>
          <w:rFonts w:ascii="Arial" w:hAnsi="Arial" w:cs="Arial"/>
        </w:rPr>
      </w:pPr>
    </w:p>
    <w:p w:rsidR="0052521A" w:rsidRDefault="0052521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25D339F" wp14:editId="4C91F98F">
            <wp:extent cx="3930434" cy="342752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489" cy="34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1A" w:rsidRDefault="0052521A">
      <w:pPr>
        <w:rPr>
          <w:rFonts w:ascii="Arial" w:hAnsi="Arial" w:cs="Arial"/>
        </w:rPr>
      </w:pPr>
    </w:p>
    <w:p w:rsidR="002A787C" w:rsidRDefault="002A787C">
      <w:pPr>
        <w:rPr>
          <w:rFonts w:ascii="Arial" w:hAnsi="Arial" w:cs="Arial"/>
        </w:rPr>
      </w:pPr>
    </w:p>
    <w:p w:rsidR="0052521A" w:rsidRDefault="002A787C" w:rsidP="002A787C">
      <w:pPr>
        <w:pStyle w:val="Ttulo2"/>
      </w:pPr>
      <w:r>
        <w:t>Gerenciando os commits criados</w:t>
      </w:r>
    </w:p>
    <w:p w:rsidR="002A787C" w:rsidRDefault="002A787C">
      <w:pPr>
        <w:rPr>
          <w:rFonts w:ascii="Arial" w:hAnsi="Arial" w:cs="Arial"/>
        </w:rPr>
      </w:pPr>
    </w:p>
    <w:p w:rsidR="002A787C" w:rsidRDefault="002A78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71FAF88" wp14:editId="359DB0F3">
            <wp:extent cx="3681197" cy="209668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9208" cy="21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7C" w:rsidRDefault="002A787C">
      <w:pPr>
        <w:rPr>
          <w:rFonts w:ascii="Arial" w:hAnsi="Arial" w:cs="Arial"/>
        </w:rPr>
      </w:pPr>
    </w:p>
    <w:p w:rsidR="002A787C" w:rsidRDefault="002A78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787C" w:rsidRDefault="0019581C" w:rsidP="0019581C">
      <w:pPr>
        <w:pStyle w:val="Ttulo3"/>
      </w:pPr>
      <w:r>
        <w:lastRenderedPageBreak/>
        <w:t>Exibindo os logs de uma maneira mais simples</w:t>
      </w:r>
    </w:p>
    <w:p w:rsidR="0019581C" w:rsidRDefault="0019581C">
      <w:pPr>
        <w:rPr>
          <w:rFonts w:ascii="Arial" w:hAnsi="Arial" w:cs="Arial"/>
        </w:rPr>
      </w:pPr>
    </w:p>
    <w:p w:rsidR="0019581C" w:rsidRDefault="00D91DB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9A2B1F" wp14:editId="1E754417">
            <wp:extent cx="5133975" cy="628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1C" w:rsidRDefault="0019581C">
      <w:pPr>
        <w:rPr>
          <w:rFonts w:ascii="Arial" w:hAnsi="Arial" w:cs="Arial"/>
        </w:rPr>
      </w:pPr>
    </w:p>
    <w:p w:rsidR="00D91DB4" w:rsidRDefault="00D91DB4">
      <w:pPr>
        <w:rPr>
          <w:rFonts w:ascii="Arial" w:hAnsi="Arial" w:cs="Arial"/>
        </w:rPr>
      </w:pPr>
    </w:p>
    <w:p w:rsidR="00D91DB4" w:rsidRDefault="00D91D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1DB4" w:rsidRDefault="00D91DB4" w:rsidP="00D91DB4">
      <w:pPr>
        <w:pStyle w:val="Ttulo1"/>
      </w:pPr>
      <w:bookmarkStart w:id="7" w:name="_Toc45362385"/>
      <w:bookmarkStart w:id="8" w:name="_Toc46335824"/>
      <w:r>
        <w:lastRenderedPageBreak/>
        <w:t>Navegando entre as versões do projeto</w:t>
      </w:r>
      <w:bookmarkEnd w:id="7"/>
      <w:bookmarkEnd w:id="8"/>
    </w:p>
    <w:p w:rsidR="00D91DB4" w:rsidRDefault="00D91DB4">
      <w:pPr>
        <w:rPr>
          <w:rFonts w:ascii="Arial" w:hAnsi="Arial" w:cs="Arial"/>
        </w:rPr>
      </w:pPr>
    </w:p>
    <w:p w:rsidR="00D91DB4" w:rsidRDefault="00D91DB4">
      <w:pPr>
        <w:rPr>
          <w:rFonts w:ascii="Arial" w:hAnsi="Arial" w:cs="Arial"/>
        </w:rPr>
      </w:pPr>
    </w:p>
    <w:p w:rsidR="0019581C" w:rsidRDefault="009C0074" w:rsidP="009C0074">
      <w:pPr>
        <w:pStyle w:val="Ttulo2"/>
      </w:pPr>
      <w:r>
        <w:t>Controle de versões</w:t>
      </w:r>
    </w:p>
    <w:p w:rsidR="009C0074" w:rsidRDefault="009C0074">
      <w:pPr>
        <w:rPr>
          <w:rFonts w:ascii="Arial" w:hAnsi="Arial" w:cs="Arial"/>
        </w:rPr>
      </w:pPr>
    </w:p>
    <w:p w:rsidR="009C0074" w:rsidRPr="009C0074" w:rsidRDefault="009C0074" w:rsidP="009C007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0074">
        <w:rPr>
          <w:rFonts w:ascii="Arial" w:hAnsi="Arial" w:cs="Arial"/>
        </w:rPr>
        <w:t>Rastrear mudanças</w:t>
      </w:r>
    </w:p>
    <w:p w:rsidR="009C0074" w:rsidRPr="009C0074" w:rsidRDefault="009C0074" w:rsidP="009C007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0074">
        <w:rPr>
          <w:rFonts w:ascii="Arial" w:hAnsi="Arial" w:cs="Arial"/>
        </w:rPr>
        <w:t>Desfazer alterações</w:t>
      </w:r>
    </w:p>
    <w:p w:rsidR="009C0074" w:rsidRDefault="009C0074" w:rsidP="009C007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0074">
        <w:rPr>
          <w:rFonts w:ascii="Arial" w:hAnsi="Arial" w:cs="Arial"/>
        </w:rPr>
        <w:t>Recuperar versões anteriores do projeto</w:t>
      </w:r>
    </w:p>
    <w:p w:rsidR="009C0074" w:rsidRDefault="009C0074" w:rsidP="009C0074">
      <w:pPr>
        <w:rPr>
          <w:rFonts w:ascii="Arial" w:hAnsi="Arial" w:cs="Arial"/>
        </w:rPr>
      </w:pPr>
    </w:p>
    <w:p w:rsidR="009C0074" w:rsidRDefault="009C0074" w:rsidP="009C0074">
      <w:pPr>
        <w:rPr>
          <w:rFonts w:ascii="Arial" w:hAnsi="Arial" w:cs="Arial"/>
        </w:rPr>
      </w:pPr>
    </w:p>
    <w:p w:rsidR="003C6E87" w:rsidRDefault="003C6E87" w:rsidP="003C6E87">
      <w:pPr>
        <w:pStyle w:val="Ttulo2"/>
      </w:pPr>
      <w:r>
        <w:t xml:space="preserve">Head </w:t>
      </w:r>
      <w:r w:rsidR="001E2985">
        <w:rPr>
          <w:rFonts w:cs="Arial"/>
        </w:rPr>
        <w:t>→</w:t>
      </w:r>
      <w:r>
        <w:t xml:space="preserve"> Master</w:t>
      </w:r>
    </w:p>
    <w:p w:rsidR="003C6E87" w:rsidRDefault="003C6E87" w:rsidP="009C0074">
      <w:pPr>
        <w:rPr>
          <w:rFonts w:ascii="Arial" w:hAnsi="Arial" w:cs="Arial"/>
        </w:rPr>
      </w:pPr>
    </w:p>
    <w:p w:rsidR="003C6E87" w:rsidRDefault="003C6E87" w:rsidP="009C00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 pelo head que conseguimos rastrear os </w:t>
      </w:r>
      <w:r w:rsidR="001E2985">
        <w:rPr>
          <w:rFonts w:ascii="Arial" w:hAnsi="Arial" w:cs="Arial"/>
        </w:rPr>
        <w:t>commits e recuperar uma versão anterior do projeto.</w:t>
      </w:r>
    </w:p>
    <w:p w:rsidR="001E2985" w:rsidRDefault="001E2985" w:rsidP="009C0074">
      <w:pPr>
        <w:rPr>
          <w:rFonts w:ascii="Arial" w:hAnsi="Arial" w:cs="Arial"/>
        </w:rPr>
      </w:pPr>
    </w:p>
    <w:p w:rsidR="001E2985" w:rsidRDefault="003E1124" w:rsidP="009C0074">
      <w:pPr>
        <w:rPr>
          <w:rFonts w:ascii="Arial" w:hAnsi="Arial" w:cs="Arial"/>
        </w:rPr>
      </w:pPr>
      <w:r>
        <w:rPr>
          <w:rFonts w:ascii="Arial" w:hAnsi="Arial" w:cs="Arial"/>
        </w:rPr>
        <w:t>Master é o ramo principal.</w:t>
      </w:r>
    </w:p>
    <w:p w:rsidR="003E1124" w:rsidRDefault="003E1124" w:rsidP="009C0074">
      <w:pPr>
        <w:rPr>
          <w:rFonts w:ascii="Arial" w:hAnsi="Arial" w:cs="Arial"/>
        </w:rPr>
      </w:pPr>
    </w:p>
    <w:p w:rsidR="00C60A3E" w:rsidRPr="00C60A3E" w:rsidRDefault="00C60A3E" w:rsidP="009C0074">
      <w:pPr>
        <w:rPr>
          <w:rFonts w:ascii="Arial" w:hAnsi="Arial" w:cs="Arial"/>
          <w:color w:val="1F497D" w:themeColor="text2"/>
        </w:rPr>
      </w:pPr>
      <w:r w:rsidRPr="00C60A3E">
        <w:rPr>
          <w:rFonts w:ascii="Arial" w:hAnsi="Arial" w:cs="Arial"/>
          <w:color w:val="1F497D" w:themeColor="text2"/>
        </w:rPr>
        <w:t>git log --graph</w:t>
      </w:r>
    </w:p>
    <w:p w:rsidR="00C60A3E" w:rsidRDefault="00C60A3E" w:rsidP="009C0074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</w:tblGrid>
      <w:tr w:rsidR="003E1124" w:rsidTr="00771C75">
        <w:tc>
          <w:tcPr>
            <w:tcW w:w="1101" w:type="dxa"/>
          </w:tcPr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10e2e</w:t>
            </w: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  <w:p w:rsidR="003E1124" w:rsidRDefault="003E1124" w:rsidP="009C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f84d9</w:t>
            </w:r>
          </w:p>
          <w:p w:rsidR="003E1124" w:rsidRDefault="003E1124" w:rsidP="009C007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1124" w:rsidRDefault="003E1124" w:rsidP="003E112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C1FBB4" wp14:editId="13E1D799">
                  <wp:extent cx="952193" cy="1551225"/>
                  <wp:effectExtent l="0" t="0" r="63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54" cy="15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124" w:rsidRDefault="003E1124" w:rsidP="009C0074">
      <w:pPr>
        <w:rPr>
          <w:rFonts w:ascii="Arial" w:hAnsi="Arial" w:cs="Arial"/>
        </w:rPr>
      </w:pPr>
    </w:p>
    <w:p w:rsidR="00C60A3E" w:rsidRDefault="00C60A3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A18CCB1" wp14:editId="0471806A">
            <wp:extent cx="4058756" cy="16824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728" cy="16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E" w:rsidRDefault="00C60A3E" w:rsidP="009C0074">
      <w:pPr>
        <w:rPr>
          <w:rFonts w:ascii="Arial" w:hAnsi="Arial" w:cs="Arial"/>
        </w:rPr>
      </w:pPr>
    </w:p>
    <w:p w:rsidR="00771C75" w:rsidRDefault="00771C7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1581B62" wp14:editId="7C1F2CE7">
            <wp:extent cx="4925961" cy="5800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343" cy="5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75" w:rsidRDefault="00771C75" w:rsidP="009C0074">
      <w:pPr>
        <w:rPr>
          <w:rFonts w:ascii="Arial" w:hAnsi="Arial" w:cs="Arial"/>
        </w:rPr>
      </w:pPr>
    </w:p>
    <w:p w:rsidR="003E1124" w:rsidRDefault="00C05288" w:rsidP="009C0074">
      <w:pPr>
        <w:rPr>
          <w:rFonts w:ascii="Arial" w:hAnsi="Arial" w:cs="Arial"/>
        </w:rPr>
      </w:pPr>
      <w:r>
        <w:rPr>
          <w:rFonts w:ascii="Arial" w:hAnsi="Arial" w:cs="Arial"/>
        </w:rPr>
        <w:t>Head é o ponto onde o seu projeto se encontra no grafo de commits.</w:t>
      </w:r>
      <w:r w:rsidR="00C81764">
        <w:rPr>
          <w:rFonts w:ascii="Arial" w:hAnsi="Arial" w:cs="Arial"/>
        </w:rPr>
        <w:t xml:space="preserve"> Sempre vai ser o último commit.</w:t>
      </w:r>
    </w:p>
    <w:p w:rsidR="00C81764" w:rsidRDefault="00C81764" w:rsidP="009C0074">
      <w:pPr>
        <w:rPr>
          <w:rFonts w:ascii="Arial" w:hAnsi="Arial" w:cs="Arial"/>
        </w:rPr>
      </w:pPr>
    </w:p>
    <w:p w:rsidR="006F54DB" w:rsidRDefault="006F5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6C91" w:rsidRDefault="006F54DB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.code</w:t>
      </w:r>
    </w:p>
    <w:p w:rsidR="00C81764" w:rsidRDefault="00C81764" w:rsidP="009C0074">
      <w:pPr>
        <w:rPr>
          <w:rFonts w:ascii="Arial" w:hAnsi="Arial" w:cs="Arial"/>
        </w:rPr>
      </w:pPr>
    </w:p>
    <w:p w:rsidR="006F54DB" w:rsidRDefault="006F54D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30AA3DC" wp14:editId="5A3D1832">
            <wp:extent cx="3869977" cy="148835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504" cy="1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64" w:rsidRDefault="00C81764" w:rsidP="009C0074">
      <w:pPr>
        <w:rPr>
          <w:rFonts w:ascii="Arial" w:hAnsi="Arial" w:cs="Arial"/>
        </w:rPr>
      </w:pPr>
    </w:p>
    <w:p w:rsidR="00C05288" w:rsidRDefault="00C05288" w:rsidP="009C0074">
      <w:pPr>
        <w:rPr>
          <w:rFonts w:ascii="Arial" w:hAnsi="Arial" w:cs="Arial"/>
        </w:rPr>
      </w:pPr>
    </w:p>
    <w:p w:rsidR="00C05288" w:rsidRDefault="008F20BB" w:rsidP="009C0074">
      <w:pPr>
        <w:rPr>
          <w:rFonts w:ascii="Arial" w:hAnsi="Arial" w:cs="Arial"/>
        </w:rPr>
      </w:pPr>
      <w:r>
        <w:rPr>
          <w:rFonts w:ascii="Arial" w:hAnsi="Arial" w:cs="Arial"/>
        </w:rPr>
        <w:t>Para adicionar ao container e simultaneamente criar um novo commit</w:t>
      </w:r>
    </w:p>
    <w:p w:rsidR="008F20BB" w:rsidRDefault="008F20BB" w:rsidP="009C0074">
      <w:pPr>
        <w:rPr>
          <w:rFonts w:ascii="Arial" w:hAnsi="Arial" w:cs="Arial"/>
        </w:rPr>
      </w:pPr>
    </w:p>
    <w:p w:rsidR="008F20BB" w:rsidRDefault="008F20BB" w:rsidP="009C0074">
      <w:pPr>
        <w:rPr>
          <w:rFonts w:ascii="Arial" w:hAnsi="Arial" w:cs="Arial"/>
        </w:rPr>
      </w:pPr>
      <w:r w:rsidRPr="009967C5">
        <w:rPr>
          <w:rFonts w:ascii="Arial" w:hAnsi="Arial" w:cs="Arial"/>
          <w:color w:val="1F497D" w:themeColor="text2"/>
        </w:rPr>
        <w:t>git commit –am “No arquivo a.txt adicionado a linha Entendendo o HEAD”</w:t>
      </w:r>
    </w:p>
    <w:p w:rsidR="008F20BB" w:rsidRDefault="008F20BB" w:rsidP="009C0074">
      <w:pPr>
        <w:rPr>
          <w:rFonts w:ascii="Arial" w:hAnsi="Arial" w:cs="Arial"/>
        </w:rPr>
      </w:pPr>
    </w:p>
    <w:p w:rsidR="00C05288" w:rsidRDefault="00553F0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D617DE" wp14:editId="545E9A74">
            <wp:extent cx="4513006" cy="1204632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008" cy="1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C5" w:rsidRDefault="009967C5" w:rsidP="009C0074">
      <w:pPr>
        <w:rPr>
          <w:rFonts w:ascii="Arial" w:hAnsi="Arial" w:cs="Arial"/>
        </w:rPr>
      </w:pPr>
    </w:p>
    <w:p w:rsidR="00717B6A" w:rsidRDefault="00717B6A" w:rsidP="009C0074">
      <w:pPr>
        <w:rPr>
          <w:rFonts w:ascii="Arial" w:hAnsi="Arial" w:cs="Arial"/>
        </w:rPr>
      </w:pPr>
    </w:p>
    <w:p w:rsidR="00553F03" w:rsidRDefault="00717B6A" w:rsidP="00717B6A">
      <w:pPr>
        <w:pStyle w:val="Ttulo3"/>
      </w:pPr>
      <w:r>
        <w:t>Gerenciando os commits criados</w:t>
      </w:r>
    </w:p>
    <w:p w:rsidR="009967C5" w:rsidRDefault="009967C5" w:rsidP="009C0074">
      <w:pPr>
        <w:rPr>
          <w:rFonts w:ascii="Arial" w:hAnsi="Arial" w:cs="Arial"/>
        </w:rPr>
      </w:pPr>
    </w:p>
    <w:p w:rsidR="00717B6A" w:rsidRDefault="00717B6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C584941" wp14:editId="71FF18C7">
            <wp:extent cx="3799184" cy="22168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659" cy="2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C5" w:rsidRDefault="009967C5" w:rsidP="009C0074">
      <w:pPr>
        <w:rPr>
          <w:rFonts w:ascii="Arial" w:hAnsi="Arial" w:cs="Arial"/>
        </w:rPr>
      </w:pPr>
    </w:p>
    <w:p w:rsidR="00C05288" w:rsidRDefault="00717B6A" w:rsidP="009C0074">
      <w:pPr>
        <w:rPr>
          <w:rFonts w:ascii="Arial" w:hAnsi="Arial" w:cs="Arial"/>
        </w:rPr>
      </w:pPr>
      <w:r>
        <w:rPr>
          <w:rFonts w:ascii="Arial" w:hAnsi="Arial" w:cs="Arial"/>
        </w:rPr>
        <w:t>O Git não gera nova cópia do projeto a cada novo commit.</w:t>
      </w:r>
      <w:r w:rsidR="00DB18CE">
        <w:rPr>
          <w:rFonts w:ascii="Arial" w:hAnsi="Arial" w:cs="Arial"/>
        </w:rPr>
        <w:t xml:space="preserve"> O Git rastreia as alterações do projeto, armazenando de forma inteligente somente as mudanças que foram feitas.</w:t>
      </w:r>
    </w:p>
    <w:p w:rsidR="00DB18CE" w:rsidRDefault="00DB18CE" w:rsidP="009C0074">
      <w:pPr>
        <w:rPr>
          <w:rFonts w:ascii="Arial" w:hAnsi="Arial" w:cs="Arial"/>
        </w:rPr>
      </w:pPr>
    </w:p>
    <w:p w:rsidR="00082D00" w:rsidRDefault="00082D00" w:rsidP="00082D00">
      <w:pPr>
        <w:pStyle w:val="Ttulo3"/>
      </w:pPr>
      <w:r>
        <w:t>Identificando o ramo em que o projeto se encontra</w:t>
      </w:r>
    </w:p>
    <w:p w:rsidR="00082D00" w:rsidRDefault="00082D00" w:rsidP="009C0074">
      <w:pPr>
        <w:rPr>
          <w:rFonts w:ascii="Arial" w:hAnsi="Arial" w:cs="Arial"/>
        </w:rPr>
      </w:pPr>
    </w:p>
    <w:p w:rsidR="00DB18CE" w:rsidRDefault="00082D00" w:rsidP="009C0074">
      <w:pPr>
        <w:rPr>
          <w:rFonts w:ascii="Arial" w:hAnsi="Arial" w:cs="Arial"/>
        </w:rPr>
      </w:pPr>
      <w:r>
        <w:rPr>
          <w:rFonts w:ascii="Arial" w:hAnsi="Arial" w:cs="Arial"/>
        </w:rPr>
        <w:t>Para identificar o ramo em que o projeto se encontra entre com o seguinte comando:</w:t>
      </w:r>
    </w:p>
    <w:p w:rsidR="00C05288" w:rsidRDefault="00C05288" w:rsidP="009C0074">
      <w:pPr>
        <w:rPr>
          <w:rFonts w:ascii="Arial" w:hAnsi="Arial" w:cs="Arial"/>
        </w:rPr>
      </w:pPr>
    </w:p>
    <w:p w:rsidR="003E1124" w:rsidRDefault="00BD5C05" w:rsidP="009C0074">
      <w:pPr>
        <w:rPr>
          <w:rFonts w:ascii="Arial" w:hAnsi="Arial" w:cs="Arial"/>
        </w:rPr>
      </w:pPr>
      <w:r w:rsidRPr="00BD5C05">
        <w:rPr>
          <w:rFonts w:ascii="Arial" w:hAnsi="Arial" w:cs="Arial"/>
          <w:color w:val="1F497D" w:themeColor="text2"/>
        </w:rPr>
        <w:t>git branch</w:t>
      </w:r>
    </w:p>
    <w:p w:rsidR="00BD5C05" w:rsidRDefault="00BD5C05" w:rsidP="009C0074">
      <w:pPr>
        <w:rPr>
          <w:rFonts w:ascii="Arial" w:hAnsi="Arial" w:cs="Arial"/>
        </w:rPr>
      </w:pPr>
    </w:p>
    <w:p w:rsidR="00BD5C05" w:rsidRDefault="00BD5C05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2668626" wp14:editId="12354363">
            <wp:extent cx="3162054" cy="435851"/>
            <wp:effectExtent l="0" t="0" r="635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310" cy="4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74" w:rsidRDefault="009C0074" w:rsidP="009C0074">
      <w:pPr>
        <w:rPr>
          <w:rFonts w:ascii="Arial" w:hAnsi="Arial" w:cs="Arial"/>
        </w:rPr>
      </w:pPr>
    </w:p>
    <w:p w:rsidR="009C0074" w:rsidRDefault="004E36A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066EFCE" wp14:editId="280A6636">
            <wp:extent cx="4872867" cy="753717"/>
            <wp:effectExtent l="0" t="0" r="4445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1284" cy="7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05" w:rsidRDefault="00BD5C05" w:rsidP="009C0074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74"/>
      </w:tblGrid>
      <w:tr w:rsidR="002658F5" w:rsidTr="002658F5">
        <w:tc>
          <w:tcPr>
            <w:tcW w:w="1242" w:type="dxa"/>
          </w:tcPr>
          <w:p w:rsidR="002658F5" w:rsidRDefault="002658F5" w:rsidP="002658F5">
            <w:pPr>
              <w:rPr>
                <w:rFonts w:ascii="Arial" w:hAnsi="Arial" w:cs="Arial"/>
              </w:rPr>
            </w:pPr>
          </w:p>
          <w:p w:rsidR="002658F5" w:rsidRDefault="002658F5" w:rsidP="00265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10e2e</w:t>
            </w:r>
          </w:p>
          <w:p w:rsidR="002658F5" w:rsidRDefault="002658F5" w:rsidP="002658F5">
            <w:pPr>
              <w:rPr>
                <w:rFonts w:ascii="Arial" w:hAnsi="Arial" w:cs="Arial"/>
              </w:rPr>
            </w:pPr>
          </w:p>
          <w:p w:rsidR="00E8383C" w:rsidRDefault="00E8383C" w:rsidP="002658F5">
            <w:pPr>
              <w:rPr>
                <w:rFonts w:ascii="Arial" w:hAnsi="Arial" w:cs="Arial"/>
              </w:rPr>
            </w:pPr>
          </w:p>
          <w:p w:rsidR="002658F5" w:rsidRDefault="002658F5" w:rsidP="002658F5">
            <w:pPr>
              <w:rPr>
                <w:rFonts w:ascii="Arial" w:hAnsi="Arial" w:cs="Arial"/>
              </w:rPr>
            </w:pPr>
          </w:p>
          <w:p w:rsidR="002658F5" w:rsidRDefault="002658F5" w:rsidP="00265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f84d9</w:t>
            </w:r>
          </w:p>
          <w:p w:rsidR="002658F5" w:rsidRDefault="002658F5" w:rsidP="009C0074">
            <w:pPr>
              <w:rPr>
                <w:rFonts w:ascii="Arial" w:hAnsi="Arial" w:cs="Arial"/>
              </w:rPr>
            </w:pPr>
          </w:p>
          <w:p w:rsidR="002658F5" w:rsidRDefault="002658F5" w:rsidP="009C0074">
            <w:pPr>
              <w:rPr>
                <w:rFonts w:ascii="Arial" w:hAnsi="Arial" w:cs="Arial"/>
              </w:rPr>
            </w:pPr>
          </w:p>
          <w:p w:rsidR="002658F5" w:rsidRDefault="002658F5" w:rsidP="009C0074">
            <w:pPr>
              <w:rPr>
                <w:rFonts w:ascii="Arial" w:hAnsi="Arial" w:cs="Arial"/>
              </w:rPr>
            </w:pPr>
          </w:p>
          <w:p w:rsidR="002658F5" w:rsidRDefault="002658F5" w:rsidP="009C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d1e494</w:t>
            </w:r>
          </w:p>
        </w:tc>
        <w:tc>
          <w:tcPr>
            <w:tcW w:w="1874" w:type="dxa"/>
          </w:tcPr>
          <w:p w:rsidR="002658F5" w:rsidRDefault="002658F5" w:rsidP="009C0074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FFFE2F" wp14:editId="44C71F60">
                  <wp:extent cx="675699" cy="1657719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26" cy="165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074" w:rsidRDefault="009C0074" w:rsidP="009C0074">
      <w:pPr>
        <w:rPr>
          <w:rFonts w:ascii="Arial" w:hAnsi="Arial" w:cs="Arial"/>
        </w:rPr>
      </w:pPr>
    </w:p>
    <w:p w:rsidR="002658F5" w:rsidRDefault="002658F5" w:rsidP="009C0074">
      <w:pPr>
        <w:rPr>
          <w:rFonts w:ascii="Arial" w:hAnsi="Arial" w:cs="Arial"/>
        </w:rPr>
      </w:pPr>
    </w:p>
    <w:p w:rsidR="002658F5" w:rsidRDefault="00FC7E99" w:rsidP="00FC7E99">
      <w:pPr>
        <w:pStyle w:val="Ttulo2"/>
      </w:pPr>
      <w:r>
        <w:t>Rastreando as mudanças e recuperando uma versão anterior</w:t>
      </w:r>
    </w:p>
    <w:p w:rsidR="00FC7E99" w:rsidRDefault="00FC7E99" w:rsidP="009C0074">
      <w:pPr>
        <w:rPr>
          <w:rFonts w:ascii="Arial" w:hAnsi="Arial" w:cs="Arial"/>
        </w:rPr>
      </w:pPr>
    </w:p>
    <w:p w:rsidR="00FC7E99" w:rsidRDefault="0009799F" w:rsidP="009C0074">
      <w:pPr>
        <w:rPr>
          <w:rFonts w:ascii="Arial" w:hAnsi="Arial" w:cs="Arial"/>
        </w:rPr>
      </w:pPr>
      <w:r>
        <w:rPr>
          <w:rFonts w:ascii="Arial" w:hAnsi="Arial" w:cs="Arial"/>
        </w:rPr>
        <w:t>Devemos apontar o HEAD para o respectivo commit.</w:t>
      </w:r>
    </w:p>
    <w:p w:rsidR="0009799F" w:rsidRDefault="0009799F" w:rsidP="009C0074">
      <w:pPr>
        <w:rPr>
          <w:rFonts w:ascii="Arial" w:hAnsi="Arial" w:cs="Arial"/>
        </w:rPr>
      </w:pPr>
    </w:p>
    <w:p w:rsidR="0009799F" w:rsidRDefault="00B427F0" w:rsidP="009C0074">
      <w:pPr>
        <w:rPr>
          <w:rFonts w:ascii="Arial" w:hAnsi="Arial" w:cs="Arial"/>
        </w:rPr>
      </w:pPr>
      <w:r w:rsidRPr="00B427F0">
        <w:rPr>
          <w:rFonts w:ascii="Arial" w:hAnsi="Arial" w:cs="Arial"/>
          <w:color w:val="1F497D" w:themeColor="text2"/>
        </w:rPr>
        <w:t>git checkout 1ef84d9</w:t>
      </w:r>
    </w:p>
    <w:p w:rsidR="00B427F0" w:rsidRDefault="00B427F0" w:rsidP="009C0074">
      <w:pPr>
        <w:rPr>
          <w:rFonts w:ascii="Arial" w:hAnsi="Arial" w:cs="Arial"/>
        </w:rPr>
      </w:pPr>
    </w:p>
    <w:p w:rsidR="00B427F0" w:rsidRDefault="00B427F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0B7899" wp14:editId="211E4D71">
            <wp:extent cx="3928970" cy="208046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970" cy="20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0" w:rsidRDefault="00B427F0" w:rsidP="009C0074">
      <w:pPr>
        <w:rPr>
          <w:rFonts w:ascii="Arial" w:hAnsi="Arial" w:cs="Arial"/>
        </w:rPr>
      </w:pPr>
    </w:p>
    <w:p w:rsidR="00B427F0" w:rsidRDefault="00B427F0" w:rsidP="009C0074">
      <w:pPr>
        <w:rPr>
          <w:rFonts w:ascii="Arial" w:hAnsi="Arial" w:cs="Arial"/>
        </w:rPr>
      </w:pPr>
    </w:p>
    <w:p w:rsidR="00B427F0" w:rsidRDefault="00B427F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28DA2F2" wp14:editId="2EB0EEEA">
            <wp:extent cx="3368532" cy="1057824"/>
            <wp:effectExtent l="0" t="0" r="381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8269" cy="1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0" w:rsidRDefault="00B427F0" w:rsidP="009C0074">
      <w:pPr>
        <w:rPr>
          <w:rFonts w:ascii="Arial" w:hAnsi="Arial" w:cs="Arial"/>
        </w:rPr>
      </w:pPr>
    </w:p>
    <w:p w:rsidR="00A84615" w:rsidRDefault="00A8461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4CA480B" wp14:editId="6F3AC14F">
            <wp:extent cx="4164944" cy="55473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4589" cy="5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5" w:rsidRDefault="00A84615">
      <w:pPr>
        <w:rPr>
          <w:rFonts w:ascii="Arial" w:hAnsi="Arial" w:cs="Arial"/>
        </w:rPr>
      </w:pPr>
    </w:p>
    <w:p w:rsidR="007517A5" w:rsidRDefault="007517A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C16E272" wp14:editId="54F9F4DF">
            <wp:extent cx="3580908" cy="573640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2030" cy="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A5" w:rsidRDefault="007517A5">
      <w:pPr>
        <w:rPr>
          <w:rFonts w:ascii="Arial" w:hAnsi="Arial" w:cs="Arial"/>
        </w:rPr>
      </w:pPr>
    </w:p>
    <w:p w:rsidR="003E15D1" w:rsidRDefault="003E15D1">
      <w:pPr>
        <w:rPr>
          <w:rFonts w:ascii="Arial" w:hAnsi="Arial" w:cs="Arial"/>
        </w:rPr>
      </w:pPr>
    </w:p>
    <w:p w:rsidR="007517A5" w:rsidRDefault="003E15D1" w:rsidP="006640AF">
      <w:pPr>
        <w:pStyle w:val="Ttulo2"/>
      </w:pPr>
      <w:r>
        <w:t>Retornando à última versão</w:t>
      </w:r>
    </w:p>
    <w:p w:rsidR="007517A5" w:rsidRDefault="007517A5">
      <w:pPr>
        <w:rPr>
          <w:rFonts w:ascii="Arial" w:hAnsi="Arial" w:cs="Arial"/>
        </w:rPr>
      </w:pPr>
    </w:p>
    <w:p w:rsidR="007517A5" w:rsidRDefault="003E15D1">
      <w:pPr>
        <w:rPr>
          <w:rFonts w:ascii="Arial" w:hAnsi="Arial" w:cs="Arial"/>
        </w:rPr>
      </w:pPr>
      <w:r w:rsidRPr="003E15D1">
        <w:rPr>
          <w:rFonts w:ascii="Arial" w:hAnsi="Arial" w:cs="Arial"/>
          <w:color w:val="1F497D" w:themeColor="text2"/>
        </w:rPr>
        <w:t>git checkout master</w:t>
      </w:r>
    </w:p>
    <w:p w:rsidR="003E15D1" w:rsidRDefault="003E15D1">
      <w:pPr>
        <w:rPr>
          <w:rFonts w:ascii="Arial" w:hAnsi="Arial" w:cs="Arial"/>
        </w:rPr>
      </w:pPr>
    </w:p>
    <w:p w:rsidR="003E15D1" w:rsidRDefault="003E15D1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433F777" wp14:editId="28A94BA6">
            <wp:extent cx="4153146" cy="103646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1125" cy="10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A5" w:rsidRDefault="007517A5">
      <w:pPr>
        <w:rPr>
          <w:rFonts w:ascii="Arial" w:hAnsi="Arial" w:cs="Arial"/>
        </w:rPr>
      </w:pPr>
    </w:p>
    <w:p w:rsidR="007517A5" w:rsidRDefault="003E15D1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C7FAB9" wp14:editId="6FEA2F65">
            <wp:extent cx="3905373" cy="1199457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8976" cy="1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A5" w:rsidRDefault="007517A5">
      <w:pPr>
        <w:rPr>
          <w:rFonts w:ascii="Arial" w:hAnsi="Arial" w:cs="Arial"/>
        </w:rPr>
      </w:pPr>
    </w:p>
    <w:p w:rsidR="00AA0692" w:rsidRDefault="009B58C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6292BA2" wp14:editId="747BACA8">
            <wp:extent cx="5324475" cy="6953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0" w:rsidRDefault="00B427F0" w:rsidP="009C0074">
      <w:pPr>
        <w:rPr>
          <w:rFonts w:ascii="Arial" w:hAnsi="Arial" w:cs="Arial"/>
        </w:rPr>
      </w:pPr>
    </w:p>
    <w:p w:rsidR="006640AF" w:rsidRDefault="006640AF" w:rsidP="009C0074">
      <w:pPr>
        <w:rPr>
          <w:rFonts w:ascii="Arial" w:hAnsi="Arial" w:cs="Arial"/>
        </w:rPr>
      </w:pPr>
    </w:p>
    <w:p w:rsidR="009B58C3" w:rsidRDefault="006640AF" w:rsidP="006640AF">
      <w:pPr>
        <w:pStyle w:val="Ttulo2"/>
      </w:pPr>
      <w:r>
        <w:t>Desfazendo alterações</w:t>
      </w:r>
    </w:p>
    <w:p w:rsidR="009B58C3" w:rsidRDefault="009B58C3" w:rsidP="009C0074">
      <w:pPr>
        <w:rPr>
          <w:rFonts w:ascii="Arial" w:hAnsi="Arial" w:cs="Arial"/>
        </w:rPr>
      </w:pPr>
    </w:p>
    <w:p w:rsidR="00CF198F" w:rsidRDefault="00CF198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79B9BD2" wp14:editId="37B5AB9E">
            <wp:extent cx="4265233" cy="1506281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1420" cy="15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8F" w:rsidRDefault="00CF198F" w:rsidP="009C0074">
      <w:pPr>
        <w:rPr>
          <w:rFonts w:ascii="Arial" w:hAnsi="Arial" w:cs="Arial"/>
        </w:rPr>
      </w:pPr>
    </w:p>
    <w:p w:rsidR="001B25FC" w:rsidRDefault="001B25FC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B427F0" w:rsidRDefault="00CF198F" w:rsidP="00CF198F">
      <w:pPr>
        <w:pStyle w:val="Ttulo3"/>
      </w:pPr>
      <w:r>
        <w:lastRenderedPageBreak/>
        <w:t>Visualizando as últimas mudanças antes do commit</w:t>
      </w:r>
    </w:p>
    <w:p w:rsidR="00CF198F" w:rsidRDefault="00CF198F" w:rsidP="009C0074">
      <w:pPr>
        <w:rPr>
          <w:rFonts w:ascii="Arial" w:hAnsi="Arial" w:cs="Arial"/>
        </w:rPr>
      </w:pPr>
    </w:p>
    <w:p w:rsidR="00CF198F" w:rsidRPr="00EF548D" w:rsidRDefault="001B25FC" w:rsidP="009C0074">
      <w:pPr>
        <w:rPr>
          <w:rFonts w:ascii="Arial" w:hAnsi="Arial" w:cs="Arial"/>
          <w:color w:val="1F497D" w:themeColor="text2"/>
        </w:rPr>
      </w:pPr>
      <w:r w:rsidRPr="00EF548D">
        <w:rPr>
          <w:rFonts w:ascii="Arial" w:hAnsi="Arial" w:cs="Arial"/>
          <w:color w:val="1F497D" w:themeColor="text2"/>
        </w:rPr>
        <w:t>git diff</w:t>
      </w:r>
    </w:p>
    <w:p w:rsidR="001B25FC" w:rsidRDefault="001B25FC" w:rsidP="009C0074">
      <w:pPr>
        <w:rPr>
          <w:rFonts w:ascii="Arial" w:hAnsi="Arial" w:cs="Arial"/>
        </w:rPr>
      </w:pPr>
    </w:p>
    <w:p w:rsidR="001B25FC" w:rsidRDefault="001B25F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F85AE8E" wp14:editId="5686557A">
            <wp:extent cx="3061765" cy="1522825"/>
            <wp:effectExtent l="0" t="0" r="5715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332" cy="1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0" w:rsidRDefault="00B427F0" w:rsidP="009C0074">
      <w:pPr>
        <w:rPr>
          <w:rFonts w:ascii="Arial" w:hAnsi="Arial" w:cs="Arial"/>
        </w:rPr>
      </w:pPr>
    </w:p>
    <w:p w:rsidR="00B427F0" w:rsidRDefault="00CC623E" w:rsidP="009C0074">
      <w:pPr>
        <w:rPr>
          <w:rFonts w:ascii="Arial" w:hAnsi="Arial" w:cs="Arial"/>
        </w:rPr>
      </w:pPr>
      <w:r>
        <w:rPr>
          <w:rFonts w:ascii="Arial" w:hAnsi="Arial" w:cs="Arial"/>
        </w:rPr>
        <w:t>Para descartar as mudanças feitas use o comando:</w:t>
      </w:r>
    </w:p>
    <w:p w:rsidR="00CC623E" w:rsidRDefault="00CC623E" w:rsidP="009C0074">
      <w:pPr>
        <w:rPr>
          <w:rFonts w:ascii="Arial" w:hAnsi="Arial" w:cs="Arial"/>
        </w:rPr>
      </w:pPr>
    </w:p>
    <w:p w:rsidR="00CC623E" w:rsidRPr="00EF548D" w:rsidRDefault="00CC623E" w:rsidP="00CC623E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>git checkout &lt;</w:t>
      </w:r>
      <w:r w:rsidR="00D70541" w:rsidRPr="00EF548D">
        <w:rPr>
          <w:rFonts w:ascii="Arial" w:hAnsi="Arial" w:cs="Arial"/>
          <w:color w:val="FF0000"/>
        </w:rPr>
        <w:t>file</w:t>
      </w:r>
      <w:r w:rsidRPr="00EF548D">
        <w:rPr>
          <w:rFonts w:ascii="Arial" w:hAnsi="Arial" w:cs="Arial"/>
          <w:color w:val="FF0000"/>
        </w:rPr>
        <w:t>&gt;</w:t>
      </w:r>
    </w:p>
    <w:p w:rsidR="00CC623E" w:rsidRDefault="00CC623E" w:rsidP="009C0074">
      <w:pPr>
        <w:rPr>
          <w:rFonts w:ascii="Arial" w:hAnsi="Arial" w:cs="Arial"/>
        </w:rPr>
      </w:pPr>
    </w:p>
    <w:p w:rsidR="00CC623E" w:rsidRDefault="00CC623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8A05A1" wp14:editId="1C06E94D">
            <wp:extent cx="4857750" cy="18192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3E" w:rsidRDefault="00CC623E" w:rsidP="009C0074">
      <w:pPr>
        <w:rPr>
          <w:rFonts w:ascii="Arial" w:hAnsi="Arial" w:cs="Arial"/>
        </w:rPr>
      </w:pPr>
    </w:p>
    <w:p w:rsidR="00CC623E" w:rsidRDefault="00CC623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030F388" wp14:editId="00FB89F8">
            <wp:extent cx="4182643" cy="128455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3553" cy="12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3E" w:rsidRDefault="00CC623E" w:rsidP="009C0074">
      <w:pPr>
        <w:rPr>
          <w:rFonts w:ascii="Arial" w:hAnsi="Arial" w:cs="Arial"/>
        </w:rPr>
      </w:pPr>
    </w:p>
    <w:p w:rsidR="00CC623E" w:rsidRDefault="00CC623E" w:rsidP="009C0074">
      <w:pPr>
        <w:rPr>
          <w:rFonts w:ascii="Arial" w:hAnsi="Arial" w:cs="Arial"/>
        </w:rPr>
      </w:pPr>
    </w:p>
    <w:p w:rsidR="00B427F0" w:rsidRDefault="00DF3854" w:rsidP="00DF3854">
      <w:pPr>
        <w:pStyle w:val="Ttulo3"/>
      </w:pPr>
      <w:r>
        <w:t>Modificando novamente o arquivo a.txt</w:t>
      </w:r>
    </w:p>
    <w:p w:rsidR="00DF3854" w:rsidRDefault="00DF3854" w:rsidP="009C0074">
      <w:pPr>
        <w:rPr>
          <w:rFonts w:ascii="Arial" w:hAnsi="Arial" w:cs="Arial"/>
        </w:rPr>
      </w:pPr>
    </w:p>
    <w:p w:rsidR="00DF3854" w:rsidRDefault="00CA57B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CE88F3D" wp14:editId="10CBEE15">
            <wp:extent cx="4135448" cy="131655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8233" cy="13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0" w:rsidRDefault="00B427F0" w:rsidP="009C0074">
      <w:pPr>
        <w:rPr>
          <w:rFonts w:ascii="Arial" w:hAnsi="Arial" w:cs="Arial"/>
        </w:rPr>
      </w:pPr>
    </w:p>
    <w:p w:rsidR="00B427F0" w:rsidRDefault="00B427F0" w:rsidP="009C0074">
      <w:pPr>
        <w:rPr>
          <w:rFonts w:ascii="Arial" w:hAnsi="Arial" w:cs="Arial"/>
        </w:rPr>
      </w:pPr>
    </w:p>
    <w:p w:rsidR="00271E54" w:rsidRDefault="00271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7E99" w:rsidRDefault="00CA57B1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794F2D" wp14:editId="1ADF705B">
            <wp:extent cx="2985073" cy="1587301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967" cy="15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99" w:rsidRDefault="00FC7E99" w:rsidP="009C0074">
      <w:pPr>
        <w:rPr>
          <w:rFonts w:ascii="Arial" w:hAnsi="Arial" w:cs="Arial"/>
        </w:rPr>
      </w:pPr>
    </w:p>
    <w:p w:rsidR="00E804B6" w:rsidRDefault="00E804B6" w:rsidP="009C0074">
      <w:pPr>
        <w:rPr>
          <w:rFonts w:ascii="Arial" w:hAnsi="Arial" w:cs="Arial"/>
        </w:rPr>
      </w:pPr>
    </w:p>
    <w:p w:rsidR="00271E54" w:rsidRDefault="00E804B6" w:rsidP="00E804B6">
      <w:pPr>
        <w:pStyle w:val="Ttulo3"/>
      </w:pPr>
      <w:r>
        <w:t>Adicionando o arquivo a.txt alterado ao container</w:t>
      </w:r>
    </w:p>
    <w:p w:rsidR="00271E54" w:rsidRDefault="00271E54" w:rsidP="009C0074">
      <w:pPr>
        <w:rPr>
          <w:rFonts w:ascii="Arial" w:hAnsi="Arial" w:cs="Arial"/>
        </w:rPr>
      </w:pPr>
    </w:p>
    <w:p w:rsidR="002658F5" w:rsidRDefault="00CA57B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8E6020B" wp14:editId="7AE90F33">
            <wp:extent cx="4277032" cy="116568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0629" cy="11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74" w:rsidRDefault="009C0074" w:rsidP="009C0074">
      <w:pPr>
        <w:rPr>
          <w:rFonts w:ascii="Arial" w:hAnsi="Arial" w:cs="Arial"/>
        </w:rPr>
      </w:pPr>
    </w:p>
    <w:p w:rsidR="00F43313" w:rsidRDefault="00F43313" w:rsidP="009C0074">
      <w:pPr>
        <w:rPr>
          <w:rFonts w:ascii="Arial" w:hAnsi="Arial" w:cs="Arial"/>
        </w:rPr>
      </w:pPr>
    </w:p>
    <w:p w:rsidR="00F43313" w:rsidRDefault="00F43313" w:rsidP="00F43313">
      <w:pPr>
        <w:pStyle w:val="Ttulo3"/>
      </w:pPr>
      <w:r>
        <w:t>Adicionando o conteudo ao container</w:t>
      </w:r>
    </w:p>
    <w:p w:rsidR="00E804B6" w:rsidRDefault="00E804B6" w:rsidP="009C0074">
      <w:pPr>
        <w:rPr>
          <w:rFonts w:ascii="Arial" w:hAnsi="Arial" w:cs="Arial"/>
        </w:rPr>
      </w:pPr>
    </w:p>
    <w:p w:rsidR="00E804B6" w:rsidRDefault="003777C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9F90200" wp14:editId="40CE982F">
            <wp:extent cx="3180780" cy="1144041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3746" cy="11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74" w:rsidRDefault="009C0074" w:rsidP="009C0074">
      <w:pPr>
        <w:rPr>
          <w:rFonts w:ascii="Arial" w:hAnsi="Arial" w:cs="Arial"/>
        </w:rPr>
      </w:pPr>
    </w:p>
    <w:p w:rsidR="000F26D7" w:rsidRDefault="000F26D7" w:rsidP="009C0074">
      <w:pPr>
        <w:rPr>
          <w:rFonts w:ascii="Arial" w:hAnsi="Arial" w:cs="Arial"/>
        </w:rPr>
      </w:pPr>
    </w:p>
    <w:p w:rsidR="009C0074" w:rsidRDefault="000F26D7" w:rsidP="000F26D7">
      <w:pPr>
        <w:pStyle w:val="Ttulo3"/>
      </w:pPr>
      <w:r>
        <w:t>Removendo o conteúdo do container</w:t>
      </w:r>
    </w:p>
    <w:p w:rsidR="000F26D7" w:rsidRDefault="000F26D7" w:rsidP="009C0074">
      <w:pPr>
        <w:rPr>
          <w:rFonts w:ascii="Arial" w:hAnsi="Arial" w:cs="Arial"/>
        </w:rPr>
      </w:pPr>
    </w:p>
    <w:p w:rsidR="000F26D7" w:rsidRPr="00EF548D" w:rsidRDefault="004D7111" w:rsidP="009C0074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>git reset HEAD</w:t>
      </w:r>
    </w:p>
    <w:p w:rsidR="004D7111" w:rsidRDefault="004D7111" w:rsidP="009C0074">
      <w:pPr>
        <w:rPr>
          <w:rFonts w:ascii="Arial" w:hAnsi="Arial" w:cs="Arial"/>
        </w:rPr>
      </w:pPr>
    </w:p>
    <w:p w:rsidR="004D7111" w:rsidRDefault="002F25C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0B12947" wp14:editId="37895957">
            <wp:extent cx="3179752" cy="518623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636" cy="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11" w:rsidRDefault="004D7111" w:rsidP="009C0074">
      <w:pPr>
        <w:rPr>
          <w:rFonts w:ascii="Arial" w:hAnsi="Arial" w:cs="Arial"/>
        </w:rPr>
      </w:pPr>
    </w:p>
    <w:p w:rsidR="002F25C2" w:rsidRDefault="002F25C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B354290" wp14:editId="35474DA1">
            <wp:extent cx="4324227" cy="921137"/>
            <wp:effectExtent l="0" t="0" r="63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3545" cy="9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C2" w:rsidRDefault="002F25C2" w:rsidP="009C0074">
      <w:pPr>
        <w:rPr>
          <w:rFonts w:ascii="Arial" w:hAnsi="Arial" w:cs="Arial"/>
        </w:rPr>
      </w:pPr>
    </w:p>
    <w:p w:rsidR="004D7111" w:rsidRDefault="00F968E2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B79DFA0" wp14:editId="5D84B133">
            <wp:extent cx="2903181" cy="1592826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9932" cy="15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11" w:rsidRDefault="004D7111" w:rsidP="009C0074">
      <w:pPr>
        <w:rPr>
          <w:rFonts w:ascii="Arial" w:hAnsi="Arial" w:cs="Arial"/>
        </w:rPr>
      </w:pPr>
    </w:p>
    <w:p w:rsidR="000F26D7" w:rsidRDefault="005A4A6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68ED495" wp14:editId="707E36E9">
            <wp:extent cx="4271133" cy="111823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5894" cy="11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E2" w:rsidRDefault="00F968E2" w:rsidP="009C0074">
      <w:pPr>
        <w:rPr>
          <w:rFonts w:ascii="Arial" w:hAnsi="Arial" w:cs="Arial"/>
        </w:rPr>
      </w:pPr>
    </w:p>
    <w:p w:rsidR="002F3B24" w:rsidRDefault="002F3B24" w:rsidP="009C0074">
      <w:pPr>
        <w:rPr>
          <w:rFonts w:ascii="Arial" w:hAnsi="Arial" w:cs="Arial"/>
        </w:rPr>
      </w:pPr>
    </w:p>
    <w:p w:rsidR="002F3B24" w:rsidRDefault="002F3B24" w:rsidP="002F3B24">
      <w:pPr>
        <w:pStyle w:val="Ttulo3"/>
      </w:pPr>
      <w:r>
        <w:t>Criando um novo commit</w:t>
      </w:r>
    </w:p>
    <w:p w:rsidR="002F3B24" w:rsidRDefault="002F3B24" w:rsidP="009C0074">
      <w:pPr>
        <w:rPr>
          <w:rFonts w:ascii="Arial" w:hAnsi="Arial" w:cs="Arial"/>
        </w:rPr>
      </w:pPr>
    </w:p>
    <w:p w:rsidR="002F3B24" w:rsidRDefault="002F3B2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50D803B" wp14:editId="61FD2D60">
            <wp:extent cx="3439324" cy="1300519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5190" cy="13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13" w:rsidRDefault="00F43313" w:rsidP="009C0074">
      <w:pPr>
        <w:rPr>
          <w:rFonts w:ascii="Arial" w:hAnsi="Arial" w:cs="Arial"/>
        </w:rPr>
      </w:pPr>
    </w:p>
    <w:p w:rsidR="00F43313" w:rsidRDefault="00F43313" w:rsidP="009C0074">
      <w:pPr>
        <w:rPr>
          <w:rFonts w:ascii="Arial" w:hAnsi="Arial" w:cs="Arial"/>
        </w:rPr>
      </w:pPr>
    </w:p>
    <w:p w:rsidR="000F26D7" w:rsidRDefault="00515CBB" w:rsidP="00515CBB">
      <w:pPr>
        <w:pStyle w:val="Ttulo2"/>
      </w:pPr>
      <w:r>
        <w:t>Removendo um commit</w:t>
      </w:r>
    </w:p>
    <w:p w:rsidR="009C0074" w:rsidRDefault="009C0074" w:rsidP="009C0074">
      <w:pPr>
        <w:rPr>
          <w:rFonts w:ascii="Arial" w:hAnsi="Arial" w:cs="Arial"/>
        </w:rPr>
      </w:pPr>
    </w:p>
    <w:p w:rsidR="00515CBB" w:rsidRPr="00EF548D" w:rsidRDefault="007D0112" w:rsidP="009C0074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 xml:space="preserve">git reset </w:t>
      </w:r>
      <w:r w:rsidR="00EF548D">
        <w:rPr>
          <w:rFonts w:ascii="Arial" w:hAnsi="Arial" w:cs="Arial"/>
          <w:color w:val="FF0000"/>
        </w:rPr>
        <w:t>--</w:t>
      </w:r>
      <w:r w:rsidRPr="00EF548D">
        <w:rPr>
          <w:rFonts w:ascii="Arial" w:hAnsi="Arial" w:cs="Arial"/>
          <w:color w:val="FF0000"/>
        </w:rPr>
        <w:t>hard 4d1e494</w:t>
      </w:r>
    </w:p>
    <w:p w:rsidR="00515CBB" w:rsidRDefault="00515CBB" w:rsidP="009C0074">
      <w:pPr>
        <w:rPr>
          <w:rFonts w:ascii="Arial" w:hAnsi="Arial" w:cs="Arial"/>
        </w:rPr>
      </w:pPr>
    </w:p>
    <w:p w:rsidR="00515CBB" w:rsidRDefault="007D011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8C2A2D4" wp14:editId="6DED6885">
            <wp:extent cx="4595597" cy="45786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5500" cy="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2" w:rsidRDefault="007D0112" w:rsidP="009C0074">
      <w:pPr>
        <w:rPr>
          <w:rFonts w:ascii="Arial" w:hAnsi="Arial" w:cs="Arial"/>
        </w:rPr>
      </w:pPr>
    </w:p>
    <w:p w:rsidR="007D0112" w:rsidRDefault="007D011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7CF976C" wp14:editId="01F0F3AA">
            <wp:extent cx="3698895" cy="1305082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4402" cy="13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2" w:rsidRDefault="007D0112" w:rsidP="009C0074">
      <w:pPr>
        <w:rPr>
          <w:rFonts w:ascii="Arial" w:hAnsi="Arial" w:cs="Arial"/>
        </w:rPr>
      </w:pPr>
    </w:p>
    <w:p w:rsidR="007D0112" w:rsidRDefault="0068048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3C063AD" wp14:editId="56BCB00D">
            <wp:extent cx="4513006" cy="649354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5695" cy="6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8A" w:rsidRDefault="0068048A" w:rsidP="009C0074">
      <w:pPr>
        <w:rPr>
          <w:rFonts w:ascii="Arial" w:hAnsi="Arial" w:cs="Arial"/>
        </w:rPr>
      </w:pPr>
    </w:p>
    <w:p w:rsidR="007D0112" w:rsidRDefault="008060CD" w:rsidP="008060CD">
      <w:pPr>
        <w:pStyle w:val="Ttulo1"/>
      </w:pPr>
      <w:bookmarkStart w:id="9" w:name="_Toc45362386"/>
      <w:bookmarkStart w:id="10" w:name="_Toc46335825"/>
      <w:r>
        <w:lastRenderedPageBreak/>
        <w:t>Criando ramificações do projeto</w:t>
      </w:r>
      <w:bookmarkEnd w:id="9"/>
      <w:bookmarkEnd w:id="10"/>
    </w:p>
    <w:p w:rsidR="008060CD" w:rsidRDefault="008060CD" w:rsidP="009C0074">
      <w:pPr>
        <w:rPr>
          <w:rFonts w:ascii="Arial" w:hAnsi="Arial" w:cs="Arial"/>
        </w:rPr>
      </w:pPr>
    </w:p>
    <w:p w:rsidR="008060CD" w:rsidRDefault="00910BC0" w:rsidP="009C0074">
      <w:pPr>
        <w:rPr>
          <w:rFonts w:ascii="Arial" w:hAnsi="Arial" w:cs="Arial"/>
        </w:rPr>
      </w:pPr>
      <w:r>
        <w:rPr>
          <w:rFonts w:ascii="Arial" w:hAnsi="Arial" w:cs="Arial"/>
        </w:rPr>
        <w:t>Criar uma ramificação permite que testes e mudanças no projeto sejam feitas sem interferir no projeto original.</w:t>
      </w:r>
    </w:p>
    <w:p w:rsidR="00910BC0" w:rsidRDefault="00910BC0" w:rsidP="009C0074">
      <w:pPr>
        <w:rPr>
          <w:rFonts w:ascii="Arial" w:hAnsi="Arial" w:cs="Arial"/>
        </w:rPr>
      </w:pPr>
    </w:p>
    <w:p w:rsidR="00910BC0" w:rsidRDefault="00FD7267" w:rsidP="009C0074">
      <w:pPr>
        <w:rPr>
          <w:rFonts w:ascii="Arial" w:hAnsi="Arial" w:cs="Arial"/>
        </w:rPr>
      </w:pPr>
      <w:r>
        <w:rPr>
          <w:rFonts w:ascii="Arial" w:hAnsi="Arial" w:cs="Arial"/>
        </w:rPr>
        <w:t>É possível fazer a fusão das ramificações implantando as mudanças em uma única versão do projeto.</w:t>
      </w:r>
    </w:p>
    <w:p w:rsidR="00FD7267" w:rsidRDefault="00FD7267" w:rsidP="009C0074">
      <w:pPr>
        <w:rPr>
          <w:rFonts w:ascii="Arial" w:hAnsi="Arial" w:cs="Arial"/>
        </w:rPr>
      </w:pPr>
    </w:p>
    <w:p w:rsidR="00E9605E" w:rsidRDefault="00E9605E" w:rsidP="009C0074">
      <w:pPr>
        <w:rPr>
          <w:rFonts w:ascii="Arial" w:hAnsi="Arial" w:cs="Arial"/>
        </w:rPr>
      </w:pPr>
      <w:r>
        <w:rPr>
          <w:rFonts w:ascii="Arial" w:hAnsi="Arial" w:cs="Arial"/>
        </w:rPr>
        <w:t>Para verificar o ramo em que se encontra digite:</w:t>
      </w:r>
    </w:p>
    <w:p w:rsidR="00E9605E" w:rsidRDefault="00E9605E" w:rsidP="009C0074">
      <w:pPr>
        <w:rPr>
          <w:rFonts w:ascii="Arial" w:hAnsi="Arial" w:cs="Arial"/>
        </w:rPr>
      </w:pPr>
    </w:p>
    <w:p w:rsidR="00E9605E" w:rsidRPr="00E9605E" w:rsidRDefault="00E9605E" w:rsidP="009C0074">
      <w:pPr>
        <w:rPr>
          <w:rFonts w:ascii="Arial" w:hAnsi="Arial" w:cs="Arial"/>
          <w:color w:val="1F497D" w:themeColor="text2"/>
        </w:rPr>
      </w:pPr>
      <w:r w:rsidRPr="00E9605E">
        <w:rPr>
          <w:rFonts w:ascii="Arial" w:hAnsi="Arial" w:cs="Arial"/>
          <w:color w:val="1F497D" w:themeColor="text2"/>
        </w:rPr>
        <w:t>git branch</w:t>
      </w:r>
    </w:p>
    <w:p w:rsidR="00E9605E" w:rsidRDefault="00E9605E" w:rsidP="009C0074">
      <w:pPr>
        <w:rPr>
          <w:rFonts w:ascii="Arial" w:hAnsi="Arial" w:cs="Arial"/>
        </w:rPr>
      </w:pPr>
    </w:p>
    <w:p w:rsidR="00AB2173" w:rsidRDefault="00AB217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FBAC927" wp14:editId="5BC39C42">
            <wp:extent cx="3571875" cy="476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3" w:rsidRDefault="00AB2173" w:rsidP="009C0074">
      <w:pPr>
        <w:rPr>
          <w:rFonts w:ascii="Arial" w:hAnsi="Arial" w:cs="Arial"/>
        </w:rPr>
      </w:pPr>
    </w:p>
    <w:p w:rsidR="00FD7267" w:rsidRDefault="0004462A" w:rsidP="009C0074">
      <w:pPr>
        <w:rPr>
          <w:rFonts w:ascii="Arial" w:hAnsi="Arial" w:cs="Arial"/>
        </w:rPr>
      </w:pPr>
      <w:r>
        <w:rPr>
          <w:rFonts w:ascii="Arial" w:hAnsi="Arial" w:cs="Arial"/>
        </w:rPr>
        <w:t>Por padrão, quando se cria um projeto, o G</w:t>
      </w:r>
      <w:r w:rsidR="00AB2173">
        <w:rPr>
          <w:rFonts w:ascii="Arial" w:hAnsi="Arial" w:cs="Arial"/>
        </w:rPr>
        <w:t>it automaticamente cria o ramo “master”.</w:t>
      </w:r>
    </w:p>
    <w:p w:rsidR="008060CD" w:rsidRDefault="008060CD" w:rsidP="009C0074">
      <w:pPr>
        <w:rPr>
          <w:rFonts w:ascii="Arial" w:hAnsi="Arial" w:cs="Arial"/>
        </w:rPr>
      </w:pPr>
    </w:p>
    <w:p w:rsidR="00B17DDA" w:rsidRDefault="00B17DDA" w:rsidP="009C0074">
      <w:pPr>
        <w:rPr>
          <w:rFonts w:ascii="Arial" w:hAnsi="Arial" w:cs="Arial"/>
        </w:rPr>
      </w:pPr>
    </w:p>
    <w:p w:rsidR="00B17DDA" w:rsidRDefault="00B17DDA" w:rsidP="00B17DDA">
      <w:pPr>
        <w:pStyle w:val="Ttulo2"/>
      </w:pPr>
      <w:r>
        <w:t>Criando uma nova ramificação</w:t>
      </w:r>
    </w:p>
    <w:p w:rsidR="00B17DDA" w:rsidRDefault="00B17DDA" w:rsidP="009C0074">
      <w:pPr>
        <w:rPr>
          <w:rFonts w:ascii="Arial" w:hAnsi="Arial" w:cs="Arial"/>
        </w:rPr>
      </w:pPr>
    </w:p>
    <w:p w:rsidR="008060CD" w:rsidRDefault="003E5612" w:rsidP="009C0074">
      <w:pPr>
        <w:rPr>
          <w:rFonts w:ascii="Arial" w:hAnsi="Arial" w:cs="Arial"/>
        </w:rPr>
      </w:pPr>
      <w:r>
        <w:rPr>
          <w:rFonts w:ascii="Arial" w:hAnsi="Arial" w:cs="Arial"/>
        </w:rPr>
        <w:t>Para criar uma nova ramificação do projeto, entre com o comando:</w:t>
      </w:r>
    </w:p>
    <w:p w:rsidR="003E5612" w:rsidRDefault="003E5612" w:rsidP="009C0074">
      <w:pPr>
        <w:rPr>
          <w:rFonts w:ascii="Arial" w:hAnsi="Arial" w:cs="Arial"/>
        </w:rPr>
      </w:pPr>
    </w:p>
    <w:p w:rsidR="003E5612" w:rsidRDefault="00C37862" w:rsidP="009C0074">
      <w:pPr>
        <w:rPr>
          <w:rFonts w:ascii="Arial" w:hAnsi="Arial" w:cs="Arial"/>
        </w:rPr>
      </w:pPr>
      <w:r w:rsidRPr="00EF548D">
        <w:rPr>
          <w:rFonts w:ascii="Arial" w:hAnsi="Arial" w:cs="Arial"/>
          <w:color w:val="FF0000"/>
        </w:rPr>
        <w:t xml:space="preserve">git checkout –b </w:t>
      </w:r>
      <w:r w:rsidR="009619A0" w:rsidRPr="00EF548D">
        <w:rPr>
          <w:rFonts w:ascii="Arial" w:hAnsi="Arial" w:cs="Arial"/>
          <w:color w:val="FF0000"/>
        </w:rPr>
        <w:t>&lt;nome_ramo&gt;</w:t>
      </w:r>
    </w:p>
    <w:p w:rsidR="00C37862" w:rsidRDefault="00C37862" w:rsidP="009C0074">
      <w:pPr>
        <w:rPr>
          <w:rFonts w:ascii="Arial" w:hAnsi="Arial" w:cs="Arial"/>
        </w:rPr>
      </w:pPr>
    </w:p>
    <w:p w:rsidR="00E9605E" w:rsidRDefault="0080776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4E6791" wp14:editId="2CE80C7B">
            <wp:extent cx="4924989" cy="129785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0599" cy="13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5E" w:rsidRDefault="00E9605E" w:rsidP="009C0074">
      <w:pPr>
        <w:rPr>
          <w:rFonts w:ascii="Arial" w:hAnsi="Arial" w:cs="Arial"/>
        </w:rPr>
      </w:pPr>
    </w:p>
    <w:p w:rsidR="00807764" w:rsidRDefault="0056457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D338640" wp14:editId="1CB22E9A">
            <wp:extent cx="3569110" cy="589936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9681" cy="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0" w:rsidRDefault="009619A0" w:rsidP="009C0074">
      <w:pPr>
        <w:rPr>
          <w:rFonts w:ascii="Arial" w:hAnsi="Arial" w:cs="Arial"/>
        </w:rPr>
      </w:pPr>
    </w:p>
    <w:p w:rsidR="0056457D" w:rsidRDefault="00A534BE" w:rsidP="009C00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B28C41" wp14:editId="2EBB904D">
            <wp:extent cx="2283050" cy="1378611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51" cy="13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7D" w:rsidRDefault="0056457D" w:rsidP="009C0074">
      <w:pPr>
        <w:rPr>
          <w:rFonts w:ascii="Arial" w:hAnsi="Arial" w:cs="Arial"/>
        </w:rPr>
      </w:pPr>
    </w:p>
    <w:p w:rsidR="0056457D" w:rsidRDefault="009F1C96" w:rsidP="009C0074">
      <w:pPr>
        <w:rPr>
          <w:rFonts w:ascii="Arial" w:hAnsi="Arial" w:cs="Arial"/>
        </w:rPr>
      </w:pPr>
      <w:r>
        <w:rPr>
          <w:rFonts w:ascii="Arial" w:hAnsi="Arial" w:cs="Arial"/>
        </w:rPr>
        <w:t>code .</w:t>
      </w:r>
    </w:p>
    <w:p w:rsidR="009F1C96" w:rsidRDefault="009F1C96" w:rsidP="009C0074">
      <w:pPr>
        <w:rPr>
          <w:rFonts w:ascii="Arial" w:hAnsi="Arial" w:cs="Arial"/>
        </w:rPr>
      </w:pPr>
    </w:p>
    <w:p w:rsidR="009F1C96" w:rsidRDefault="009F1C96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C9BA905" wp14:editId="2AB016DC">
            <wp:extent cx="4738040" cy="1392248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5995" cy="1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27" w:rsidRDefault="00DF6027">
      <w:pPr>
        <w:rPr>
          <w:rFonts w:ascii="Arial" w:hAnsi="Arial" w:cs="Arial"/>
        </w:rPr>
      </w:pPr>
    </w:p>
    <w:p w:rsidR="00DF6027" w:rsidRDefault="00DF602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069BB15" wp14:editId="333AE135">
            <wp:extent cx="4228123" cy="1828800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6846" cy="18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0" w:rsidRDefault="009619A0" w:rsidP="009C0074">
      <w:pPr>
        <w:rPr>
          <w:rFonts w:ascii="Arial" w:hAnsi="Arial" w:cs="Arial"/>
        </w:rPr>
      </w:pPr>
    </w:p>
    <w:p w:rsidR="003E5612" w:rsidRDefault="00DF602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DE7A27" wp14:editId="16012A73">
            <wp:extent cx="4070555" cy="2972150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5835" cy="29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2" w:rsidRDefault="003E5612" w:rsidP="009C0074">
      <w:pPr>
        <w:rPr>
          <w:rFonts w:ascii="Arial" w:hAnsi="Arial" w:cs="Arial"/>
        </w:rPr>
      </w:pPr>
    </w:p>
    <w:p w:rsidR="003E5612" w:rsidRDefault="003C127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5C6300E" wp14:editId="5F2E5E5A">
            <wp:extent cx="4334843" cy="1427643"/>
            <wp:effectExtent l="0" t="0" r="889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5974" cy="1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2" w:rsidRDefault="003E5612" w:rsidP="009C0074">
      <w:pPr>
        <w:rPr>
          <w:rFonts w:ascii="Arial" w:hAnsi="Arial" w:cs="Arial"/>
        </w:rPr>
      </w:pPr>
    </w:p>
    <w:p w:rsidR="008060CD" w:rsidRDefault="001F749D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0E697A9" wp14:editId="7954F69F">
            <wp:extent cx="3697698" cy="212376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4623" cy="21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CD" w:rsidRDefault="008060CD" w:rsidP="009C0074">
      <w:pPr>
        <w:rPr>
          <w:rFonts w:ascii="Arial" w:hAnsi="Arial" w:cs="Arial"/>
        </w:rPr>
      </w:pPr>
    </w:p>
    <w:p w:rsidR="008060CD" w:rsidRDefault="001F749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B8635DC" wp14:editId="76CD1BC0">
            <wp:extent cx="4117750" cy="160811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0739" cy="16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CD" w:rsidRDefault="008060CD" w:rsidP="009C0074">
      <w:pPr>
        <w:rPr>
          <w:rFonts w:ascii="Arial" w:hAnsi="Arial" w:cs="Arial"/>
        </w:rPr>
      </w:pPr>
    </w:p>
    <w:p w:rsidR="001F749D" w:rsidRDefault="001F749D" w:rsidP="009C0074">
      <w:pPr>
        <w:rPr>
          <w:rFonts w:ascii="Arial" w:hAnsi="Arial" w:cs="Arial"/>
        </w:rPr>
      </w:pPr>
    </w:p>
    <w:p w:rsidR="00B17DDA" w:rsidRDefault="00B17DDA" w:rsidP="00B17DDA">
      <w:pPr>
        <w:pStyle w:val="Ttulo2"/>
      </w:pPr>
      <w:r>
        <w:t>Retornando ao ramo master</w:t>
      </w:r>
    </w:p>
    <w:p w:rsidR="00B17DDA" w:rsidRDefault="00B17DDA" w:rsidP="009C0074">
      <w:pPr>
        <w:rPr>
          <w:rFonts w:ascii="Arial" w:hAnsi="Arial" w:cs="Arial"/>
        </w:rPr>
      </w:pPr>
    </w:p>
    <w:p w:rsidR="00B17DDA" w:rsidRPr="00EF548D" w:rsidRDefault="004A453F" w:rsidP="009C0074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>git checkout master</w:t>
      </w:r>
    </w:p>
    <w:p w:rsidR="004A453F" w:rsidRDefault="004A453F" w:rsidP="009C0074">
      <w:pPr>
        <w:rPr>
          <w:rFonts w:ascii="Arial" w:hAnsi="Arial" w:cs="Arial"/>
        </w:rPr>
      </w:pPr>
    </w:p>
    <w:p w:rsidR="004A453F" w:rsidRDefault="00A07F9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5AE84FE" wp14:editId="0330E203">
            <wp:extent cx="3562350" cy="5238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3F" w:rsidRDefault="004A453F" w:rsidP="009C0074">
      <w:pPr>
        <w:rPr>
          <w:rFonts w:ascii="Arial" w:hAnsi="Arial" w:cs="Arial"/>
        </w:rPr>
      </w:pPr>
    </w:p>
    <w:p w:rsidR="00A07F9F" w:rsidRDefault="0028758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55B497C" wp14:editId="1A1EDCF6">
            <wp:extent cx="5020351" cy="154677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2332" cy="15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3F" w:rsidRDefault="004A453F" w:rsidP="009C0074">
      <w:pPr>
        <w:rPr>
          <w:rFonts w:ascii="Arial" w:hAnsi="Arial" w:cs="Arial"/>
        </w:rPr>
      </w:pPr>
    </w:p>
    <w:p w:rsidR="00AD38DF" w:rsidRDefault="00AD38DF" w:rsidP="009C0074">
      <w:pPr>
        <w:rPr>
          <w:rFonts w:ascii="Arial" w:hAnsi="Arial" w:cs="Arial"/>
        </w:rPr>
      </w:pPr>
    </w:p>
    <w:p w:rsidR="00901E9C" w:rsidRDefault="00901E9C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4A453F" w:rsidRDefault="00AD38DF" w:rsidP="00AD38DF">
      <w:pPr>
        <w:pStyle w:val="Ttulo3"/>
      </w:pPr>
      <w:r>
        <w:lastRenderedPageBreak/>
        <w:t>Fazendo alterações nos arquivos do ramo master</w:t>
      </w:r>
    </w:p>
    <w:p w:rsidR="004A453F" w:rsidRDefault="004A453F" w:rsidP="009C0074">
      <w:pPr>
        <w:rPr>
          <w:rFonts w:ascii="Arial" w:hAnsi="Arial" w:cs="Arial"/>
        </w:rPr>
      </w:pPr>
    </w:p>
    <w:p w:rsidR="004A453F" w:rsidRDefault="00901E9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D0F9BB5" wp14:editId="4AD52AE2">
            <wp:extent cx="4284530" cy="3510116"/>
            <wp:effectExtent l="0" t="0" r="190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8825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3F" w:rsidRDefault="004A453F" w:rsidP="009C0074">
      <w:pPr>
        <w:rPr>
          <w:rFonts w:ascii="Arial" w:hAnsi="Arial" w:cs="Arial"/>
        </w:rPr>
      </w:pPr>
    </w:p>
    <w:p w:rsidR="004A453F" w:rsidRDefault="004A453F" w:rsidP="009C0074">
      <w:pPr>
        <w:rPr>
          <w:rFonts w:ascii="Arial" w:hAnsi="Arial" w:cs="Arial"/>
        </w:rPr>
      </w:pPr>
    </w:p>
    <w:p w:rsidR="00901E9C" w:rsidRDefault="00901E9C" w:rsidP="009C0074">
      <w:pPr>
        <w:rPr>
          <w:rFonts w:ascii="Arial" w:hAnsi="Arial" w:cs="Arial"/>
        </w:rPr>
      </w:pPr>
      <w:r w:rsidRPr="00901E9C">
        <w:rPr>
          <w:rFonts w:ascii="Arial" w:hAnsi="Arial" w:cs="Arial"/>
          <w:color w:val="1F497D" w:themeColor="text2"/>
        </w:rPr>
        <w:t xml:space="preserve">git log </w:t>
      </w:r>
      <w:r>
        <w:rPr>
          <w:rFonts w:ascii="Arial" w:hAnsi="Arial" w:cs="Arial"/>
          <w:color w:val="1F497D" w:themeColor="text2"/>
        </w:rPr>
        <w:t>--</w:t>
      </w:r>
      <w:r w:rsidRPr="00901E9C">
        <w:rPr>
          <w:rFonts w:ascii="Arial" w:hAnsi="Arial" w:cs="Arial"/>
          <w:color w:val="1F497D" w:themeColor="text2"/>
        </w:rPr>
        <w:t xml:space="preserve">oneline </w:t>
      </w:r>
      <w:r>
        <w:rPr>
          <w:rFonts w:ascii="Arial" w:hAnsi="Arial" w:cs="Arial"/>
          <w:color w:val="1F497D" w:themeColor="text2"/>
        </w:rPr>
        <w:t>--</w:t>
      </w:r>
      <w:r w:rsidRPr="00901E9C">
        <w:rPr>
          <w:rFonts w:ascii="Arial" w:hAnsi="Arial" w:cs="Arial"/>
          <w:color w:val="1F497D" w:themeColor="text2"/>
        </w:rPr>
        <w:t xml:space="preserve">graph </w:t>
      </w:r>
      <w:r>
        <w:rPr>
          <w:rFonts w:ascii="Arial" w:hAnsi="Arial" w:cs="Arial"/>
          <w:color w:val="1F497D" w:themeColor="text2"/>
        </w:rPr>
        <w:t>--all</w:t>
      </w:r>
    </w:p>
    <w:p w:rsidR="00901E9C" w:rsidRDefault="00901E9C" w:rsidP="009C0074">
      <w:pPr>
        <w:rPr>
          <w:rFonts w:ascii="Arial" w:hAnsi="Arial" w:cs="Arial"/>
        </w:rPr>
      </w:pPr>
    </w:p>
    <w:p w:rsidR="00901E9C" w:rsidRDefault="00901E9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EDB042A" wp14:editId="633BC288">
            <wp:extent cx="4762500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9C" w:rsidRDefault="00901E9C" w:rsidP="009C0074">
      <w:pPr>
        <w:rPr>
          <w:rFonts w:ascii="Arial" w:hAnsi="Arial" w:cs="Arial"/>
        </w:rPr>
      </w:pPr>
    </w:p>
    <w:p w:rsidR="00901E9C" w:rsidRDefault="00901E9C" w:rsidP="009C0074">
      <w:pPr>
        <w:rPr>
          <w:rFonts w:ascii="Arial" w:hAnsi="Arial" w:cs="Arial"/>
        </w:rPr>
      </w:pPr>
    </w:p>
    <w:p w:rsidR="004A453F" w:rsidRDefault="00A71AB0" w:rsidP="00A71AB0">
      <w:pPr>
        <w:pStyle w:val="Ttulo2"/>
      </w:pPr>
      <w:r>
        <w:t>Unindo o ramo teste ao ramo master</w:t>
      </w:r>
      <w:r w:rsidR="002312CD">
        <w:t xml:space="preserve"> (fusão dos dois ramos)</w:t>
      </w:r>
    </w:p>
    <w:p w:rsidR="00A71AB0" w:rsidRDefault="00A71AB0" w:rsidP="009C0074">
      <w:pPr>
        <w:rPr>
          <w:rFonts w:ascii="Arial" w:hAnsi="Arial" w:cs="Arial"/>
        </w:rPr>
      </w:pPr>
    </w:p>
    <w:p w:rsidR="00A71AB0" w:rsidRDefault="002312CD" w:rsidP="009C0074">
      <w:pPr>
        <w:rPr>
          <w:rFonts w:ascii="Arial" w:hAnsi="Arial" w:cs="Arial"/>
        </w:rPr>
      </w:pPr>
      <w:r>
        <w:rPr>
          <w:rFonts w:ascii="Arial" w:hAnsi="Arial" w:cs="Arial"/>
        </w:rPr>
        <w:t>É necessário estar no ramo master.</w:t>
      </w:r>
    </w:p>
    <w:p w:rsidR="00A71AB0" w:rsidRDefault="00A71AB0" w:rsidP="009C0074">
      <w:pPr>
        <w:rPr>
          <w:rFonts w:ascii="Arial" w:hAnsi="Arial" w:cs="Arial"/>
        </w:rPr>
      </w:pPr>
    </w:p>
    <w:p w:rsidR="004A453F" w:rsidRPr="00EF548D" w:rsidRDefault="00C54B14" w:rsidP="009C0074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>git merge &lt;ramo&gt;</w:t>
      </w:r>
    </w:p>
    <w:p w:rsidR="00C54B14" w:rsidRDefault="00C54B14" w:rsidP="009C0074">
      <w:pPr>
        <w:rPr>
          <w:rFonts w:ascii="Arial" w:hAnsi="Arial" w:cs="Arial"/>
        </w:rPr>
      </w:pPr>
    </w:p>
    <w:p w:rsidR="00C54B14" w:rsidRDefault="00424827" w:rsidP="009C0074">
      <w:pPr>
        <w:rPr>
          <w:rFonts w:ascii="Arial" w:hAnsi="Arial" w:cs="Arial"/>
        </w:rPr>
      </w:pPr>
      <w:r>
        <w:rPr>
          <w:rFonts w:ascii="Arial" w:hAnsi="Arial" w:cs="Arial"/>
        </w:rPr>
        <w:t>git merge teste</w:t>
      </w:r>
    </w:p>
    <w:p w:rsidR="00424827" w:rsidRDefault="00424827" w:rsidP="009C0074">
      <w:pPr>
        <w:rPr>
          <w:rFonts w:ascii="Arial" w:hAnsi="Arial" w:cs="Arial"/>
        </w:rPr>
      </w:pPr>
    </w:p>
    <w:p w:rsidR="00424827" w:rsidRDefault="0042482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6A2BE3E" wp14:editId="2C68F40A">
            <wp:extent cx="4438650" cy="8096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14" w:rsidRDefault="00C54B14" w:rsidP="009C0074">
      <w:pPr>
        <w:rPr>
          <w:rFonts w:ascii="Arial" w:hAnsi="Arial" w:cs="Arial"/>
        </w:rPr>
      </w:pPr>
    </w:p>
    <w:p w:rsidR="00424827" w:rsidRDefault="00424827" w:rsidP="009C0074">
      <w:pPr>
        <w:rPr>
          <w:rFonts w:ascii="Arial" w:hAnsi="Arial" w:cs="Arial"/>
        </w:rPr>
      </w:pPr>
    </w:p>
    <w:p w:rsidR="00424827" w:rsidRDefault="004248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4827" w:rsidRDefault="00424827" w:rsidP="00424827">
      <w:pPr>
        <w:pStyle w:val="Ttulo3"/>
      </w:pPr>
      <w:r>
        <w:lastRenderedPageBreak/>
        <w:t>Resolvendo o conflito</w:t>
      </w:r>
    </w:p>
    <w:p w:rsidR="00424827" w:rsidRDefault="00424827" w:rsidP="009C0074">
      <w:pPr>
        <w:rPr>
          <w:rFonts w:ascii="Arial" w:hAnsi="Arial" w:cs="Arial"/>
        </w:rPr>
      </w:pPr>
    </w:p>
    <w:p w:rsidR="00424827" w:rsidRDefault="007F216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1670138" wp14:editId="77A69629">
            <wp:extent cx="5400040" cy="1487791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7" w:rsidRDefault="00424827" w:rsidP="009C0074">
      <w:pPr>
        <w:rPr>
          <w:rFonts w:ascii="Arial" w:hAnsi="Arial" w:cs="Arial"/>
        </w:rPr>
      </w:pPr>
    </w:p>
    <w:p w:rsidR="007F216E" w:rsidRDefault="00C82CE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CDB9469" wp14:editId="1ED9612E">
            <wp:extent cx="5400040" cy="1922214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E" w:rsidRDefault="007F216E" w:rsidP="009C0074">
      <w:pPr>
        <w:rPr>
          <w:rFonts w:ascii="Arial" w:hAnsi="Arial" w:cs="Arial"/>
        </w:rPr>
      </w:pPr>
    </w:p>
    <w:p w:rsidR="004765FD" w:rsidRDefault="006F282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471DDCE" wp14:editId="6F56F53C">
            <wp:extent cx="4152900" cy="23526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FD" w:rsidRDefault="004765FD" w:rsidP="009C0074">
      <w:pPr>
        <w:rPr>
          <w:rFonts w:ascii="Arial" w:hAnsi="Arial" w:cs="Arial"/>
        </w:rPr>
      </w:pPr>
    </w:p>
    <w:p w:rsidR="006F2828" w:rsidRDefault="007944B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60AF0FC" wp14:editId="1CCBECDC">
            <wp:extent cx="5000625" cy="19812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FD" w:rsidRDefault="004765FD" w:rsidP="009C0074">
      <w:pPr>
        <w:rPr>
          <w:rFonts w:ascii="Arial" w:hAnsi="Arial" w:cs="Arial"/>
        </w:rPr>
      </w:pPr>
    </w:p>
    <w:p w:rsidR="007944B5" w:rsidRDefault="00724570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64A6A65" wp14:editId="7FE0808D">
            <wp:extent cx="5400040" cy="1249750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FD" w:rsidRDefault="004765FD" w:rsidP="009C0074">
      <w:pPr>
        <w:rPr>
          <w:rFonts w:ascii="Arial" w:hAnsi="Arial" w:cs="Arial"/>
        </w:rPr>
      </w:pPr>
    </w:p>
    <w:p w:rsidR="00724570" w:rsidRDefault="004903B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2B09596" wp14:editId="2B6778C8">
            <wp:extent cx="5400040" cy="1481681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FD" w:rsidRDefault="004765FD" w:rsidP="009C0074">
      <w:pPr>
        <w:rPr>
          <w:rFonts w:ascii="Arial" w:hAnsi="Arial" w:cs="Arial"/>
        </w:rPr>
      </w:pPr>
    </w:p>
    <w:p w:rsidR="004903BB" w:rsidRDefault="004903BB" w:rsidP="009C0074">
      <w:pPr>
        <w:rPr>
          <w:rFonts w:ascii="Arial" w:hAnsi="Arial" w:cs="Arial"/>
        </w:rPr>
      </w:pPr>
    </w:p>
    <w:p w:rsidR="00B40585" w:rsidRDefault="00B405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03BB" w:rsidRDefault="00B40585" w:rsidP="00B40585">
      <w:pPr>
        <w:pStyle w:val="Ttulo1"/>
      </w:pPr>
      <w:bookmarkStart w:id="11" w:name="_Toc45362387"/>
      <w:bookmarkStart w:id="12" w:name="_Toc46335826"/>
      <w:r>
        <w:lastRenderedPageBreak/>
        <w:t>Enviando um projeto local para o GitHub</w:t>
      </w:r>
      <w:bookmarkEnd w:id="11"/>
      <w:bookmarkEnd w:id="12"/>
    </w:p>
    <w:p w:rsidR="00B40585" w:rsidRDefault="00B40585" w:rsidP="009C0074">
      <w:pPr>
        <w:rPr>
          <w:rFonts w:ascii="Arial" w:hAnsi="Arial" w:cs="Arial"/>
        </w:rPr>
      </w:pPr>
    </w:p>
    <w:p w:rsidR="009D1DF1" w:rsidRDefault="009D1DF1" w:rsidP="009C0074">
      <w:pPr>
        <w:rPr>
          <w:rFonts w:ascii="Arial" w:hAnsi="Arial" w:cs="Arial"/>
        </w:rPr>
      </w:pPr>
    </w:p>
    <w:p w:rsidR="009D1DF1" w:rsidRDefault="009D1DF1" w:rsidP="009D1DF1">
      <w:pPr>
        <w:pStyle w:val="Ttulo2"/>
      </w:pPr>
      <w:r>
        <w:t>Ligando o projeto ao repositório remoto</w:t>
      </w:r>
    </w:p>
    <w:p w:rsidR="009D1DF1" w:rsidRDefault="009D1DF1" w:rsidP="009C0074">
      <w:pPr>
        <w:rPr>
          <w:rFonts w:ascii="Arial" w:hAnsi="Arial" w:cs="Arial"/>
        </w:rPr>
      </w:pPr>
    </w:p>
    <w:p w:rsidR="00B40585" w:rsidRDefault="009D1DF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91499A" wp14:editId="4FC17495">
            <wp:extent cx="5400040" cy="2928535"/>
            <wp:effectExtent l="0" t="0" r="0" b="571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F1" w:rsidRDefault="009D1DF1" w:rsidP="009C0074">
      <w:pPr>
        <w:rPr>
          <w:rFonts w:ascii="Arial" w:hAnsi="Arial" w:cs="Arial"/>
        </w:rPr>
      </w:pPr>
    </w:p>
    <w:p w:rsidR="009D1DF1" w:rsidRPr="00EF548D" w:rsidRDefault="009D1DF1" w:rsidP="009C0074">
      <w:pPr>
        <w:rPr>
          <w:rFonts w:ascii="Arial" w:hAnsi="Arial" w:cs="Arial"/>
          <w:color w:val="FF0000"/>
        </w:rPr>
      </w:pPr>
      <w:r w:rsidRPr="00EF548D">
        <w:rPr>
          <w:rFonts w:ascii="Arial" w:hAnsi="Arial" w:cs="Arial"/>
          <w:color w:val="FF0000"/>
        </w:rPr>
        <w:t>git remote add origin https://github.com/betopinheiro1005/curso-git-github.git</w:t>
      </w:r>
    </w:p>
    <w:p w:rsidR="004903BB" w:rsidRDefault="009D1DF1" w:rsidP="009C0074">
      <w:pPr>
        <w:rPr>
          <w:rFonts w:ascii="Arial" w:hAnsi="Arial" w:cs="Arial"/>
        </w:rPr>
      </w:pPr>
      <w:r w:rsidRPr="00EF548D">
        <w:rPr>
          <w:rFonts w:ascii="Arial" w:hAnsi="Arial" w:cs="Arial"/>
          <w:color w:val="FF0000"/>
        </w:rPr>
        <w:t>git push -u origin master</w:t>
      </w:r>
    </w:p>
    <w:p w:rsidR="00424827" w:rsidRDefault="00424827" w:rsidP="009C0074">
      <w:pPr>
        <w:rPr>
          <w:rFonts w:ascii="Arial" w:hAnsi="Arial" w:cs="Arial"/>
        </w:rPr>
      </w:pPr>
    </w:p>
    <w:p w:rsidR="009D1DF1" w:rsidRDefault="00F1578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BA25796" wp14:editId="2E06FF11">
            <wp:extent cx="4838531" cy="3852279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2469" cy="38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7" w:rsidRDefault="00424827" w:rsidP="009C0074">
      <w:pPr>
        <w:rPr>
          <w:rFonts w:ascii="Arial" w:hAnsi="Arial" w:cs="Arial"/>
        </w:rPr>
      </w:pPr>
    </w:p>
    <w:p w:rsidR="00424827" w:rsidRDefault="00424827" w:rsidP="009C0074">
      <w:pPr>
        <w:rPr>
          <w:rFonts w:ascii="Arial" w:hAnsi="Arial" w:cs="Arial"/>
        </w:rPr>
      </w:pPr>
    </w:p>
    <w:p w:rsidR="00424827" w:rsidRDefault="00424827" w:rsidP="009C0074">
      <w:pPr>
        <w:rPr>
          <w:rFonts w:ascii="Arial" w:hAnsi="Arial" w:cs="Arial"/>
        </w:rPr>
      </w:pPr>
    </w:p>
    <w:p w:rsidR="00424827" w:rsidRDefault="00767F56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ualizando a página no Github:</w:t>
      </w:r>
    </w:p>
    <w:p w:rsidR="00767F56" w:rsidRDefault="00767F56" w:rsidP="009C0074">
      <w:pPr>
        <w:rPr>
          <w:rFonts w:ascii="Arial" w:hAnsi="Arial" w:cs="Arial"/>
        </w:rPr>
      </w:pPr>
    </w:p>
    <w:p w:rsidR="00767F56" w:rsidRDefault="00564E96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D740664" wp14:editId="472614A7">
            <wp:extent cx="5400040" cy="180978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56" w:rsidRDefault="00767F56" w:rsidP="009C0074">
      <w:pPr>
        <w:rPr>
          <w:rFonts w:ascii="Arial" w:hAnsi="Arial" w:cs="Arial"/>
        </w:rPr>
      </w:pPr>
    </w:p>
    <w:p w:rsidR="00424827" w:rsidRDefault="00424827" w:rsidP="009C0074">
      <w:pPr>
        <w:rPr>
          <w:rFonts w:ascii="Arial" w:hAnsi="Arial" w:cs="Arial"/>
        </w:rPr>
      </w:pPr>
    </w:p>
    <w:p w:rsidR="00EF548D" w:rsidRDefault="00EF54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548D" w:rsidRDefault="00FC4C93" w:rsidP="00FC4C93">
      <w:pPr>
        <w:pStyle w:val="Ttulo1"/>
      </w:pPr>
      <w:bookmarkStart w:id="13" w:name="_Toc45362388"/>
      <w:bookmarkStart w:id="14" w:name="_Toc46335827"/>
      <w:r>
        <w:lastRenderedPageBreak/>
        <w:t>Criando um repositório no Github e clonando no Windows</w:t>
      </w:r>
      <w:bookmarkEnd w:id="13"/>
      <w:bookmarkEnd w:id="14"/>
    </w:p>
    <w:p w:rsidR="00FC4C93" w:rsidRDefault="00FC4C93" w:rsidP="009C0074">
      <w:pPr>
        <w:rPr>
          <w:rFonts w:ascii="Arial" w:hAnsi="Arial" w:cs="Arial"/>
        </w:rPr>
      </w:pPr>
    </w:p>
    <w:p w:rsidR="00FC4C93" w:rsidRDefault="009D006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AF31AD8" wp14:editId="7B599194">
            <wp:extent cx="4560201" cy="4067636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2936" cy="40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93" w:rsidRDefault="00FC4C93" w:rsidP="009C0074">
      <w:pPr>
        <w:rPr>
          <w:rFonts w:ascii="Arial" w:hAnsi="Arial" w:cs="Arial"/>
        </w:rPr>
      </w:pPr>
    </w:p>
    <w:p w:rsidR="00FC4C93" w:rsidRDefault="00E37FE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632D50D" wp14:editId="572417FB">
            <wp:extent cx="2047076" cy="764468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486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8D" w:rsidRDefault="00EF548D" w:rsidP="009C0074">
      <w:pPr>
        <w:rPr>
          <w:rFonts w:ascii="Arial" w:hAnsi="Arial" w:cs="Arial"/>
        </w:rPr>
      </w:pPr>
    </w:p>
    <w:p w:rsidR="00E37FEC" w:rsidRDefault="00D81BF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B8E43C" wp14:editId="3618826D">
            <wp:extent cx="4341925" cy="1172503"/>
            <wp:effectExtent l="0" t="0" r="1905" b="889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99" cy="11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8D" w:rsidRDefault="00EF548D" w:rsidP="009C0074">
      <w:pPr>
        <w:rPr>
          <w:rFonts w:ascii="Arial" w:hAnsi="Arial" w:cs="Arial"/>
        </w:rPr>
      </w:pPr>
    </w:p>
    <w:p w:rsidR="00EF548D" w:rsidRDefault="005B7EC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5506504" wp14:editId="584026FD">
            <wp:extent cx="5226828" cy="149033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8890" cy="1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C0" w:rsidRDefault="005B7EC0" w:rsidP="009C0074">
      <w:pPr>
        <w:rPr>
          <w:rFonts w:ascii="Arial" w:hAnsi="Arial" w:cs="Arial"/>
        </w:rPr>
      </w:pPr>
    </w:p>
    <w:p w:rsidR="005B7EC0" w:rsidRDefault="002C7CE0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0249E43" wp14:editId="07D84ED4">
            <wp:extent cx="4406818" cy="366452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08212" cy="3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0" w:rsidRDefault="002C7CE0" w:rsidP="009C0074">
      <w:pPr>
        <w:rPr>
          <w:rFonts w:ascii="Arial" w:hAnsi="Arial" w:cs="Arial"/>
        </w:rPr>
      </w:pPr>
    </w:p>
    <w:p w:rsidR="002C7CE0" w:rsidRDefault="002C7CE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054D05E" wp14:editId="20CA6637">
            <wp:extent cx="5067546" cy="1706383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71289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3F" w:rsidRDefault="004A453F" w:rsidP="009C0074">
      <w:pPr>
        <w:rPr>
          <w:rFonts w:ascii="Arial" w:hAnsi="Arial" w:cs="Arial"/>
        </w:rPr>
      </w:pPr>
    </w:p>
    <w:p w:rsidR="004A453F" w:rsidRDefault="00027D8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FC00B13" wp14:editId="55758921">
            <wp:extent cx="4377321" cy="351666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02731" cy="3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88" w:rsidRDefault="00027D88" w:rsidP="009C0074">
      <w:pPr>
        <w:rPr>
          <w:rFonts w:ascii="Arial" w:hAnsi="Arial" w:cs="Arial"/>
        </w:rPr>
      </w:pPr>
    </w:p>
    <w:p w:rsidR="00027D88" w:rsidRDefault="007565C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91A9DCB" wp14:editId="2D243051">
            <wp:extent cx="4271133" cy="742473"/>
            <wp:effectExtent l="0" t="0" r="0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8598" cy="7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88" w:rsidRDefault="00027D88" w:rsidP="009C0074">
      <w:pPr>
        <w:rPr>
          <w:rFonts w:ascii="Arial" w:hAnsi="Arial" w:cs="Arial"/>
        </w:rPr>
      </w:pPr>
    </w:p>
    <w:p w:rsidR="007565C0" w:rsidRDefault="007F300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05E5669" wp14:editId="1E25E2D2">
            <wp:extent cx="3970266" cy="2341438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3559" cy="23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88" w:rsidRDefault="00027D88" w:rsidP="009C0074">
      <w:pPr>
        <w:rPr>
          <w:rFonts w:ascii="Arial" w:hAnsi="Arial" w:cs="Arial"/>
        </w:rPr>
      </w:pPr>
    </w:p>
    <w:p w:rsidR="007F3000" w:rsidRDefault="00A23BF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7B629D" wp14:editId="4E82F015">
            <wp:extent cx="5400040" cy="82794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Default="007F3000" w:rsidP="009C0074">
      <w:pPr>
        <w:rPr>
          <w:rFonts w:ascii="Arial" w:hAnsi="Arial" w:cs="Arial"/>
        </w:rPr>
      </w:pPr>
    </w:p>
    <w:p w:rsidR="007F3000" w:rsidRDefault="00A23BF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04147AC" wp14:editId="3367567F">
            <wp:extent cx="4476750" cy="13811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Default="007F3000" w:rsidP="009C0074">
      <w:pPr>
        <w:rPr>
          <w:rFonts w:ascii="Arial" w:hAnsi="Arial" w:cs="Arial"/>
        </w:rPr>
      </w:pPr>
    </w:p>
    <w:p w:rsidR="00630B5A" w:rsidRDefault="008B0BC1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arregando a página no Github:</w:t>
      </w:r>
    </w:p>
    <w:p w:rsidR="008B0BC1" w:rsidRDefault="008B0BC1" w:rsidP="009C0074">
      <w:pPr>
        <w:rPr>
          <w:rFonts w:ascii="Arial" w:hAnsi="Arial" w:cs="Arial"/>
        </w:rPr>
      </w:pPr>
    </w:p>
    <w:p w:rsidR="008B0BC1" w:rsidRDefault="00A23BF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6E04C7" wp14:editId="7DBA1A6F">
            <wp:extent cx="5400040" cy="2018141"/>
            <wp:effectExtent l="0" t="0" r="0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1" w:rsidRDefault="008B0BC1" w:rsidP="009C0074">
      <w:pPr>
        <w:rPr>
          <w:rFonts w:ascii="Arial" w:hAnsi="Arial" w:cs="Arial"/>
        </w:rPr>
      </w:pPr>
    </w:p>
    <w:p w:rsidR="008B0BC1" w:rsidRDefault="00B962E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79513DA" wp14:editId="5D277207">
            <wp:extent cx="5400040" cy="1230559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9" w:rsidRDefault="00BB5FD9" w:rsidP="009C0074">
      <w:pPr>
        <w:rPr>
          <w:rFonts w:ascii="Arial" w:hAnsi="Arial" w:cs="Arial"/>
        </w:rPr>
      </w:pPr>
    </w:p>
    <w:p w:rsidR="00931966" w:rsidRDefault="00BB5FD9" w:rsidP="009C0074">
      <w:pPr>
        <w:rPr>
          <w:rFonts w:ascii="Arial" w:hAnsi="Arial" w:cs="Arial"/>
        </w:rPr>
      </w:pPr>
      <w:r>
        <w:rPr>
          <w:rFonts w:ascii="Arial" w:hAnsi="Arial" w:cs="Arial"/>
        </w:rPr>
        <w:t>code .</w:t>
      </w:r>
    </w:p>
    <w:p w:rsidR="00931966" w:rsidRDefault="00277CA3" w:rsidP="009C0074">
      <w:pPr>
        <w:rPr>
          <w:rFonts w:ascii="Arial" w:hAnsi="Arial" w:cs="Arial"/>
        </w:rPr>
      </w:pPr>
      <w:r>
        <w:rPr>
          <w:rFonts w:ascii="Arial" w:hAnsi="Arial" w:cs="Arial"/>
        </w:rPr>
        <w:t>html:5</w:t>
      </w:r>
    </w:p>
    <w:p w:rsidR="00277CA3" w:rsidRDefault="00277CA3" w:rsidP="009C0074">
      <w:pPr>
        <w:rPr>
          <w:rFonts w:ascii="Arial" w:hAnsi="Arial" w:cs="Arial"/>
        </w:rPr>
      </w:pPr>
    </w:p>
    <w:p w:rsidR="00277CA3" w:rsidRDefault="00277CA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4E5C98" wp14:editId="52431C31">
            <wp:extent cx="4790276" cy="1413017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92166" cy="14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3" w:rsidRDefault="00277CA3" w:rsidP="009C0074">
      <w:pPr>
        <w:rPr>
          <w:rFonts w:ascii="Arial" w:hAnsi="Arial" w:cs="Arial"/>
        </w:rPr>
      </w:pPr>
    </w:p>
    <w:p w:rsidR="00B962E8" w:rsidRDefault="00B962E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39D6FFF" wp14:editId="79DE6E90">
            <wp:extent cx="3857802" cy="2542622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59730" cy="25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3" w:rsidRDefault="00277CA3" w:rsidP="009C0074">
      <w:pPr>
        <w:rPr>
          <w:rFonts w:ascii="Arial" w:hAnsi="Arial" w:cs="Arial"/>
        </w:rPr>
      </w:pPr>
    </w:p>
    <w:p w:rsidR="00385D91" w:rsidRDefault="00385D91" w:rsidP="009C0074">
      <w:pPr>
        <w:rPr>
          <w:rFonts w:ascii="Arial" w:hAnsi="Arial" w:cs="Arial"/>
        </w:rPr>
      </w:pPr>
    </w:p>
    <w:p w:rsidR="00385D91" w:rsidRDefault="00385D91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5447DED" wp14:editId="0F9FD16E">
            <wp:extent cx="4505325" cy="647700"/>
            <wp:effectExtent l="0" t="0" r="952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3" w:rsidRDefault="00277CA3" w:rsidP="009C0074">
      <w:pPr>
        <w:rPr>
          <w:rFonts w:ascii="Arial" w:hAnsi="Arial" w:cs="Arial"/>
        </w:rPr>
      </w:pPr>
    </w:p>
    <w:p w:rsidR="008B0BC1" w:rsidRDefault="00385D9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3224C2" wp14:editId="7BB8D800">
            <wp:extent cx="4572000" cy="14478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1" w:rsidRDefault="008B0BC1" w:rsidP="009C0074">
      <w:pPr>
        <w:rPr>
          <w:rFonts w:ascii="Arial" w:hAnsi="Arial" w:cs="Arial"/>
        </w:rPr>
      </w:pPr>
    </w:p>
    <w:p w:rsidR="00277CA3" w:rsidRDefault="00D529D4" w:rsidP="009C0074">
      <w:pPr>
        <w:rPr>
          <w:rFonts w:ascii="Arial" w:hAnsi="Arial" w:cs="Arial"/>
        </w:rPr>
      </w:pPr>
      <w:r>
        <w:rPr>
          <w:rFonts w:ascii="Arial" w:hAnsi="Arial" w:cs="Arial"/>
        </w:rPr>
        <w:t>Recarregue a página no Github:</w:t>
      </w:r>
    </w:p>
    <w:p w:rsidR="00D529D4" w:rsidRDefault="00D529D4" w:rsidP="009C0074">
      <w:pPr>
        <w:rPr>
          <w:rFonts w:ascii="Arial" w:hAnsi="Arial" w:cs="Arial"/>
        </w:rPr>
      </w:pPr>
    </w:p>
    <w:p w:rsidR="00D529D4" w:rsidRDefault="00D529D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437AAC" wp14:editId="20C61BD6">
            <wp:extent cx="5400040" cy="2155617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1" w:rsidRDefault="008B0BC1" w:rsidP="009C0074">
      <w:pPr>
        <w:rPr>
          <w:rFonts w:ascii="Arial" w:hAnsi="Arial" w:cs="Arial"/>
        </w:rPr>
      </w:pPr>
    </w:p>
    <w:p w:rsidR="00B962E8" w:rsidRDefault="00B962E8" w:rsidP="009C0074">
      <w:pPr>
        <w:rPr>
          <w:rFonts w:ascii="Arial" w:hAnsi="Arial" w:cs="Arial"/>
        </w:rPr>
      </w:pPr>
    </w:p>
    <w:p w:rsidR="00B962E8" w:rsidRDefault="00B962E8">
      <w:pPr>
        <w:rPr>
          <w:rFonts w:ascii="Arial" w:eastAsiaTheme="majorEastAsia" w:hAnsi="Arial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E028B9" w:rsidRPr="00E028B9" w:rsidRDefault="00E028B9" w:rsidP="00E028B9">
      <w:pPr>
        <w:pStyle w:val="Ttulo1"/>
      </w:pPr>
      <w:bookmarkStart w:id="15" w:name="_Toc45362389"/>
      <w:bookmarkStart w:id="16" w:name="_Toc46335828"/>
      <w:r w:rsidRPr="00E028B9">
        <w:lastRenderedPageBreak/>
        <w:t>Criando e editando arquivos e pastas no GITHUB - sincronizando alterações</w:t>
      </w:r>
      <w:bookmarkEnd w:id="15"/>
      <w:bookmarkEnd w:id="16"/>
    </w:p>
    <w:p w:rsidR="00E028B9" w:rsidRDefault="00E028B9" w:rsidP="00E028B9">
      <w:pPr>
        <w:rPr>
          <w:rFonts w:ascii="Arial" w:hAnsi="Arial" w:cs="Arial"/>
        </w:rPr>
      </w:pPr>
    </w:p>
    <w:p w:rsidR="00A81618" w:rsidRPr="00E028B9" w:rsidRDefault="00A81618" w:rsidP="00E028B9">
      <w:pPr>
        <w:rPr>
          <w:rFonts w:ascii="Arial" w:hAnsi="Arial" w:cs="Arial"/>
        </w:rPr>
      </w:pPr>
    </w:p>
    <w:p w:rsidR="008B0BC1" w:rsidRDefault="00A81618" w:rsidP="00A81618">
      <w:pPr>
        <w:pStyle w:val="Ttulo2"/>
      </w:pPr>
      <w:r>
        <w:t>Criando e editando arquivos e pastas no repositório remoto</w:t>
      </w:r>
    </w:p>
    <w:p w:rsidR="00E028B9" w:rsidRDefault="00E028B9" w:rsidP="009C0074">
      <w:pPr>
        <w:rPr>
          <w:rFonts w:ascii="Arial" w:hAnsi="Arial" w:cs="Arial"/>
        </w:rPr>
      </w:pPr>
    </w:p>
    <w:p w:rsidR="00ED4BDC" w:rsidRDefault="00ED4BDC" w:rsidP="009C0074">
      <w:pPr>
        <w:rPr>
          <w:rFonts w:ascii="Arial" w:hAnsi="Arial" w:cs="Arial"/>
        </w:rPr>
      </w:pPr>
    </w:p>
    <w:p w:rsidR="00E028B9" w:rsidRDefault="00ED4BDC" w:rsidP="00ED4BDC">
      <w:pPr>
        <w:pStyle w:val="Ttulo3"/>
      </w:pPr>
      <w:r>
        <w:t>Alterando o título da página index.html</w:t>
      </w:r>
    </w:p>
    <w:p w:rsidR="00E028B9" w:rsidRDefault="00E028B9" w:rsidP="009C0074">
      <w:pPr>
        <w:rPr>
          <w:rFonts w:ascii="Arial" w:hAnsi="Arial" w:cs="Arial"/>
        </w:rPr>
      </w:pPr>
    </w:p>
    <w:p w:rsidR="008B0BC1" w:rsidRDefault="0030186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B26A440" wp14:editId="44781E57">
            <wp:extent cx="5400040" cy="1632599"/>
            <wp:effectExtent l="0" t="0" r="0" b="571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1" w:rsidRDefault="008B0BC1" w:rsidP="009C0074">
      <w:pPr>
        <w:rPr>
          <w:rFonts w:ascii="Arial" w:hAnsi="Arial" w:cs="Arial"/>
        </w:rPr>
      </w:pPr>
    </w:p>
    <w:p w:rsidR="00ED4BDC" w:rsidRDefault="0030186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F30C972" wp14:editId="1DACEC17">
            <wp:extent cx="3651701" cy="1772137"/>
            <wp:effectExtent l="0" t="0" r="635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8439" cy="17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1" w:rsidRDefault="008B0BC1" w:rsidP="009C0074">
      <w:pPr>
        <w:rPr>
          <w:rFonts w:ascii="Arial" w:hAnsi="Arial" w:cs="Arial"/>
        </w:rPr>
      </w:pPr>
    </w:p>
    <w:p w:rsidR="007F3000" w:rsidRDefault="0030186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DE9E163" wp14:editId="60783AD3">
            <wp:extent cx="4359623" cy="2121111"/>
            <wp:effectExtent l="0" t="0" r="317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61343" cy="21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Default="007F3000" w:rsidP="009C0074">
      <w:pPr>
        <w:rPr>
          <w:rFonts w:ascii="Arial" w:hAnsi="Arial" w:cs="Arial"/>
        </w:rPr>
      </w:pPr>
    </w:p>
    <w:p w:rsidR="007F3000" w:rsidRDefault="00E954D7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F75A2C4" wp14:editId="5EF22B8B">
            <wp:extent cx="4288831" cy="2095403"/>
            <wp:effectExtent l="0" t="0" r="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0940" cy="20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Default="007F3000" w:rsidP="009C0074">
      <w:pPr>
        <w:rPr>
          <w:rFonts w:ascii="Arial" w:hAnsi="Arial" w:cs="Arial"/>
        </w:rPr>
      </w:pPr>
    </w:p>
    <w:p w:rsidR="007F3000" w:rsidRDefault="007F3000" w:rsidP="009C0074">
      <w:pPr>
        <w:rPr>
          <w:rFonts w:ascii="Arial" w:hAnsi="Arial" w:cs="Arial"/>
        </w:rPr>
      </w:pPr>
    </w:p>
    <w:p w:rsidR="007F3000" w:rsidRDefault="00E954D7" w:rsidP="00E954D7">
      <w:pPr>
        <w:pStyle w:val="Ttulo3"/>
      </w:pPr>
      <w:r>
        <w:t>Criando um</w:t>
      </w:r>
      <w:r w:rsidR="00277553">
        <w:t xml:space="preserve"> novo arquivo</w:t>
      </w:r>
    </w:p>
    <w:p w:rsidR="00E954D7" w:rsidRDefault="00E954D7" w:rsidP="009C0074">
      <w:pPr>
        <w:rPr>
          <w:rFonts w:ascii="Arial" w:hAnsi="Arial" w:cs="Arial"/>
        </w:rPr>
      </w:pPr>
    </w:p>
    <w:p w:rsidR="00E954D7" w:rsidRDefault="006D02E6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7D5488" wp14:editId="6220A17F">
            <wp:extent cx="5400040" cy="1514675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8E078E7" wp14:editId="768B01BE">
            <wp:extent cx="4701786" cy="1521510"/>
            <wp:effectExtent l="0" t="0" r="3810" b="25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05173" cy="15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53" w:rsidRDefault="006F390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CECF55" wp14:editId="11F4CCB8">
            <wp:extent cx="5400040" cy="1305101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E6" w:rsidRDefault="006D02E6" w:rsidP="009C0074">
      <w:pPr>
        <w:rPr>
          <w:rFonts w:ascii="Arial" w:hAnsi="Arial" w:cs="Arial"/>
        </w:rPr>
      </w:pPr>
    </w:p>
    <w:p w:rsidR="00277553" w:rsidRDefault="00277553" w:rsidP="009C0074">
      <w:pPr>
        <w:rPr>
          <w:rFonts w:ascii="Arial" w:hAnsi="Arial" w:cs="Arial"/>
        </w:rPr>
      </w:pPr>
    </w:p>
    <w:p w:rsidR="00891211" w:rsidRDefault="00891211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E954D7" w:rsidRDefault="00DD4429" w:rsidP="00DD4429">
      <w:pPr>
        <w:pStyle w:val="Ttulo3"/>
      </w:pPr>
      <w:r>
        <w:lastRenderedPageBreak/>
        <w:t>Criando uma nova pasta</w:t>
      </w:r>
    </w:p>
    <w:p w:rsidR="00DD4429" w:rsidRDefault="00DD4429" w:rsidP="009C0074">
      <w:pPr>
        <w:rPr>
          <w:rFonts w:ascii="Arial" w:hAnsi="Arial" w:cs="Arial"/>
        </w:rPr>
      </w:pPr>
    </w:p>
    <w:p w:rsidR="00DD4429" w:rsidRDefault="0089121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75E6457" wp14:editId="7B3C51F7">
            <wp:extent cx="5400040" cy="1750522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29" w:rsidRDefault="00DD4429" w:rsidP="009C0074">
      <w:pPr>
        <w:rPr>
          <w:rFonts w:ascii="Arial" w:hAnsi="Arial" w:cs="Arial"/>
        </w:rPr>
      </w:pPr>
    </w:p>
    <w:p w:rsidR="00E954D7" w:rsidRDefault="00B01F99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4217461" wp14:editId="227A8CA0">
            <wp:extent cx="5400040" cy="1458463"/>
            <wp:effectExtent l="0" t="0" r="0" b="889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D7" w:rsidRDefault="00E954D7" w:rsidP="009C0074">
      <w:pPr>
        <w:rPr>
          <w:rFonts w:ascii="Arial" w:hAnsi="Arial" w:cs="Arial"/>
        </w:rPr>
      </w:pPr>
    </w:p>
    <w:p w:rsidR="00E954D7" w:rsidRDefault="00D12DB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271925E" wp14:editId="6A08FB7C">
            <wp:extent cx="5400040" cy="990435"/>
            <wp:effectExtent l="0" t="0" r="0" b="63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D7" w:rsidRDefault="00E954D7" w:rsidP="009C0074">
      <w:pPr>
        <w:rPr>
          <w:rFonts w:ascii="Arial" w:hAnsi="Arial" w:cs="Arial"/>
        </w:rPr>
      </w:pPr>
    </w:p>
    <w:p w:rsidR="00027D88" w:rsidRDefault="008B0FD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A4ADFE" wp14:editId="49B3E355">
            <wp:extent cx="5400040" cy="1211007"/>
            <wp:effectExtent l="0" t="0" r="0" b="825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B8" w:rsidRDefault="00D12DB8" w:rsidP="009C0074">
      <w:pPr>
        <w:rPr>
          <w:rFonts w:ascii="Arial" w:hAnsi="Arial" w:cs="Arial"/>
        </w:rPr>
      </w:pPr>
    </w:p>
    <w:p w:rsidR="00D12DB8" w:rsidRDefault="00D12DB8" w:rsidP="009C0074">
      <w:pPr>
        <w:rPr>
          <w:rFonts w:ascii="Arial" w:hAnsi="Arial" w:cs="Arial"/>
        </w:rPr>
      </w:pPr>
    </w:p>
    <w:p w:rsidR="001C2281" w:rsidRDefault="001C2281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027D88" w:rsidRDefault="001C2281" w:rsidP="001C2281">
      <w:pPr>
        <w:pStyle w:val="Ttulo2"/>
      </w:pPr>
      <w:r>
        <w:lastRenderedPageBreak/>
        <w:t>Sincronizando as mudanças feitas no Github com o repositório local</w:t>
      </w:r>
    </w:p>
    <w:p w:rsidR="001C2281" w:rsidRDefault="001C2281" w:rsidP="009C0074">
      <w:pPr>
        <w:rPr>
          <w:rFonts w:ascii="Arial" w:hAnsi="Arial" w:cs="Arial"/>
        </w:rPr>
      </w:pPr>
    </w:p>
    <w:p w:rsidR="001C6E82" w:rsidRDefault="001C6E82" w:rsidP="009C0074">
      <w:pPr>
        <w:rPr>
          <w:rFonts w:ascii="Arial" w:hAnsi="Arial" w:cs="Arial"/>
        </w:rPr>
      </w:pPr>
      <w:r>
        <w:rPr>
          <w:rFonts w:ascii="Arial" w:hAnsi="Arial" w:cs="Arial"/>
        </w:rPr>
        <w:t>No terminal bash (do Git), entre com o seguinte comando:</w:t>
      </w:r>
    </w:p>
    <w:p w:rsidR="001C6E82" w:rsidRDefault="001C6E82" w:rsidP="009C0074">
      <w:pPr>
        <w:rPr>
          <w:rFonts w:ascii="Arial" w:hAnsi="Arial" w:cs="Arial"/>
        </w:rPr>
      </w:pPr>
    </w:p>
    <w:p w:rsidR="001C2281" w:rsidRDefault="00192150" w:rsidP="009C0074">
      <w:pPr>
        <w:rPr>
          <w:rFonts w:ascii="Arial" w:hAnsi="Arial" w:cs="Arial"/>
        </w:rPr>
      </w:pPr>
      <w:r w:rsidRPr="00192150">
        <w:rPr>
          <w:rFonts w:ascii="Arial" w:hAnsi="Arial" w:cs="Arial"/>
          <w:color w:val="FF0000"/>
        </w:rPr>
        <w:t>git pull</w:t>
      </w:r>
    </w:p>
    <w:p w:rsidR="00192150" w:rsidRDefault="00192150" w:rsidP="009C0074">
      <w:pPr>
        <w:rPr>
          <w:rFonts w:ascii="Arial" w:hAnsi="Arial" w:cs="Arial"/>
        </w:rPr>
      </w:pPr>
    </w:p>
    <w:p w:rsidR="00192150" w:rsidRDefault="0019215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52509AD" wp14:editId="48F0E480">
            <wp:extent cx="4489409" cy="2025906"/>
            <wp:effectExtent l="0" t="0" r="698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1815" cy="20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50" w:rsidRDefault="00192150" w:rsidP="009C0074">
      <w:pPr>
        <w:rPr>
          <w:rFonts w:ascii="Arial" w:hAnsi="Arial" w:cs="Arial"/>
        </w:rPr>
      </w:pPr>
    </w:p>
    <w:p w:rsidR="00192150" w:rsidRDefault="00D76EA8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C7AD43F" wp14:editId="6F2D553E">
            <wp:extent cx="5400040" cy="158188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8" w:rsidRDefault="00D76EA8" w:rsidP="009C0074">
      <w:pPr>
        <w:rPr>
          <w:rFonts w:ascii="Arial" w:hAnsi="Arial" w:cs="Arial"/>
        </w:rPr>
      </w:pPr>
    </w:p>
    <w:p w:rsidR="00D76EA8" w:rsidRDefault="00085645" w:rsidP="009C0074">
      <w:pPr>
        <w:rPr>
          <w:rFonts w:ascii="Arial" w:hAnsi="Arial" w:cs="Arial"/>
        </w:rPr>
      </w:pPr>
      <w:r>
        <w:rPr>
          <w:rFonts w:ascii="Arial" w:hAnsi="Arial" w:cs="Arial"/>
        </w:rPr>
        <w:t>No Visual Studio Code, o título da página já aparece alterado:</w:t>
      </w:r>
    </w:p>
    <w:p w:rsidR="00085645" w:rsidRDefault="00085645" w:rsidP="009C0074">
      <w:pPr>
        <w:rPr>
          <w:rFonts w:ascii="Arial" w:hAnsi="Arial" w:cs="Arial"/>
        </w:rPr>
      </w:pPr>
    </w:p>
    <w:p w:rsidR="00085645" w:rsidRDefault="0008564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92C1BFE" wp14:editId="6C3AAB79">
            <wp:extent cx="5400040" cy="1531783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8" w:rsidRDefault="00D76EA8" w:rsidP="009C0074">
      <w:pPr>
        <w:rPr>
          <w:rFonts w:ascii="Arial" w:hAnsi="Arial" w:cs="Arial"/>
        </w:rPr>
      </w:pPr>
    </w:p>
    <w:p w:rsidR="00192150" w:rsidRDefault="00192150" w:rsidP="009C0074">
      <w:pPr>
        <w:rPr>
          <w:rFonts w:ascii="Arial" w:hAnsi="Arial" w:cs="Arial"/>
        </w:rPr>
      </w:pPr>
    </w:p>
    <w:p w:rsidR="00713239" w:rsidRDefault="007132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2281" w:rsidRDefault="00713239" w:rsidP="00713239">
      <w:pPr>
        <w:pStyle w:val="Ttulo1"/>
      </w:pPr>
      <w:bookmarkStart w:id="17" w:name="_Toc45362390"/>
      <w:bookmarkStart w:id="18" w:name="_Toc46335829"/>
      <w:r w:rsidRPr="00713239">
        <w:lastRenderedPageBreak/>
        <w:t>Trabalhando com vários repositórios locais - Resolvendo conflitos</w:t>
      </w:r>
      <w:bookmarkEnd w:id="17"/>
      <w:bookmarkEnd w:id="18"/>
    </w:p>
    <w:p w:rsidR="001C2281" w:rsidRDefault="001C2281" w:rsidP="009C0074">
      <w:pPr>
        <w:rPr>
          <w:rFonts w:ascii="Arial" w:hAnsi="Arial" w:cs="Arial"/>
        </w:rPr>
      </w:pPr>
    </w:p>
    <w:p w:rsidR="00560255" w:rsidRDefault="00560255" w:rsidP="009C0074">
      <w:pPr>
        <w:rPr>
          <w:rFonts w:ascii="Arial" w:hAnsi="Arial" w:cs="Arial"/>
        </w:rPr>
      </w:pPr>
    </w:p>
    <w:p w:rsidR="00713239" w:rsidRDefault="00560255" w:rsidP="009C0074">
      <w:pPr>
        <w:rPr>
          <w:rFonts w:ascii="Arial" w:hAnsi="Arial" w:cs="Arial"/>
        </w:rPr>
      </w:pPr>
      <w:r>
        <w:rPr>
          <w:rFonts w:ascii="Arial" w:hAnsi="Arial" w:cs="Arial"/>
        </w:rPr>
        <w:t>Vamos ver como resolver problemas de conflitos quando trabalhamos com a sincronização de um repositório remoto com vários repositórios locais.</w:t>
      </w:r>
    </w:p>
    <w:p w:rsidR="00560255" w:rsidRDefault="00560255" w:rsidP="009C0074">
      <w:pPr>
        <w:rPr>
          <w:rFonts w:ascii="Arial" w:hAnsi="Arial" w:cs="Arial"/>
        </w:rPr>
      </w:pPr>
    </w:p>
    <w:p w:rsidR="00560255" w:rsidRDefault="00B574A5" w:rsidP="009C0074">
      <w:pPr>
        <w:rPr>
          <w:rFonts w:ascii="Arial" w:hAnsi="Arial" w:cs="Arial"/>
        </w:rPr>
      </w:pPr>
      <w:r>
        <w:rPr>
          <w:rFonts w:ascii="Arial" w:hAnsi="Arial" w:cs="Arial"/>
        </w:rPr>
        <w:t>Como exemplo prático vamos simular alguns conflitos do projeto do site roboticapratica.com.br</w:t>
      </w:r>
    </w:p>
    <w:p w:rsidR="00B574A5" w:rsidRDefault="00B574A5" w:rsidP="009C0074">
      <w:pPr>
        <w:rPr>
          <w:rFonts w:ascii="Arial" w:hAnsi="Arial" w:cs="Arial"/>
        </w:rPr>
      </w:pPr>
    </w:p>
    <w:p w:rsidR="00B574A5" w:rsidRDefault="006C7628" w:rsidP="009C0074">
      <w:pPr>
        <w:rPr>
          <w:rFonts w:ascii="Arial" w:hAnsi="Arial" w:cs="Arial"/>
        </w:rPr>
      </w:pPr>
      <w:r>
        <w:rPr>
          <w:rFonts w:ascii="Arial" w:hAnsi="Arial" w:cs="Arial"/>
        </w:rPr>
        <w:t>A ideia é trabalhar este mesmo projeto no seu computador pessoal e também no computador de informática da sua faculdade</w:t>
      </w:r>
      <w:r w:rsidR="00BB4F8B">
        <w:rPr>
          <w:rFonts w:ascii="Arial" w:hAnsi="Arial" w:cs="Arial"/>
        </w:rPr>
        <w:t xml:space="preserve"> ou do seu escritório</w:t>
      </w:r>
      <w:r>
        <w:rPr>
          <w:rFonts w:ascii="Arial" w:hAnsi="Arial" w:cs="Arial"/>
        </w:rPr>
        <w:t xml:space="preserve">. </w:t>
      </w:r>
    </w:p>
    <w:p w:rsidR="00713239" w:rsidRDefault="00713239" w:rsidP="009C0074">
      <w:pPr>
        <w:rPr>
          <w:rFonts w:ascii="Arial" w:hAnsi="Arial" w:cs="Arial"/>
        </w:rPr>
      </w:pPr>
    </w:p>
    <w:p w:rsidR="00713239" w:rsidRDefault="0043390C" w:rsidP="0043390C">
      <w:pPr>
        <w:pStyle w:val="Ttulo2"/>
      </w:pPr>
      <w:r>
        <w:t>Clonando o projeto na área de trabalho</w:t>
      </w:r>
    </w:p>
    <w:p w:rsidR="00713239" w:rsidRDefault="00713239" w:rsidP="009C0074">
      <w:pPr>
        <w:rPr>
          <w:rFonts w:ascii="Arial" w:hAnsi="Arial" w:cs="Arial"/>
        </w:rPr>
      </w:pPr>
    </w:p>
    <w:p w:rsidR="0043390C" w:rsidRDefault="00942175" w:rsidP="009C0074">
      <w:pPr>
        <w:rPr>
          <w:rFonts w:ascii="Arial" w:hAnsi="Arial" w:cs="Arial"/>
        </w:rPr>
      </w:pPr>
      <w:r>
        <w:rPr>
          <w:rFonts w:ascii="Arial" w:hAnsi="Arial" w:cs="Arial"/>
        </w:rPr>
        <w:t>Simulando o trabalho em seu PC, c</w:t>
      </w:r>
      <w:r w:rsidR="00557C07">
        <w:rPr>
          <w:rFonts w:ascii="Arial" w:hAnsi="Arial" w:cs="Arial"/>
        </w:rPr>
        <w:t>lique com o botão direito do mouse na área de trabalho e selecione a opção “Git Bash Here”. Ao abrir o terminal, entre com o comando:</w:t>
      </w:r>
    </w:p>
    <w:p w:rsidR="00557C07" w:rsidRDefault="00557C07" w:rsidP="009C0074">
      <w:pPr>
        <w:rPr>
          <w:rFonts w:ascii="Arial" w:hAnsi="Arial" w:cs="Arial"/>
        </w:rPr>
      </w:pPr>
    </w:p>
    <w:p w:rsidR="00557C07" w:rsidRPr="00361BFB" w:rsidRDefault="00361BFB" w:rsidP="009C0074">
      <w:pPr>
        <w:rPr>
          <w:rFonts w:ascii="Arial" w:hAnsi="Arial" w:cs="Arial"/>
          <w:color w:val="1F497D" w:themeColor="text2"/>
        </w:rPr>
      </w:pPr>
      <w:r w:rsidRPr="00361BFB">
        <w:rPr>
          <w:rFonts w:ascii="Arial" w:hAnsi="Arial" w:cs="Arial"/>
          <w:color w:val="1F497D" w:themeColor="text2"/>
        </w:rPr>
        <w:t>git clone https://github.com/betopinheiro1005/roboticapratica.git</w:t>
      </w:r>
    </w:p>
    <w:p w:rsidR="00557C07" w:rsidRDefault="00557C07" w:rsidP="009C0074">
      <w:pPr>
        <w:rPr>
          <w:rFonts w:ascii="Arial" w:hAnsi="Arial" w:cs="Arial"/>
        </w:rPr>
      </w:pPr>
    </w:p>
    <w:p w:rsidR="00557C07" w:rsidRDefault="00361BF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1D136BF" wp14:editId="722E058A">
            <wp:extent cx="4218039" cy="1067637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19282" cy="10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07" w:rsidRDefault="00557C07" w:rsidP="009C0074">
      <w:pPr>
        <w:rPr>
          <w:rFonts w:ascii="Arial" w:hAnsi="Arial" w:cs="Arial"/>
        </w:rPr>
      </w:pPr>
    </w:p>
    <w:p w:rsidR="00557C07" w:rsidRDefault="00361BF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A977C43" wp14:editId="5086FD5E">
            <wp:extent cx="4672289" cy="3595939"/>
            <wp:effectExtent l="0" t="0" r="0" b="508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5544" cy="35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C" w:rsidRDefault="0043390C" w:rsidP="009C0074">
      <w:pPr>
        <w:rPr>
          <w:rFonts w:ascii="Arial" w:hAnsi="Arial" w:cs="Arial"/>
        </w:rPr>
      </w:pPr>
    </w:p>
    <w:p w:rsidR="00942175" w:rsidRDefault="009421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2E9C" w:rsidRDefault="00D92E9C" w:rsidP="00D92E9C">
      <w:pPr>
        <w:pStyle w:val="Ttulo2"/>
      </w:pPr>
      <w:r>
        <w:lastRenderedPageBreak/>
        <w:t>Clonando o projeto na pasta Documents</w:t>
      </w:r>
    </w:p>
    <w:p w:rsidR="00D92E9C" w:rsidRDefault="00D92E9C" w:rsidP="009C0074">
      <w:pPr>
        <w:rPr>
          <w:rFonts w:ascii="Arial" w:hAnsi="Arial" w:cs="Arial"/>
        </w:rPr>
      </w:pPr>
    </w:p>
    <w:p w:rsidR="00361BFB" w:rsidRDefault="00942175" w:rsidP="009C0074">
      <w:pPr>
        <w:rPr>
          <w:rFonts w:ascii="Arial" w:hAnsi="Arial" w:cs="Arial"/>
        </w:rPr>
      </w:pPr>
      <w:r>
        <w:rPr>
          <w:rFonts w:ascii="Arial" w:hAnsi="Arial" w:cs="Arial"/>
        </w:rPr>
        <w:t>Simulando o trabalho no laboratório de informática de sua faculdade, repita a operação na pasta “Documents”:</w:t>
      </w:r>
    </w:p>
    <w:p w:rsidR="00942175" w:rsidRDefault="00942175" w:rsidP="009C0074">
      <w:pPr>
        <w:rPr>
          <w:rFonts w:ascii="Arial" w:hAnsi="Arial" w:cs="Arial"/>
        </w:rPr>
      </w:pPr>
    </w:p>
    <w:p w:rsidR="00942175" w:rsidRDefault="00D92E9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5B2CF9F" wp14:editId="17D3E3C0">
            <wp:extent cx="4249271" cy="1042441"/>
            <wp:effectExtent l="0" t="0" r="0" b="571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52564" cy="10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75" w:rsidRDefault="00942175" w:rsidP="009C0074">
      <w:pPr>
        <w:rPr>
          <w:rFonts w:ascii="Arial" w:hAnsi="Arial" w:cs="Arial"/>
        </w:rPr>
      </w:pPr>
    </w:p>
    <w:p w:rsidR="00796525" w:rsidRDefault="0079652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6D50030" wp14:editId="2474F733">
            <wp:extent cx="4147671" cy="2114664"/>
            <wp:effectExtent l="0" t="0" r="571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3707" cy="2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5" w:rsidRDefault="00796525" w:rsidP="009C0074">
      <w:pPr>
        <w:rPr>
          <w:rFonts w:ascii="Arial" w:hAnsi="Arial" w:cs="Arial"/>
        </w:rPr>
      </w:pPr>
    </w:p>
    <w:p w:rsidR="00796525" w:rsidRDefault="00796525" w:rsidP="009C0074">
      <w:pPr>
        <w:rPr>
          <w:rFonts w:ascii="Arial" w:hAnsi="Arial" w:cs="Arial"/>
        </w:rPr>
      </w:pPr>
    </w:p>
    <w:p w:rsidR="00796525" w:rsidRDefault="00796525" w:rsidP="00796525">
      <w:pPr>
        <w:pStyle w:val="Ttulo3"/>
      </w:pPr>
      <w:r>
        <w:t>Visualizando os dois ambientes simultaneamente</w:t>
      </w:r>
    </w:p>
    <w:p w:rsidR="00796525" w:rsidRDefault="00796525" w:rsidP="009C0074">
      <w:pPr>
        <w:rPr>
          <w:rFonts w:ascii="Arial" w:hAnsi="Arial" w:cs="Arial"/>
        </w:rPr>
      </w:pPr>
    </w:p>
    <w:p w:rsidR="00796525" w:rsidRDefault="0079652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63C1720" wp14:editId="3A4FF7EC">
            <wp:extent cx="5400040" cy="2880266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9C" w:rsidRDefault="00D92E9C" w:rsidP="009C0074">
      <w:pPr>
        <w:rPr>
          <w:rFonts w:ascii="Arial" w:hAnsi="Arial" w:cs="Arial"/>
        </w:rPr>
      </w:pPr>
    </w:p>
    <w:p w:rsidR="00942175" w:rsidRDefault="00B7375E" w:rsidP="009C0074">
      <w:pPr>
        <w:rPr>
          <w:rFonts w:ascii="Arial" w:hAnsi="Arial" w:cs="Arial"/>
        </w:rPr>
      </w:pPr>
      <w:r>
        <w:rPr>
          <w:rFonts w:ascii="Arial" w:hAnsi="Arial" w:cs="Arial"/>
        </w:rPr>
        <w:t>No Desktop:</w:t>
      </w:r>
    </w:p>
    <w:p w:rsidR="00B7375E" w:rsidRDefault="00B7375E" w:rsidP="009C0074">
      <w:pPr>
        <w:rPr>
          <w:rFonts w:ascii="Arial" w:hAnsi="Arial" w:cs="Arial"/>
        </w:rPr>
      </w:pPr>
    </w:p>
    <w:p w:rsidR="00B7375E" w:rsidRDefault="00B7375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6F5A6" wp14:editId="3F6A9DC6">
            <wp:extent cx="3394635" cy="310894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93976" cy="3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5E" w:rsidRDefault="00B7375E" w:rsidP="009C0074">
      <w:pPr>
        <w:rPr>
          <w:rFonts w:ascii="Arial" w:hAnsi="Arial" w:cs="Arial"/>
        </w:rPr>
      </w:pPr>
    </w:p>
    <w:p w:rsidR="00934675" w:rsidRDefault="009346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375E" w:rsidRDefault="0055686F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terar o arquivo index.html:</w:t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55686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8337ECE" wp14:editId="6A94A8C8">
            <wp:extent cx="5400040" cy="1654595"/>
            <wp:effectExtent l="0" t="0" r="0" b="31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55686F" w:rsidP="009C0074">
      <w:pPr>
        <w:rPr>
          <w:rFonts w:ascii="Arial" w:hAnsi="Arial" w:cs="Arial"/>
        </w:rPr>
      </w:pPr>
      <w:r>
        <w:rPr>
          <w:rFonts w:ascii="Arial" w:hAnsi="Arial" w:cs="Arial"/>
        </w:rPr>
        <w:t>Criar o arquivo sobre.html:</w:t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55686F" w:rsidP="009C0074">
      <w:pPr>
        <w:rPr>
          <w:rFonts w:ascii="Arial" w:hAnsi="Arial" w:cs="Arial"/>
        </w:rPr>
      </w:pPr>
      <w:r>
        <w:rPr>
          <w:rFonts w:ascii="Arial" w:hAnsi="Arial" w:cs="Arial"/>
        </w:rPr>
        <w:t>html:5</w:t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55686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41BFBE9" wp14:editId="209C1222">
            <wp:extent cx="5400040" cy="164359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93467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7058D4" wp14:editId="570C7283">
            <wp:extent cx="4392706" cy="4006274"/>
            <wp:effectExtent l="0" t="0" r="825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6351" cy="40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75" w:rsidRDefault="009346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686F" w:rsidRDefault="00B07BB1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391FFF5" wp14:editId="631510D9">
            <wp:extent cx="3854824" cy="2524750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06188B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A345389" wp14:editId="04758E88">
            <wp:extent cx="5400040" cy="160877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AF" w:rsidRDefault="004A7AAF" w:rsidP="009C0074">
      <w:pPr>
        <w:rPr>
          <w:rFonts w:ascii="Arial" w:hAnsi="Arial" w:cs="Arial"/>
        </w:rPr>
      </w:pPr>
    </w:p>
    <w:p w:rsidR="0055686F" w:rsidRDefault="004A7AA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CE9B021" wp14:editId="1C16A8B9">
            <wp:extent cx="5400040" cy="3332408"/>
            <wp:effectExtent l="0" t="0" r="0" b="190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8B" w:rsidRDefault="0006188B" w:rsidP="009C0074">
      <w:pPr>
        <w:rPr>
          <w:rFonts w:ascii="Arial" w:hAnsi="Arial" w:cs="Arial"/>
        </w:rPr>
      </w:pPr>
    </w:p>
    <w:p w:rsidR="0006188B" w:rsidRDefault="0006188B" w:rsidP="009C0074">
      <w:pPr>
        <w:rPr>
          <w:rFonts w:ascii="Arial" w:hAnsi="Arial" w:cs="Arial"/>
        </w:rPr>
      </w:pPr>
    </w:p>
    <w:p w:rsidR="000657DF" w:rsidRDefault="000657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188B" w:rsidRDefault="000657DF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asta “Documents”:</w:t>
      </w:r>
    </w:p>
    <w:p w:rsidR="000657DF" w:rsidRDefault="000657DF" w:rsidP="009C0074">
      <w:pPr>
        <w:rPr>
          <w:rFonts w:ascii="Arial" w:hAnsi="Arial" w:cs="Arial"/>
        </w:rPr>
      </w:pPr>
    </w:p>
    <w:p w:rsidR="000657DF" w:rsidRDefault="000657DF" w:rsidP="009C0074">
      <w:pPr>
        <w:rPr>
          <w:rFonts w:ascii="Arial" w:hAnsi="Arial" w:cs="Arial"/>
        </w:rPr>
      </w:pPr>
      <w:r>
        <w:rPr>
          <w:rFonts w:ascii="Arial" w:hAnsi="Arial" w:cs="Arial"/>
        </w:rPr>
        <w:t>Alterar o arquivo index.html:</w:t>
      </w:r>
    </w:p>
    <w:p w:rsidR="000657DF" w:rsidRDefault="000657DF" w:rsidP="009C0074">
      <w:pPr>
        <w:rPr>
          <w:rFonts w:ascii="Arial" w:hAnsi="Arial" w:cs="Arial"/>
        </w:rPr>
      </w:pPr>
    </w:p>
    <w:p w:rsidR="000657DF" w:rsidRDefault="000657D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C5386AB" wp14:editId="1B621036">
            <wp:extent cx="2819400" cy="35242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F" w:rsidRDefault="000657DF" w:rsidP="009C0074">
      <w:pPr>
        <w:rPr>
          <w:rFonts w:ascii="Arial" w:hAnsi="Arial" w:cs="Arial"/>
        </w:rPr>
      </w:pPr>
    </w:p>
    <w:p w:rsidR="000657DF" w:rsidRDefault="000657D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14A30A" wp14:editId="5EBF6BAE">
            <wp:extent cx="5400040" cy="1953375"/>
            <wp:effectExtent l="0" t="0" r="0" b="889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F" w:rsidRDefault="000657DF" w:rsidP="009C0074">
      <w:pPr>
        <w:rPr>
          <w:rFonts w:ascii="Arial" w:hAnsi="Arial" w:cs="Arial"/>
        </w:rPr>
      </w:pPr>
    </w:p>
    <w:p w:rsidR="0006188B" w:rsidRDefault="000657DF" w:rsidP="009C0074">
      <w:pPr>
        <w:rPr>
          <w:rFonts w:ascii="Arial" w:hAnsi="Arial" w:cs="Arial"/>
        </w:rPr>
      </w:pPr>
      <w:r>
        <w:rPr>
          <w:rFonts w:ascii="Arial" w:hAnsi="Arial" w:cs="Arial"/>
        </w:rPr>
        <w:t>Dentro da subpasta “scripts” apagar o arquivo “fixaMenu.js” e criar o arquivo “fixedMenu.js”</w:t>
      </w:r>
      <w:r w:rsidR="00EA6CF1">
        <w:rPr>
          <w:rFonts w:ascii="Arial" w:hAnsi="Arial" w:cs="Arial"/>
        </w:rPr>
        <w:t xml:space="preserve"> e o arquivo “responsiveMenu.js”</w:t>
      </w:r>
    </w:p>
    <w:p w:rsidR="0055686F" w:rsidRDefault="0055686F" w:rsidP="009C0074">
      <w:pPr>
        <w:rPr>
          <w:rFonts w:ascii="Arial" w:hAnsi="Arial" w:cs="Arial"/>
        </w:rPr>
      </w:pPr>
    </w:p>
    <w:p w:rsidR="000657DF" w:rsidRDefault="00843E7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92E320" wp14:editId="4E203890">
            <wp:extent cx="4566024" cy="2519631"/>
            <wp:effectExtent l="0" t="0" r="635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63751" cy="25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F" w:rsidRDefault="000657DF" w:rsidP="009C0074">
      <w:pPr>
        <w:rPr>
          <w:rFonts w:ascii="Arial" w:hAnsi="Arial" w:cs="Arial"/>
        </w:rPr>
      </w:pPr>
    </w:p>
    <w:p w:rsidR="000657DF" w:rsidRDefault="002D7B8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526C28E" wp14:editId="7B029E0B">
            <wp:extent cx="4506259" cy="2160535"/>
            <wp:effectExtent l="0" t="0" r="889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11676" cy="2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6F" w:rsidRDefault="0055686F" w:rsidP="009C0074">
      <w:pPr>
        <w:rPr>
          <w:rFonts w:ascii="Arial" w:hAnsi="Arial" w:cs="Arial"/>
        </w:rPr>
      </w:pPr>
    </w:p>
    <w:p w:rsidR="0055686F" w:rsidRDefault="00716CBE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E7611BF" wp14:editId="029388B5">
            <wp:extent cx="5400040" cy="2209385"/>
            <wp:effectExtent l="0" t="0" r="0" b="63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5E" w:rsidRDefault="00B7375E" w:rsidP="009C0074">
      <w:pPr>
        <w:rPr>
          <w:rFonts w:ascii="Arial" w:hAnsi="Arial" w:cs="Arial"/>
        </w:rPr>
      </w:pPr>
    </w:p>
    <w:p w:rsidR="00711CE1" w:rsidRDefault="00711CE1" w:rsidP="009C0074">
      <w:pPr>
        <w:rPr>
          <w:rFonts w:ascii="Arial" w:hAnsi="Arial" w:cs="Arial"/>
        </w:rPr>
      </w:pPr>
    </w:p>
    <w:p w:rsidR="00716CBE" w:rsidRDefault="00711CE1" w:rsidP="00711CE1">
      <w:pPr>
        <w:pStyle w:val="Ttulo3"/>
      </w:pPr>
      <w:r>
        <w:t>Sincronizando essa alterações com o repositório remoto</w:t>
      </w:r>
    </w:p>
    <w:p w:rsidR="00711CE1" w:rsidRDefault="00711CE1" w:rsidP="009C0074">
      <w:pPr>
        <w:rPr>
          <w:rFonts w:ascii="Arial" w:hAnsi="Arial" w:cs="Arial"/>
        </w:rPr>
      </w:pPr>
    </w:p>
    <w:p w:rsidR="00EC6D1F" w:rsidRDefault="00EC6D1F" w:rsidP="009C0074">
      <w:pPr>
        <w:rPr>
          <w:rFonts w:ascii="Arial" w:hAnsi="Arial" w:cs="Arial"/>
        </w:rPr>
      </w:pPr>
      <w:r>
        <w:rPr>
          <w:rFonts w:ascii="Arial" w:hAnsi="Arial" w:cs="Arial"/>
        </w:rPr>
        <w:t>Como há conflitos entre o conteúdo local e o do repositório remoto:</w:t>
      </w:r>
    </w:p>
    <w:p w:rsidR="00EC6D1F" w:rsidRDefault="00EC6D1F" w:rsidP="009C0074">
      <w:pPr>
        <w:rPr>
          <w:rFonts w:ascii="Arial" w:hAnsi="Arial" w:cs="Arial"/>
        </w:rPr>
      </w:pPr>
    </w:p>
    <w:p w:rsidR="00716CBE" w:rsidRDefault="00CF36E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F043B2" wp14:editId="4C61E97E">
            <wp:extent cx="5205506" cy="1245717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58" cy="1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BE" w:rsidRDefault="00716CBE" w:rsidP="009C0074">
      <w:pPr>
        <w:rPr>
          <w:rFonts w:ascii="Arial" w:hAnsi="Arial" w:cs="Arial"/>
        </w:rPr>
      </w:pPr>
    </w:p>
    <w:p w:rsidR="009C5160" w:rsidRDefault="00EC6D1F" w:rsidP="009C0074">
      <w:pPr>
        <w:rPr>
          <w:rFonts w:ascii="Arial" w:hAnsi="Arial" w:cs="Arial"/>
        </w:rPr>
      </w:pPr>
      <w:r w:rsidRPr="00EC6D1F">
        <w:rPr>
          <w:rFonts w:ascii="Arial" w:hAnsi="Arial" w:cs="Arial"/>
          <w:color w:val="FF0000"/>
        </w:rPr>
        <w:t>git fetch</w:t>
      </w:r>
    </w:p>
    <w:p w:rsidR="00EC6D1F" w:rsidRDefault="00EC6D1F" w:rsidP="009C0074">
      <w:pPr>
        <w:rPr>
          <w:rFonts w:ascii="Arial" w:hAnsi="Arial" w:cs="Arial"/>
        </w:rPr>
      </w:pPr>
    </w:p>
    <w:p w:rsidR="00EC6D1F" w:rsidRDefault="00FF1432" w:rsidP="009C0074">
      <w:pPr>
        <w:rPr>
          <w:rFonts w:ascii="Arial" w:hAnsi="Arial" w:cs="Arial"/>
        </w:rPr>
      </w:pPr>
      <w:r>
        <w:rPr>
          <w:rFonts w:ascii="Arial" w:hAnsi="Arial" w:cs="Arial"/>
        </w:rPr>
        <w:t>Este comando é usado para fazer o download das alterações que estão no repositório remoto para poder fazer uma análise do que foi modificado e resolver os problemas de conflito.</w:t>
      </w:r>
      <w:r w:rsidR="000F1E01">
        <w:rPr>
          <w:rFonts w:ascii="Arial" w:hAnsi="Arial" w:cs="Arial"/>
        </w:rPr>
        <w:t xml:space="preserve"> Equivale ao git pull porém ele não faz o merge (fusão dos projetos).</w:t>
      </w:r>
    </w:p>
    <w:p w:rsidR="00FF1432" w:rsidRDefault="00FF1432" w:rsidP="009C0074">
      <w:pPr>
        <w:rPr>
          <w:rFonts w:ascii="Arial" w:hAnsi="Arial" w:cs="Arial"/>
        </w:rPr>
      </w:pPr>
    </w:p>
    <w:p w:rsidR="00FF1432" w:rsidRDefault="00367B7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34771D8" wp14:editId="46E75AF6">
            <wp:extent cx="5400040" cy="1385754"/>
            <wp:effectExtent l="0" t="0" r="0" b="508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45" w:rsidRDefault="005C6745" w:rsidP="009C0074">
      <w:pPr>
        <w:rPr>
          <w:rFonts w:ascii="Arial" w:hAnsi="Arial" w:cs="Arial"/>
        </w:rPr>
      </w:pPr>
    </w:p>
    <w:p w:rsidR="00EC6D1F" w:rsidRDefault="005C6745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49973FF" wp14:editId="7E03D54D">
            <wp:extent cx="5400040" cy="1535449"/>
            <wp:effectExtent l="0" t="0" r="0" b="762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0" w:rsidRDefault="009C5160" w:rsidP="009C0074">
      <w:pPr>
        <w:rPr>
          <w:rFonts w:ascii="Arial" w:hAnsi="Arial" w:cs="Arial"/>
        </w:rPr>
      </w:pPr>
    </w:p>
    <w:p w:rsidR="00367B7E" w:rsidRDefault="00DD03E3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it checkout master</w:t>
      </w:r>
    </w:p>
    <w:p w:rsidR="00DD03E3" w:rsidRDefault="00DD03E3" w:rsidP="009C0074">
      <w:pPr>
        <w:rPr>
          <w:rFonts w:ascii="Arial" w:hAnsi="Arial" w:cs="Arial"/>
        </w:rPr>
      </w:pPr>
    </w:p>
    <w:p w:rsidR="00DD03E3" w:rsidRDefault="00640E3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1AD8BD" wp14:editId="44F9CEE9">
            <wp:extent cx="4918635" cy="1079488"/>
            <wp:effectExtent l="0" t="0" r="0" b="698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10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E3" w:rsidRDefault="00DD03E3" w:rsidP="009C0074">
      <w:pPr>
        <w:rPr>
          <w:rFonts w:ascii="Arial" w:hAnsi="Arial" w:cs="Arial"/>
        </w:rPr>
      </w:pPr>
    </w:p>
    <w:p w:rsidR="00DD03E3" w:rsidRDefault="00DD03E3" w:rsidP="009C0074">
      <w:pPr>
        <w:rPr>
          <w:rFonts w:ascii="Arial" w:hAnsi="Arial" w:cs="Arial"/>
        </w:rPr>
      </w:pPr>
      <w:r>
        <w:rPr>
          <w:rFonts w:ascii="Arial" w:hAnsi="Arial" w:cs="Arial"/>
        </w:rPr>
        <w:t>git pull</w:t>
      </w:r>
    </w:p>
    <w:p w:rsidR="00DD03E3" w:rsidRDefault="00DD03E3" w:rsidP="009C0074">
      <w:pPr>
        <w:rPr>
          <w:rFonts w:ascii="Arial" w:hAnsi="Arial" w:cs="Arial"/>
        </w:rPr>
      </w:pPr>
    </w:p>
    <w:p w:rsidR="00DD03E3" w:rsidRDefault="00CA7E3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E838B0C" wp14:editId="577A335C">
            <wp:extent cx="4315012" cy="729549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4837" cy="7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E3" w:rsidRDefault="00DD03E3" w:rsidP="009C0074">
      <w:pPr>
        <w:rPr>
          <w:rFonts w:ascii="Arial" w:hAnsi="Arial" w:cs="Arial"/>
        </w:rPr>
      </w:pPr>
    </w:p>
    <w:p w:rsidR="00DD03E3" w:rsidRDefault="00C401D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6112EC3" wp14:editId="5C3B9640">
            <wp:extent cx="5400040" cy="2045636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3A" w:rsidRDefault="00CA7E3A" w:rsidP="009C0074">
      <w:pPr>
        <w:rPr>
          <w:rFonts w:ascii="Arial" w:hAnsi="Arial" w:cs="Arial"/>
        </w:rPr>
      </w:pPr>
    </w:p>
    <w:p w:rsidR="00CA7E3A" w:rsidRDefault="00C401D7" w:rsidP="009C0074">
      <w:pPr>
        <w:rPr>
          <w:rFonts w:ascii="Arial" w:hAnsi="Arial" w:cs="Arial"/>
        </w:rPr>
      </w:pPr>
      <w:r>
        <w:rPr>
          <w:rFonts w:ascii="Arial" w:hAnsi="Arial" w:cs="Arial"/>
        </w:rPr>
        <w:t>Clicar em “Accept incoming Change”:</w:t>
      </w:r>
    </w:p>
    <w:p w:rsidR="006C5A14" w:rsidRDefault="006C5A14" w:rsidP="009C0074">
      <w:pPr>
        <w:rPr>
          <w:rFonts w:ascii="Arial" w:hAnsi="Arial" w:cs="Arial"/>
        </w:rPr>
      </w:pPr>
    </w:p>
    <w:p w:rsidR="00C401D7" w:rsidRDefault="006C5A1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0003EB" wp14:editId="1CA33314">
            <wp:extent cx="5008283" cy="1416123"/>
            <wp:effectExtent l="0" t="0" r="190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7" cy="14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D7" w:rsidRDefault="00C401D7" w:rsidP="009C0074">
      <w:pPr>
        <w:rPr>
          <w:rFonts w:ascii="Arial" w:hAnsi="Arial" w:cs="Arial"/>
        </w:rPr>
      </w:pPr>
    </w:p>
    <w:p w:rsidR="006C5A14" w:rsidRDefault="00AD7D0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EB3E8A" wp14:editId="4ACAF76B">
            <wp:extent cx="3872753" cy="1812156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75204" cy="18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4" w:rsidRDefault="006C5A14" w:rsidP="009C0074">
      <w:pPr>
        <w:rPr>
          <w:rFonts w:ascii="Arial" w:hAnsi="Arial" w:cs="Arial"/>
        </w:rPr>
      </w:pPr>
    </w:p>
    <w:p w:rsidR="006C5A14" w:rsidRDefault="00AD7D03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782A20E" wp14:editId="198FD94A">
            <wp:extent cx="4398683" cy="2023729"/>
            <wp:effectExtent l="0" t="0" r="190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00323" cy="20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4" w:rsidRDefault="006C5A14" w:rsidP="009C0074">
      <w:pPr>
        <w:rPr>
          <w:rFonts w:ascii="Arial" w:hAnsi="Arial" w:cs="Arial"/>
        </w:rPr>
      </w:pPr>
    </w:p>
    <w:p w:rsidR="00C401D7" w:rsidRDefault="0067707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E8FBC6E" wp14:editId="2B3CABEB">
            <wp:extent cx="4589930" cy="1877307"/>
            <wp:effectExtent l="0" t="0" r="1270" b="889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95718" cy="18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D7" w:rsidRDefault="00C401D7" w:rsidP="009C0074">
      <w:pPr>
        <w:rPr>
          <w:rFonts w:ascii="Arial" w:hAnsi="Arial" w:cs="Arial"/>
        </w:rPr>
      </w:pPr>
    </w:p>
    <w:p w:rsidR="00C401D7" w:rsidRDefault="0067707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19C15AF" wp14:editId="6BF8C711">
            <wp:extent cx="5400040" cy="136192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77" w:rsidRDefault="00677077" w:rsidP="009C0074">
      <w:pPr>
        <w:rPr>
          <w:rFonts w:ascii="Arial" w:hAnsi="Arial" w:cs="Arial"/>
        </w:rPr>
      </w:pPr>
    </w:p>
    <w:p w:rsidR="00677077" w:rsidRDefault="00677077" w:rsidP="009C0074">
      <w:pPr>
        <w:rPr>
          <w:rFonts w:ascii="Arial" w:hAnsi="Arial" w:cs="Arial"/>
        </w:rPr>
      </w:pPr>
    </w:p>
    <w:p w:rsidR="00097733" w:rsidRDefault="00097733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097733" w:rsidRDefault="00097733" w:rsidP="00097733">
      <w:pPr>
        <w:pStyle w:val="Ttulo3"/>
      </w:pPr>
      <w:r>
        <w:lastRenderedPageBreak/>
        <w:t>Sincronizando o repositório remoto com o repositório local (Desktop)</w:t>
      </w:r>
    </w:p>
    <w:p w:rsidR="00677077" w:rsidRDefault="00677077" w:rsidP="009C0074">
      <w:pPr>
        <w:rPr>
          <w:rFonts w:ascii="Arial" w:hAnsi="Arial" w:cs="Arial"/>
        </w:rPr>
      </w:pPr>
    </w:p>
    <w:p w:rsidR="00677077" w:rsidRDefault="00097733" w:rsidP="009C0074">
      <w:pPr>
        <w:rPr>
          <w:rFonts w:ascii="Arial" w:hAnsi="Arial" w:cs="Arial"/>
        </w:rPr>
      </w:pPr>
      <w:r w:rsidRPr="00097733">
        <w:rPr>
          <w:rFonts w:ascii="Arial" w:hAnsi="Arial" w:cs="Arial"/>
          <w:color w:val="1F497D" w:themeColor="text2"/>
        </w:rPr>
        <w:t>git pull</w:t>
      </w:r>
    </w:p>
    <w:p w:rsidR="00097733" w:rsidRDefault="00097733" w:rsidP="009C0074">
      <w:pPr>
        <w:rPr>
          <w:rFonts w:ascii="Arial" w:hAnsi="Arial" w:cs="Arial"/>
        </w:rPr>
      </w:pPr>
    </w:p>
    <w:p w:rsidR="00097733" w:rsidRDefault="000250C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F9D7FA" wp14:editId="28DF74F4">
            <wp:extent cx="4326965" cy="2235599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33360" cy="22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33" w:rsidRDefault="00097733" w:rsidP="009C0074">
      <w:pPr>
        <w:rPr>
          <w:rFonts w:ascii="Arial" w:hAnsi="Arial" w:cs="Arial"/>
        </w:rPr>
      </w:pPr>
    </w:p>
    <w:p w:rsidR="00097733" w:rsidRDefault="00577BC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F967408" wp14:editId="69EE2401">
            <wp:extent cx="4237318" cy="1501137"/>
            <wp:effectExtent l="0" t="0" r="0" b="444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8599" cy="15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33" w:rsidRDefault="00097733" w:rsidP="009C0074">
      <w:pPr>
        <w:rPr>
          <w:rFonts w:ascii="Arial" w:hAnsi="Arial" w:cs="Arial"/>
        </w:rPr>
      </w:pPr>
    </w:p>
    <w:p w:rsidR="00CA7E3A" w:rsidRDefault="00577BC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FE8370B" wp14:editId="3A94846D">
            <wp:extent cx="4458447" cy="1557279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56227" cy="15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E3" w:rsidRDefault="00DD03E3" w:rsidP="009C0074">
      <w:pPr>
        <w:rPr>
          <w:rFonts w:ascii="Arial" w:hAnsi="Arial" w:cs="Arial"/>
        </w:rPr>
      </w:pPr>
    </w:p>
    <w:p w:rsidR="00DD03E3" w:rsidRDefault="00577BCD" w:rsidP="009C0074">
      <w:pPr>
        <w:rPr>
          <w:rFonts w:ascii="Arial" w:hAnsi="Arial" w:cs="Arial"/>
        </w:rPr>
      </w:pPr>
      <w:r>
        <w:rPr>
          <w:rFonts w:ascii="Arial" w:hAnsi="Arial" w:cs="Arial"/>
        </w:rPr>
        <w:t>Agora o repositório remoto está sincronizado corretamente com todos os repositórios locais (Desktop e pasta Documents).</w:t>
      </w:r>
    </w:p>
    <w:p w:rsidR="00577BCD" w:rsidRDefault="00577BCD" w:rsidP="009C0074">
      <w:pPr>
        <w:rPr>
          <w:rFonts w:ascii="Arial" w:hAnsi="Arial" w:cs="Arial"/>
        </w:rPr>
      </w:pPr>
    </w:p>
    <w:p w:rsidR="00577BCD" w:rsidRDefault="00577BCD" w:rsidP="009C0074">
      <w:pPr>
        <w:rPr>
          <w:rFonts w:ascii="Arial" w:hAnsi="Arial" w:cs="Arial"/>
        </w:rPr>
      </w:pPr>
    </w:p>
    <w:p w:rsidR="00F7315D" w:rsidRDefault="00F731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3E3" w:rsidRDefault="00F7315D" w:rsidP="00F7315D">
      <w:pPr>
        <w:pStyle w:val="Ttulo1"/>
      </w:pPr>
      <w:bookmarkStart w:id="19" w:name="_Toc45362391"/>
      <w:bookmarkStart w:id="20" w:name="_Toc46335830"/>
      <w:r w:rsidRPr="00F7315D">
        <w:lastRenderedPageBreak/>
        <w:t>Usando o GITHUB como currículo e portfólio</w:t>
      </w:r>
      <w:bookmarkEnd w:id="19"/>
      <w:bookmarkEnd w:id="20"/>
    </w:p>
    <w:p w:rsidR="00367B7E" w:rsidRDefault="00367B7E" w:rsidP="009C0074">
      <w:pPr>
        <w:rPr>
          <w:rFonts w:ascii="Arial" w:hAnsi="Arial" w:cs="Arial"/>
        </w:rPr>
      </w:pPr>
    </w:p>
    <w:p w:rsidR="00ED3975" w:rsidRDefault="00ED3975" w:rsidP="009C0074">
      <w:pPr>
        <w:rPr>
          <w:rFonts w:ascii="Arial" w:hAnsi="Arial" w:cs="Arial"/>
        </w:rPr>
      </w:pPr>
    </w:p>
    <w:p w:rsidR="00F7315D" w:rsidRDefault="00ED3975" w:rsidP="00ED3975">
      <w:pPr>
        <w:pStyle w:val="Ttulo2"/>
      </w:pPr>
      <w:r>
        <w:t>Github como currículo</w:t>
      </w:r>
    </w:p>
    <w:p w:rsidR="00F7315D" w:rsidRDefault="00F7315D" w:rsidP="009C0074">
      <w:pPr>
        <w:rPr>
          <w:rFonts w:ascii="Arial" w:hAnsi="Arial" w:cs="Arial"/>
        </w:rPr>
      </w:pPr>
    </w:p>
    <w:p w:rsidR="00AD5970" w:rsidRDefault="00AD5970" w:rsidP="009C0074">
      <w:pPr>
        <w:rPr>
          <w:rFonts w:ascii="Arial" w:hAnsi="Arial" w:cs="Arial"/>
        </w:rPr>
      </w:pPr>
    </w:p>
    <w:p w:rsidR="00F7315D" w:rsidRDefault="00AD5970" w:rsidP="00AD5970">
      <w:pPr>
        <w:pStyle w:val="Ttulo3"/>
      </w:pPr>
      <w:r>
        <w:t>Como as empresas encontram os profissionais</w:t>
      </w:r>
    </w:p>
    <w:p w:rsidR="00F7315D" w:rsidRDefault="00F7315D" w:rsidP="009C0074">
      <w:pPr>
        <w:rPr>
          <w:rFonts w:ascii="Arial" w:hAnsi="Arial" w:cs="Arial"/>
        </w:rPr>
      </w:pPr>
    </w:p>
    <w:p w:rsidR="0018193B" w:rsidRDefault="001F770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EA924EF" wp14:editId="69FACEC5">
            <wp:extent cx="5400040" cy="2996356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7" w:rsidRDefault="001F7707" w:rsidP="009C0074">
      <w:pPr>
        <w:rPr>
          <w:rFonts w:ascii="Arial" w:hAnsi="Arial" w:cs="Arial"/>
        </w:rPr>
      </w:pPr>
    </w:p>
    <w:p w:rsidR="001F7707" w:rsidRDefault="001F7707" w:rsidP="009C0074">
      <w:pPr>
        <w:rPr>
          <w:rFonts w:ascii="Arial" w:hAnsi="Arial" w:cs="Arial"/>
        </w:rPr>
      </w:pPr>
    </w:p>
    <w:p w:rsidR="001F7707" w:rsidRDefault="000A574F" w:rsidP="000A574F">
      <w:pPr>
        <w:pStyle w:val="Ttulo3"/>
      </w:pPr>
      <w:r>
        <w:t xml:space="preserve">Pesquisa usando </w:t>
      </w:r>
      <w:r w:rsidR="009673AA">
        <w:t>T</w:t>
      </w:r>
      <w:r>
        <w:t>opics</w:t>
      </w:r>
    </w:p>
    <w:p w:rsidR="001F7707" w:rsidRDefault="001F7707" w:rsidP="009C0074">
      <w:pPr>
        <w:rPr>
          <w:rFonts w:ascii="Arial" w:hAnsi="Arial" w:cs="Arial"/>
        </w:rPr>
      </w:pPr>
    </w:p>
    <w:p w:rsidR="0018193B" w:rsidRDefault="009673AA" w:rsidP="009C0074">
      <w:pPr>
        <w:rPr>
          <w:rFonts w:ascii="Arial" w:hAnsi="Arial" w:cs="Arial"/>
        </w:rPr>
      </w:pPr>
      <w:r>
        <w:rPr>
          <w:rFonts w:ascii="Arial" w:hAnsi="Arial" w:cs="Arial"/>
        </w:rPr>
        <w:t>Clique no link “Explore” e posteriormente no link “Topics”.</w:t>
      </w:r>
    </w:p>
    <w:p w:rsidR="005476DD" w:rsidRDefault="005476DD" w:rsidP="009C0074">
      <w:pPr>
        <w:rPr>
          <w:rFonts w:ascii="Arial" w:hAnsi="Arial" w:cs="Arial"/>
        </w:rPr>
      </w:pPr>
    </w:p>
    <w:p w:rsidR="009673AA" w:rsidRDefault="005703C2" w:rsidP="009C0074">
      <w:pPr>
        <w:rPr>
          <w:rFonts w:ascii="Arial" w:hAnsi="Arial" w:cs="Arial"/>
        </w:rPr>
      </w:pPr>
      <w:r>
        <w:rPr>
          <w:rFonts w:ascii="Arial" w:hAnsi="Arial" w:cs="Arial"/>
        </w:rPr>
        <w:t>Ex: Filtrando por PHP</w:t>
      </w:r>
    </w:p>
    <w:p w:rsidR="005476DD" w:rsidRDefault="005476DD" w:rsidP="009C0074">
      <w:pPr>
        <w:rPr>
          <w:rFonts w:ascii="Arial" w:hAnsi="Arial" w:cs="Arial"/>
        </w:rPr>
      </w:pPr>
    </w:p>
    <w:p w:rsidR="005703C2" w:rsidRDefault="005703C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5DB55C6" wp14:editId="5A767095">
            <wp:extent cx="5400040" cy="2938922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C2" w:rsidRDefault="005703C2" w:rsidP="009C0074">
      <w:pPr>
        <w:rPr>
          <w:rFonts w:ascii="Arial" w:hAnsi="Arial" w:cs="Arial"/>
        </w:rPr>
      </w:pPr>
    </w:p>
    <w:p w:rsidR="005703C2" w:rsidRDefault="001848C8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CC9F44D" wp14:editId="3AADDE3A">
            <wp:extent cx="5400040" cy="3075176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3F" w:rsidRDefault="0067653F" w:rsidP="009C0074">
      <w:pPr>
        <w:rPr>
          <w:rFonts w:ascii="Arial" w:hAnsi="Arial" w:cs="Arial"/>
        </w:rPr>
      </w:pPr>
    </w:p>
    <w:p w:rsidR="001848C8" w:rsidRDefault="001848C8" w:rsidP="009C0074">
      <w:pPr>
        <w:rPr>
          <w:rFonts w:ascii="Arial" w:hAnsi="Arial" w:cs="Arial"/>
        </w:rPr>
      </w:pPr>
    </w:p>
    <w:p w:rsidR="0007162F" w:rsidRDefault="0007162F" w:rsidP="0007162F">
      <w:pPr>
        <w:pStyle w:val="Ttulo2"/>
      </w:pPr>
      <w:r>
        <w:t>Configurando o seu perfil</w:t>
      </w:r>
    </w:p>
    <w:p w:rsidR="0007162F" w:rsidRDefault="0007162F" w:rsidP="009C0074">
      <w:pPr>
        <w:rPr>
          <w:rFonts w:ascii="Arial" w:hAnsi="Arial" w:cs="Arial"/>
        </w:rPr>
      </w:pPr>
    </w:p>
    <w:p w:rsidR="0007162F" w:rsidRDefault="008544A5" w:rsidP="009C0074">
      <w:pPr>
        <w:rPr>
          <w:rFonts w:ascii="Arial" w:hAnsi="Arial" w:cs="Arial"/>
        </w:rPr>
      </w:pPr>
      <w:r>
        <w:rPr>
          <w:rFonts w:ascii="Arial" w:hAnsi="Arial" w:cs="Arial"/>
        </w:rPr>
        <w:t>Clique em “Settings”.</w:t>
      </w:r>
    </w:p>
    <w:p w:rsidR="008544A5" w:rsidRDefault="008544A5" w:rsidP="009C0074">
      <w:pPr>
        <w:rPr>
          <w:rFonts w:ascii="Arial" w:hAnsi="Arial" w:cs="Arial"/>
        </w:rPr>
      </w:pPr>
    </w:p>
    <w:p w:rsidR="008544A5" w:rsidRDefault="00887EA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333003" wp14:editId="35C5ADDF">
            <wp:extent cx="5400040" cy="3303079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5" w:rsidRDefault="00887EA1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BAC0220" wp14:editId="10DA75B9">
            <wp:extent cx="3716879" cy="3741271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18840" cy="37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A1" w:rsidRDefault="00887EA1" w:rsidP="009C0074">
      <w:pPr>
        <w:rPr>
          <w:rFonts w:ascii="Arial" w:hAnsi="Arial" w:cs="Arial"/>
        </w:rPr>
      </w:pPr>
    </w:p>
    <w:p w:rsidR="00887EA1" w:rsidRDefault="00887EA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7E2E37F" wp14:editId="463E35D6">
            <wp:extent cx="3788675" cy="1840753"/>
            <wp:effectExtent l="0" t="0" r="2540" b="762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88639" cy="18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C8" w:rsidRDefault="001848C8" w:rsidP="009C0074">
      <w:pPr>
        <w:rPr>
          <w:rFonts w:ascii="Arial" w:hAnsi="Arial" w:cs="Arial"/>
        </w:rPr>
      </w:pPr>
    </w:p>
    <w:p w:rsidR="001848C8" w:rsidRDefault="00B06361" w:rsidP="00B06361">
      <w:pPr>
        <w:pStyle w:val="Ttulo3"/>
      </w:pPr>
      <w:r>
        <w:t>GitHub Jobs</w:t>
      </w:r>
    </w:p>
    <w:p w:rsidR="0067653F" w:rsidRDefault="0067653F" w:rsidP="009C0074">
      <w:pPr>
        <w:rPr>
          <w:rFonts w:ascii="Arial" w:hAnsi="Arial" w:cs="Arial"/>
        </w:rPr>
      </w:pPr>
    </w:p>
    <w:p w:rsidR="0067653F" w:rsidRDefault="00B0636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BA41D25" wp14:editId="41FEFC71">
            <wp:extent cx="5400040" cy="232975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61" w:rsidRDefault="00B06361" w:rsidP="009C0074">
      <w:pPr>
        <w:rPr>
          <w:rFonts w:ascii="Arial" w:hAnsi="Arial" w:cs="Arial"/>
        </w:rPr>
      </w:pPr>
    </w:p>
    <w:p w:rsidR="00B06361" w:rsidRDefault="004B60EF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E275962" wp14:editId="769CF8BD">
            <wp:extent cx="4930588" cy="4199201"/>
            <wp:effectExtent l="0" t="0" r="381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24" cy="42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61" w:rsidRDefault="00B06361" w:rsidP="009C0074">
      <w:pPr>
        <w:rPr>
          <w:rFonts w:ascii="Arial" w:hAnsi="Arial" w:cs="Arial"/>
        </w:rPr>
      </w:pPr>
    </w:p>
    <w:p w:rsidR="00B573F5" w:rsidRDefault="00B573F5" w:rsidP="009C0074">
      <w:pPr>
        <w:rPr>
          <w:rFonts w:ascii="Arial" w:hAnsi="Arial" w:cs="Arial"/>
        </w:rPr>
      </w:pPr>
    </w:p>
    <w:p w:rsidR="004B60EF" w:rsidRDefault="00B573F5" w:rsidP="00B573F5">
      <w:pPr>
        <w:pStyle w:val="Ttulo2"/>
      </w:pPr>
      <w:r>
        <w:t>Criando um novo repositório</w:t>
      </w:r>
    </w:p>
    <w:p w:rsidR="00716CBE" w:rsidRDefault="00716CBE" w:rsidP="009C0074">
      <w:pPr>
        <w:rPr>
          <w:rFonts w:ascii="Arial" w:hAnsi="Arial" w:cs="Arial"/>
        </w:rPr>
      </w:pPr>
    </w:p>
    <w:p w:rsidR="00B573F5" w:rsidRDefault="000B63BE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EFF597A" wp14:editId="2518900A">
            <wp:extent cx="3896659" cy="3802748"/>
            <wp:effectExtent l="0" t="0" r="8890" b="762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95660" cy="3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F5" w:rsidRDefault="00B573F5" w:rsidP="009C0074">
      <w:pPr>
        <w:rPr>
          <w:rFonts w:ascii="Arial" w:hAnsi="Arial" w:cs="Arial"/>
        </w:rPr>
      </w:pPr>
    </w:p>
    <w:p w:rsidR="00B7375E" w:rsidRDefault="00F704AE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A5A86B5" wp14:editId="3DEE94A3">
            <wp:extent cx="5400040" cy="229187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AE" w:rsidRDefault="00F704AE" w:rsidP="009C0074">
      <w:pPr>
        <w:rPr>
          <w:rFonts w:ascii="Arial" w:hAnsi="Arial" w:cs="Arial"/>
        </w:rPr>
      </w:pPr>
    </w:p>
    <w:p w:rsidR="00F704AE" w:rsidRDefault="00F704AE" w:rsidP="009C0074">
      <w:pPr>
        <w:rPr>
          <w:rFonts w:ascii="Arial" w:hAnsi="Arial" w:cs="Arial"/>
        </w:rPr>
      </w:pPr>
    </w:p>
    <w:p w:rsidR="00D51030" w:rsidRDefault="00D51030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982E4C" w:rsidRDefault="00982E4C" w:rsidP="00982E4C">
      <w:pPr>
        <w:pStyle w:val="Ttulo3"/>
      </w:pPr>
      <w:r>
        <w:lastRenderedPageBreak/>
        <w:t>Alterando o tipo de licença de um repositório</w:t>
      </w:r>
    </w:p>
    <w:p w:rsidR="00982E4C" w:rsidRDefault="00982E4C" w:rsidP="009C0074">
      <w:pPr>
        <w:rPr>
          <w:rFonts w:ascii="Arial" w:hAnsi="Arial" w:cs="Arial"/>
        </w:rPr>
      </w:pPr>
    </w:p>
    <w:p w:rsidR="00982E4C" w:rsidRDefault="002412C1" w:rsidP="009C0074">
      <w:pPr>
        <w:rPr>
          <w:rFonts w:ascii="Arial" w:hAnsi="Arial" w:cs="Arial"/>
        </w:rPr>
      </w:pPr>
      <w:r>
        <w:rPr>
          <w:rFonts w:ascii="Arial" w:hAnsi="Arial" w:cs="Arial"/>
        </w:rPr>
        <w:t>- Abra o seu repositório.</w:t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2412C1" w:rsidP="009C0074">
      <w:pPr>
        <w:rPr>
          <w:rFonts w:ascii="Arial" w:hAnsi="Arial" w:cs="Arial"/>
        </w:rPr>
      </w:pPr>
      <w:r>
        <w:rPr>
          <w:rFonts w:ascii="Arial" w:hAnsi="Arial" w:cs="Arial"/>
        </w:rPr>
        <w:t>- Clique em “Add file” e em seguida em “Create new file”.</w:t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2412C1" w:rsidP="009C0074">
      <w:pPr>
        <w:rPr>
          <w:rFonts w:ascii="Arial" w:hAnsi="Arial" w:cs="Arial"/>
        </w:rPr>
      </w:pPr>
      <w:r>
        <w:rPr>
          <w:rFonts w:ascii="Arial" w:hAnsi="Arial" w:cs="Arial"/>
        </w:rPr>
        <w:t>- Crie um arquivo com o nome de LICENSE:</w:t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2412C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4C9049D" wp14:editId="2EC2B4E2">
            <wp:extent cx="5400040" cy="1033816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2412C1" w:rsidP="009C0074">
      <w:pPr>
        <w:rPr>
          <w:rFonts w:ascii="Arial" w:hAnsi="Arial" w:cs="Arial"/>
        </w:rPr>
      </w:pPr>
      <w:r>
        <w:rPr>
          <w:rFonts w:ascii="Arial" w:hAnsi="Arial" w:cs="Arial"/>
        </w:rPr>
        <w:t>- Clique no botão “Choose a license template” e selecione a licença.</w:t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E94D39" w:rsidP="009C0074">
      <w:pPr>
        <w:rPr>
          <w:rFonts w:ascii="Arial" w:hAnsi="Arial" w:cs="Arial"/>
        </w:rPr>
      </w:pPr>
      <w:r>
        <w:rPr>
          <w:rFonts w:ascii="Arial" w:hAnsi="Arial" w:cs="Arial"/>
        </w:rPr>
        <w:t>- Clique no botão “Review and Submit”.</w:t>
      </w:r>
    </w:p>
    <w:p w:rsidR="00E94D39" w:rsidRDefault="00E94D39" w:rsidP="009C0074">
      <w:pPr>
        <w:rPr>
          <w:rFonts w:ascii="Arial" w:hAnsi="Arial" w:cs="Arial"/>
        </w:rPr>
      </w:pPr>
    </w:p>
    <w:p w:rsidR="00E94D39" w:rsidRDefault="00D5103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EA1FE44" wp14:editId="27A47170">
            <wp:extent cx="4749322" cy="3293035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46957" cy="32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C1" w:rsidRDefault="002412C1" w:rsidP="009C0074">
      <w:pPr>
        <w:rPr>
          <w:rFonts w:ascii="Arial" w:hAnsi="Arial" w:cs="Arial"/>
        </w:rPr>
      </w:pPr>
    </w:p>
    <w:p w:rsidR="002412C1" w:rsidRDefault="00D51030" w:rsidP="009C0074">
      <w:pPr>
        <w:rPr>
          <w:rFonts w:ascii="Arial" w:hAnsi="Arial" w:cs="Arial"/>
        </w:rPr>
      </w:pPr>
      <w:r>
        <w:rPr>
          <w:rFonts w:ascii="Arial" w:hAnsi="Arial" w:cs="Arial"/>
        </w:rPr>
        <w:t>- Faça o commit. Escolha o ramo Master:</w:t>
      </w:r>
    </w:p>
    <w:p w:rsidR="00D51030" w:rsidRDefault="00D51030" w:rsidP="009C0074">
      <w:pPr>
        <w:rPr>
          <w:rFonts w:ascii="Arial" w:hAnsi="Arial" w:cs="Arial"/>
        </w:rPr>
      </w:pPr>
    </w:p>
    <w:p w:rsidR="00D51030" w:rsidRDefault="00D51030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AA09D8B" wp14:editId="2EC8BEC1">
            <wp:extent cx="5400040" cy="1668037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30" w:rsidRDefault="00D51030" w:rsidP="009C0074">
      <w:pPr>
        <w:rPr>
          <w:rFonts w:ascii="Arial" w:hAnsi="Arial" w:cs="Arial"/>
        </w:rPr>
      </w:pPr>
    </w:p>
    <w:p w:rsidR="00D51030" w:rsidRDefault="00FB73CD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64AC31C" wp14:editId="5D2BF092">
            <wp:extent cx="4787153" cy="2585323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86820" cy="25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5E" w:rsidRDefault="00B7375E" w:rsidP="009C0074">
      <w:pPr>
        <w:rPr>
          <w:rFonts w:ascii="Arial" w:hAnsi="Arial" w:cs="Arial"/>
        </w:rPr>
      </w:pPr>
    </w:p>
    <w:p w:rsidR="001B6018" w:rsidRDefault="001B6018" w:rsidP="009C0074">
      <w:pPr>
        <w:rPr>
          <w:rFonts w:ascii="Arial" w:hAnsi="Arial" w:cs="Arial"/>
        </w:rPr>
      </w:pPr>
    </w:p>
    <w:p w:rsidR="00FB73CD" w:rsidRDefault="001B6018" w:rsidP="001B6018">
      <w:pPr>
        <w:pStyle w:val="Ttulo3"/>
      </w:pPr>
      <w:r>
        <w:t>Adicionando um emoji à descrição</w:t>
      </w:r>
    </w:p>
    <w:p w:rsidR="00FB73CD" w:rsidRDefault="00FB73CD" w:rsidP="009C0074">
      <w:pPr>
        <w:rPr>
          <w:rFonts w:ascii="Arial" w:hAnsi="Arial" w:cs="Arial"/>
        </w:rPr>
      </w:pPr>
    </w:p>
    <w:p w:rsidR="00B7375E" w:rsidRDefault="003D0C06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B9045A" wp14:editId="49E8DF70">
            <wp:extent cx="2755732" cy="3532094"/>
            <wp:effectExtent l="0" t="0" r="698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58624" cy="35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75" w:rsidRDefault="00942175" w:rsidP="009C0074">
      <w:pPr>
        <w:rPr>
          <w:rFonts w:ascii="Arial" w:hAnsi="Arial" w:cs="Arial"/>
        </w:rPr>
      </w:pPr>
    </w:p>
    <w:p w:rsidR="001B6018" w:rsidRDefault="007F6FF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5D0B783" wp14:editId="331CDEAD">
            <wp:extent cx="2129770" cy="1679388"/>
            <wp:effectExtent l="0" t="0" r="4445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32918" cy="16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8" w:rsidRDefault="001B6018" w:rsidP="009C0074">
      <w:pPr>
        <w:rPr>
          <w:rFonts w:ascii="Arial" w:hAnsi="Arial" w:cs="Arial"/>
        </w:rPr>
      </w:pPr>
    </w:p>
    <w:p w:rsidR="00361BFB" w:rsidRDefault="00C717C7" w:rsidP="00C717C7">
      <w:pPr>
        <w:pStyle w:val="Ttulo3"/>
      </w:pPr>
      <w:r>
        <w:lastRenderedPageBreak/>
        <w:t>Fazendo o upload de arquivos do projeto</w:t>
      </w:r>
    </w:p>
    <w:p w:rsidR="00C717C7" w:rsidRDefault="00C717C7" w:rsidP="009C0074">
      <w:pPr>
        <w:rPr>
          <w:rFonts w:ascii="Arial" w:hAnsi="Arial" w:cs="Arial"/>
        </w:rPr>
      </w:pPr>
    </w:p>
    <w:p w:rsidR="00C717C7" w:rsidRDefault="00110CC2" w:rsidP="009C0074">
      <w:pPr>
        <w:rPr>
          <w:rFonts w:ascii="Arial" w:hAnsi="Arial" w:cs="Arial"/>
        </w:rPr>
      </w:pPr>
      <w:r>
        <w:rPr>
          <w:rFonts w:ascii="Arial" w:hAnsi="Arial" w:cs="Arial"/>
        </w:rPr>
        <w:t>- Clique em “Add files” e posteriormente em “Upload files”</w:t>
      </w:r>
    </w:p>
    <w:p w:rsidR="00C717C7" w:rsidRDefault="00C717C7" w:rsidP="009C0074">
      <w:pPr>
        <w:rPr>
          <w:rFonts w:ascii="Arial" w:hAnsi="Arial" w:cs="Arial"/>
        </w:rPr>
      </w:pPr>
    </w:p>
    <w:p w:rsidR="00110CC2" w:rsidRDefault="002979A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9774A0" wp14:editId="4E621FE6">
            <wp:extent cx="5400040" cy="3244423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C2" w:rsidRDefault="00110CC2" w:rsidP="009C0074">
      <w:pPr>
        <w:rPr>
          <w:rFonts w:ascii="Arial" w:hAnsi="Arial" w:cs="Arial"/>
        </w:rPr>
      </w:pPr>
    </w:p>
    <w:p w:rsidR="002979A7" w:rsidRDefault="002979A7" w:rsidP="009C0074">
      <w:pPr>
        <w:rPr>
          <w:rFonts w:ascii="Arial" w:hAnsi="Arial" w:cs="Arial"/>
        </w:rPr>
      </w:pPr>
      <w:r>
        <w:rPr>
          <w:rFonts w:ascii="Arial" w:hAnsi="Arial" w:cs="Arial"/>
        </w:rPr>
        <w:t>- Em “Commit changes” entre com:</w:t>
      </w:r>
    </w:p>
    <w:p w:rsidR="002979A7" w:rsidRDefault="002979A7" w:rsidP="009C0074">
      <w:pPr>
        <w:rPr>
          <w:rFonts w:ascii="Arial" w:hAnsi="Arial" w:cs="Arial"/>
        </w:rPr>
      </w:pPr>
    </w:p>
    <w:p w:rsidR="002979A7" w:rsidRDefault="002979A7" w:rsidP="009C0074">
      <w:pPr>
        <w:rPr>
          <w:rFonts w:ascii="Arial" w:hAnsi="Arial" w:cs="Arial"/>
        </w:rPr>
      </w:pPr>
      <w:r>
        <w:rPr>
          <w:rFonts w:ascii="Arial" w:hAnsi="Arial" w:cs="Arial"/>
        </w:rPr>
        <w:t>Adicionado arquivos via upload.</w:t>
      </w:r>
    </w:p>
    <w:p w:rsidR="002979A7" w:rsidRDefault="002979A7" w:rsidP="009C0074">
      <w:pPr>
        <w:rPr>
          <w:rFonts w:ascii="Arial" w:hAnsi="Arial" w:cs="Arial"/>
        </w:rPr>
      </w:pPr>
    </w:p>
    <w:p w:rsidR="002979A7" w:rsidRDefault="0096676D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56EAB79" wp14:editId="21B51088">
            <wp:extent cx="4058024" cy="3269194"/>
            <wp:effectExtent l="0" t="0" r="0" b="762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0849" cy="3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A7" w:rsidRDefault="002979A7" w:rsidP="009C0074">
      <w:pPr>
        <w:rPr>
          <w:rFonts w:ascii="Arial" w:hAnsi="Arial" w:cs="Arial"/>
        </w:rPr>
      </w:pPr>
    </w:p>
    <w:p w:rsidR="002979A7" w:rsidRDefault="002979A7" w:rsidP="009C0074">
      <w:pPr>
        <w:rPr>
          <w:rFonts w:ascii="Arial" w:hAnsi="Arial" w:cs="Arial"/>
        </w:rPr>
      </w:pPr>
    </w:p>
    <w:p w:rsidR="002979A7" w:rsidRDefault="00EB05C5" w:rsidP="009C0074">
      <w:pPr>
        <w:rPr>
          <w:rFonts w:ascii="Arial" w:hAnsi="Arial" w:cs="Arial"/>
        </w:rPr>
      </w:pPr>
      <w:r>
        <w:rPr>
          <w:rFonts w:ascii="Arial" w:hAnsi="Arial" w:cs="Arial"/>
        </w:rPr>
        <w:t>O próximo passo é personalizar o arquivo README.md</w:t>
      </w:r>
    </w:p>
    <w:p w:rsidR="002979A7" w:rsidRDefault="002979A7" w:rsidP="009C0074">
      <w:pPr>
        <w:rPr>
          <w:rFonts w:ascii="Arial" w:hAnsi="Arial" w:cs="Arial"/>
        </w:rPr>
      </w:pPr>
    </w:p>
    <w:p w:rsidR="00EB05C5" w:rsidRDefault="00EB05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0CC2" w:rsidRDefault="00771821" w:rsidP="00771821">
      <w:pPr>
        <w:pStyle w:val="Ttulo1"/>
      </w:pPr>
      <w:bookmarkStart w:id="21" w:name="_Toc45362392"/>
      <w:bookmarkStart w:id="22" w:name="_Toc46335831"/>
      <w:r w:rsidRPr="00771821">
        <w:lastRenderedPageBreak/>
        <w:t>Personalizando o README.md</w:t>
      </w:r>
      <w:bookmarkEnd w:id="21"/>
      <w:bookmarkEnd w:id="22"/>
    </w:p>
    <w:p w:rsidR="00110CC2" w:rsidRDefault="00110CC2" w:rsidP="009C0074">
      <w:pPr>
        <w:rPr>
          <w:rFonts w:ascii="Arial" w:hAnsi="Arial" w:cs="Arial"/>
        </w:rPr>
      </w:pPr>
    </w:p>
    <w:p w:rsidR="00FA3642" w:rsidRDefault="00FA3642" w:rsidP="009C0074">
      <w:pPr>
        <w:rPr>
          <w:rFonts w:ascii="Arial" w:hAnsi="Arial" w:cs="Arial"/>
        </w:rPr>
      </w:pPr>
    </w:p>
    <w:p w:rsidR="00FA3642" w:rsidRDefault="00FA3642" w:rsidP="00FA3642">
      <w:pPr>
        <w:rPr>
          <w:rFonts w:ascii="Arial" w:hAnsi="Arial" w:cs="Arial"/>
        </w:rPr>
      </w:pPr>
      <w:r w:rsidRPr="00844744">
        <w:rPr>
          <w:rFonts w:ascii="Arial" w:hAnsi="Arial" w:cs="Arial"/>
          <w:color w:val="1F497D" w:themeColor="text2"/>
        </w:rPr>
        <w:t>http://embedyoutube.org/</w:t>
      </w:r>
    </w:p>
    <w:p w:rsidR="00FA3642" w:rsidRDefault="00FA3642" w:rsidP="00FA3642">
      <w:pPr>
        <w:rPr>
          <w:rFonts w:ascii="Arial" w:hAnsi="Arial" w:cs="Arial"/>
        </w:rPr>
      </w:pPr>
    </w:p>
    <w:p w:rsidR="00FA3642" w:rsidRDefault="00FA3642" w:rsidP="00FA3642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A480780" wp14:editId="78548806">
            <wp:extent cx="4793130" cy="2185598"/>
            <wp:effectExtent l="0" t="0" r="7620" b="571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93196" cy="2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2" w:rsidRDefault="00FA3642" w:rsidP="00FA3642">
      <w:pPr>
        <w:rPr>
          <w:rFonts w:ascii="Arial" w:hAnsi="Arial" w:cs="Arial"/>
        </w:rPr>
      </w:pPr>
    </w:p>
    <w:p w:rsidR="00FA3642" w:rsidRDefault="00FA3642" w:rsidP="00FA3642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DF335CE" wp14:editId="566401C4">
            <wp:extent cx="4845975" cy="2683436"/>
            <wp:effectExtent l="0" t="0" r="0" b="317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49939" cy="26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21" w:rsidRDefault="00771821" w:rsidP="009C0074">
      <w:pPr>
        <w:rPr>
          <w:rFonts w:ascii="Arial" w:hAnsi="Arial" w:cs="Arial"/>
        </w:rPr>
      </w:pP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# Linguagem C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## Curso - Primeiros passos com a Linguagem C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Aprenda Linguagem C de forma simples e descontraída. Este curso também ensina Lógica de Programação e é ponto de partida a todos que desejam aprender a programar.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![Homem letra](https://github.com/professorjosedeassis/c/blob/master/homem%20letra.gif)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### Assistir ao vídeo de introdução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[![Curso primeiros passos com a Linguagem C](http://img.youtube.com/vi/COgylca8qYw/0.jpg)](http://www.youtube.com/watch?v=COgylca8qYw "Vídeo de introdução ao curso")</w:t>
      </w:r>
    </w:p>
    <w:p w:rsidR="00347B4A" w:rsidRPr="00347B4A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### Matricule-se grátis:</w:t>
      </w:r>
    </w:p>
    <w:p w:rsidR="008B0FD7" w:rsidRDefault="00347B4A" w:rsidP="00347B4A">
      <w:pPr>
        <w:jc w:val="left"/>
        <w:rPr>
          <w:rFonts w:ascii="Arial" w:hAnsi="Arial" w:cs="Arial"/>
        </w:rPr>
      </w:pPr>
      <w:r w:rsidRPr="00347B4A">
        <w:rPr>
          <w:rFonts w:ascii="Arial" w:hAnsi="Arial" w:cs="Arial"/>
        </w:rPr>
        <w:t>[aulaead](https://www.aulaead.com/courses/curso-gratis-linguagem-c)</w:t>
      </w:r>
    </w:p>
    <w:p w:rsidR="004D1425" w:rsidRDefault="004D14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0FD7" w:rsidRDefault="004D1425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eriormente faça o commit (em commit changes).</w:t>
      </w:r>
    </w:p>
    <w:p w:rsidR="004D1425" w:rsidRDefault="004D1425" w:rsidP="009C0074">
      <w:pPr>
        <w:rPr>
          <w:rFonts w:ascii="Arial" w:hAnsi="Arial" w:cs="Arial"/>
        </w:rPr>
      </w:pPr>
    </w:p>
    <w:p w:rsidR="008B0FD7" w:rsidRDefault="004F634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5A4A58D" wp14:editId="286FFAE6">
            <wp:extent cx="5400040" cy="2562544"/>
            <wp:effectExtent l="0" t="0" r="0" b="952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41" w:rsidRDefault="004F634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AF919E0" wp14:editId="71629BC9">
            <wp:extent cx="2663557" cy="2683435"/>
            <wp:effectExtent l="0" t="0" r="3810" b="317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67705" cy="2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D7" w:rsidRDefault="008B0FD7" w:rsidP="009C0074">
      <w:pPr>
        <w:rPr>
          <w:rFonts w:ascii="Arial" w:hAnsi="Arial" w:cs="Arial"/>
        </w:rPr>
      </w:pPr>
    </w:p>
    <w:p w:rsidR="00336BE1" w:rsidRDefault="00C33FD2" w:rsidP="009C0074">
      <w:pPr>
        <w:rPr>
          <w:rFonts w:ascii="Arial" w:hAnsi="Arial" w:cs="Arial"/>
        </w:rPr>
      </w:pPr>
      <w:hyperlink r:id="rId174" w:history="1">
        <w:r w:rsidR="00336BE1">
          <w:rPr>
            <w:rStyle w:val="Hyperlink"/>
          </w:rPr>
          <w:t>https://gist.github.com/professorjosedeassis</w:t>
        </w:r>
      </w:hyperlink>
    </w:p>
    <w:p w:rsidR="00336BE1" w:rsidRDefault="00336BE1" w:rsidP="009C0074">
      <w:pPr>
        <w:rPr>
          <w:rFonts w:ascii="Arial" w:hAnsi="Arial" w:cs="Arial"/>
        </w:rPr>
      </w:pPr>
    </w:p>
    <w:p w:rsidR="00336BE1" w:rsidRDefault="0011202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EFF6022" wp14:editId="5617EAC4">
            <wp:extent cx="4231341" cy="2628908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34137" cy="26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4" w:rsidRDefault="001120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6BE1" w:rsidRDefault="00112024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E964920" wp14:editId="16804E5C">
            <wp:extent cx="5400040" cy="335807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E1" w:rsidRDefault="00336BE1" w:rsidP="009C0074">
      <w:pPr>
        <w:rPr>
          <w:rFonts w:ascii="Arial" w:hAnsi="Arial" w:cs="Arial"/>
        </w:rPr>
      </w:pPr>
    </w:p>
    <w:p w:rsidR="00112024" w:rsidRDefault="0011202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34ACB1B" wp14:editId="775EA0AC">
            <wp:extent cx="4518212" cy="2714097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16248" cy="27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E1" w:rsidRDefault="00336BE1" w:rsidP="009C0074">
      <w:pPr>
        <w:rPr>
          <w:rFonts w:ascii="Arial" w:hAnsi="Arial" w:cs="Arial"/>
        </w:rPr>
      </w:pPr>
    </w:p>
    <w:p w:rsidR="00336BE1" w:rsidRDefault="0011202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446ECD6" wp14:editId="2FF87515">
            <wp:extent cx="5400040" cy="1707141"/>
            <wp:effectExtent l="0" t="0" r="0" b="762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4" w:rsidRDefault="001120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lastRenderedPageBreak/>
        <w:t># Project Titl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One Paragraph of project description goes her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Getting Started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These instructions will get you a copy of the project up and running on your local machine for development and testing purposes. See deployment for notes on how to deploy the project on a live system.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# Prerequisite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What things you need to install the software and how to install them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Give example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# Installing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A step by step series of examples that tell you how to get a development env running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Say what the step will b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Give the exampl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And repeat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until finished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End with an example of getting some data out of the system or using it for a little demo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Running the test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Explain how to run the automated tests for this system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# Break down into end to end test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Explain what these tests test and why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Give an exampl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# And coding style test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Explain what these tests test and why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Give an exampl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```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Deployment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Add additional notes about how to deploy this on a live system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Built With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[Dropwizard](http://www.dropwizard.io/1.0.2/docs/) - The web framework used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[Maven](https://maven.apache.org/) - Dependency Management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[ROME](https://rometools.github.io/rome/) - Used to generate RSS Feed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Contributing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Please read [CONTRIBUTING.md](https://gist.github.com/PurpleBooth/b24679402957c63ec426) for details on our code of conduct, and the process for submitting pull requests to us.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Versioning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 xml:space="preserve">We use [SemVer](http://semver.org/) for versioning. For the versions available, see the [tags on this repository](https://github.com/your/project/tags). 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Author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**Billie Thompson** - *Initial work* - [PurpleBooth](https://github.com/PurpleBooth)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See also the list of [contributors](https://github.com/your/project/contributors) who participated in this project.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License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This project is licensed under the MIT License - see the [LICENSE.md](LICENSE.md) file for detail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## Acknowledgments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Hat tip to anyone whose code was used</w:t>
      </w:r>
    </w:p>
    <w:p w:rsidR="006C1E8C" w:rsidRPr="006C1E8C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Inspiration</w:t>
      </w:r>
    </w:p>
    <w:p w:rsidR="00336BE1" w:rsidRDefault="006C1E8C" w:rsidP="006C1E8C">
      <w:pPr>
        <w:jc w:val="left"/>
        <w:rPr>
          <w:rFonts w:ascii="Arial" w:hAnsi="Arial" w:cs="Arial"/>
        </w:rPr>
      </w:pPr>
      <w:r w:rsidRPr="006C1E8C">
        <w:rPr>
          <w:rFonts w:ascii="Arial" w:hAnsi="Arial" w:cs="Arial"/>
        </w:rPr>
        <w:t>* etc</w:t>
      </w:r>
    </w:p>
    <w:p w:rsidR="00112024" w:rsidRDefault="00112024" w:rsidP="009C0074">
      <w:pPr>
        <w:rPr>
          <w:rFonts w:ascii="Arial" w:hAnsi="Arial" w:cs="Arial"/>
        </w:rPr>
      </w:pPr>
    </w:p>
    <w:p w:rsidR="00EA7288" w:rsidRDefault="00EA7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1E8C" w:rsidRDefault="00EA7288" w:rsidP="00EA7288">
      <w:pPr>
        <w:pStyle w:val="Ttulo1"/>
      </w:pPr>
      <w:bookmarkStart w:id="23" w:name="_Toc45362393"/>
      <w:bookmarkStart w:id="24" w:name="_Toc46335832"/>
      <w:r w:rsidRPr="00EA7288">
        <w:lastRenderedPageBreak/>
        <w:t>Gerenciando projetos com a ferramenta</w:t>
      </w:r>
      <w:r>
        <w:t xml:space="preserve"> KANBAN nativa do GitHub</w:t>
      </w:r>
      <w:bookmarkEnd w:id="23"/>
      <w:bookmarkEnd w:id="24"/>
    </w:p>
    <w:p w:rsidR="006C1E8C" w:rsidRDefault="006C1E8C" w:rsidP="009C0074">
      <w:pPr>
        <w:rPr>
          <w:rFonts w:ascii="Arial" w:hAnsi="Arial" w:cs="Arial"/>
        </w:rPr>
      </w:pPr>
    </w:p>
    <w:p w:rsidR="00EA7288" w:rsidRDefault="0067455E" w:rsidP="009C0074">
      <w:pPr>
        <w:rPr>
          <w:rFonts w:ascii="Arial" w:hAnsi="Arial" w:cs="Arial"/>
        </w:rPr>
      </w:pPr>
      <w:r>
        <w:rPr>
          <w:rFonts w:ascii="Arial" w:hAnsi="Arial" w:cs="Arial"/>
        </w:rPr>
        <w:t>O Kanban é um sistema visual de gerenciamento de projetos.</w:t>
      </w:r>
    </w:p>
    <w:p w:rsidR="0067455E" w:rsidRDefault="0067455E" w:rsidP="009C0074">
      <w:pPr>
        <w:rPr>
          <w:rFonts w:ascii="Arial" w:hAnsi="Arial" w:cs="Arial"/>
        </w:rPr>
      </w:pPr>
    </w:p>
    <w:p w:rsidR="0067455E" w:rsidRDefault="00F100B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9B067F7" wp14:editId="2F91578E">
            <wp:extent cx="5400040" cy="1666204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8" w:rsidRDefault="00EA7288" w:rsidP="009C0074">
      <w:pPr>
        <w:rPr>
          <w:rFonts w:ascii="Arial" w:hAnsi="Arial" w:cs="Arial"/>
        </w:rPr>
      </w:pPr>
    </w:p>
    <w:p w:rsidR="00F100B4" w:rsidRDefault="00F100B4" w:rsidP="009C0074">
      <w:pPr>
        <w:rPr>
          <w:rFonts w:ascii="Arial" w:hAnsi="Arial" w:cs="Arial"/>
        </w:rPr>
      </w:pPr>
    </w:p>
    <w:p w:rsidR="00F100B4" w:rsidRDefault="00E26EEE" w:rsidP="00B77600">
      <w:pPr>
        <w:pStyle w:val="Ttulo2"/>
      </w:pPr>
      <w:r>
        <w:t>Criando um projeto de Kanban</w:t>
      </w:r>
    </w:p>
    <w:p w:rsidR="00E26EEE" w:rsidRDefault="00E26EEE" w:rsidP="009C0074">
      <w:pPr>
        <w:rPr>
          <w:rFonts w:ascii="Arial" w:hAnsi="Arial" w:cs="Arial"/>
        </w:rPr>
      </w:pPr>
    </w:p>
    <w:p w:rsidR="00E26EEE" w:rsidRDefault="00E26EEE" w:rsidP="009C0074">
      <w:pPr>
        <w:rPr>
          <w:rFonts w:ascii="Arial" w:hAnsi="Arial" w:cs="Arial"/>
        </w:rPr>
      </w:pPr>
    </w:p>
    <w:p w:rsidR="00EA7288" w:rsidRDefault="00C1446D" w:rsidP="009C00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que no link “Projects” e posteriormente no botão “Create a new project”. </w:t>
      </w:r>
    </w:p>
    <w:p w:rsidR="00EA7288" w:rsidRDefault="00EA7288" w:rsidP="009C0074">
      <w:pPr>
        <w:rPr>
          <w:rFonts w:ascii="Arial" w:hAnsi="Arial" w:cs="Arial"/>
        </w:rPr>
      </w:pPr>
    </w:p>
    <w:p w:rsidR="00C1446D" w:rsidRDefault="0028169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D8C0D8" wp14:editId="176B0BA4">
            <wp:extent cx="3676282" cy="3006165"/>
            <wp:effectExtent l="0" t="0" r="635" b="381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75535" cy="30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D" w:rsidRDefault="00C1446D" w:rsidP="009C0074">
      <w:pPr>
        <w:rPr>
          <w:rFonts w:ascii="Arial" w:hAnsi="Arial" w:cs="Arial"/>
        </w:rPr>
      </w:pPr>
    </w:p>
    <w:p w:rsidR="00C1446D" w:rsidRDefault="00281691" w:rsidP="009C0074">
      <w:pPr>
        <w:rPr>
          <w:rFonts w:ascii="Arial" w:hAnsi="Arial" w:cs="Arial"/>
        </w:rPr>
      </w:pPr>
      <w:r>
        <w:rPr>
          <w:rFonts w:ascii="Arial" w:hAnsi="Arial" w:cs="Arial"/>
        </w:rPr>
        <w:t>- Clique no botão “Create project”.</w:t>
      </w:r>
    </w:p>
    <w:p w:rsidR="00C1446D" w:rsidRDefault="00C1446D" w:rsidP="009C0074">
      <w:pPr>
        <w:rPr>
          <w:rFonts w:ascii="Arial" w:hAnsi="Arial" w:cs="Arial"/>
        </w:rPr>
      </w:pPr>
    </w:p>
    <w:p w:rsidR="00281691" w:rsidRDefault="00C84877" w:rsidP="009C0074">
      <w:pPr>
        <w:rPr>
          <w:rFonts w:ascii="Arial" w:hAnsi="Arial" w:cs="Arial"/>
        </w:rPr>
      </w:pPr>
      <w:r>
        <w:rPr>
          <w:rFonts w:ascii="Arial" w:hAnsi="Arial" w:cs="Arial"/>
        </w:rPr>
        <w:t>- Crie três colunas: To Do, in Progress e Done.</w:t>
      </w:r>
    </w:p>
    <w:p w:rsidR="00C84877" w:rsidRDefault="00C84877" w:rsidP="009C0074">
      <w:pPr>
        <w:rPr>
          <w:rFonts w:ascii="Arial" w:hAnsi="Arial" w:cs="Arial"/>
        </w:rPr>
      </w:pPr>
    </w:p>
    <w:p w:rsidR="00C84877" w:rsidRDefault="00144353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0AA5F16" wp14:editId="230E6D91">
            <wp:extent cx="5400040" cy="1069254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1" w:rsidRDefault="00281691" w:rsidP="009C0074">
      <w:pPr>
        <w:rPr>
          <w:rFonts w:ascii="Arial" w:hAnsi="Arial" w:cs="Arial"/>
        </w:rPr>
      </w:pPr>
    </w:p>
    <w:p w:rsidR="00144353" w:rsidRDefault="00B77600" w:rsidP="00B77600">
      <w:pPr>
        <w:pStyle w:val="Ttulo2"/>
      </w:pPr>
      <w:r>
        <w:lastRenderedPageBreak/>
        <w:t>Criando os cartões</w:t>
      </w:r>
    </w:p>
    <w:p w:rsidR="00B77600" w:rsidRDefault="00B77600" w:rsidP="009C0074">
      <w:pPr>
        <w:rPr>
          <w:rFonts w:ascii="Arial" w:hAnsi="Arial" w:cs="Arial"/>
        </w:rPr>
      </w:pPr>
    </w:p>
    <w:p w:rsidR="00B77600" w:rsidRDefault="00DB21F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B8E0B58" wp14:editId="1356391A">
            <wp:extent cx="5400040" cy="2285760"/>
            <wp:effectExtent l="0" t="0" r="0" b="63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1" w:rsidRDefault="00DB21F1" w:rsidP="009C0074">
      <w:pPr>
        <w:rPr>
          <w:rFonts w:ascii="Arial" w:hAnsi="Arial" w:cs="Arial"/>
        </w:rPr>
      </w:pPr>
    </w:p>
    <w:p w:rsidR="00DB21F1" w:rsidRDefault="00DB21F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DD95B8E" wp14:editId="469A50DE">
            <wp:extent cx="2318871" cy="1856437"/>
            <wp:effectExtent l="0" t="0" r="5715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21337" cy="18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1" w:rsidRDefault="00281691" w:rsidP="009C0074">
      <w:pPr>
        <w:rPr>
          <w:rFonts w:ascii="Arial" w:hAnsi="Arial" w:cs="Arial"/>
        </w:rPr>
      </w:pPr>
    </w:p>
    <w:p w:rsidR="00EA7288" w:rsidRDefault="00F64A97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91D3F46" wp14:editId="6211261C">
            <wp:extent cx="5400040" cy="2875378"/>
            <wp:effectExtent l="0" t="0" r="0" b="127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8" w:rsidRDefault="00EA7288" w:rsidP="009C0074">
      <w:pPr>
        <w:rPr>
          <w:rFonts w:ascii="Arial" w:hAnsi="Arial" w:cs="Arial"/>
        </w:rPr>
      </w:pPr>
    </w:p>
    <w:p w:rsidR="00EA7288" w:rsidRDefault="00EA7288" w:rsidP="009C0074">
      <w:pPr>
        <w:rPr>
          <w:rFonts w:ascii="Arial" w:hAnsi="Arial" w:cs="Arial"/>
        </w:rPr>
      </w:pPr>
    </w:p>
    <w:p w:rsidR="00F34522" w:rsidRDefault="00F345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7288" w:rsidRDefault="00F34522" w:rsidP="00F34522">
      <w:pPr>
        <w:pStyle w:val="Ttulo1"/>
      </w:pPr>
      <w:bookmarkStart w:id="25" w:name="_Toc45362394"/>
      <w:bookmarkStart w:id="26" w:name="_Toc46335833"/>
      <w:r w:rsidRPr="00F34522">
        <w:lastRenderedPageBreak/>
        <w:t>Fork e Pu</w:t>
      </w:r>
      <w:r>
        <w:t>ll Request</w:t>
      </w:r>
      <w:bookmarkEnd w:id="25"/>
      <w:bookmarkEnd w:id="26"/>
    </w:p>
    <w:p w:rsidR="00F34522" w:rsidRDefault="00F34522" w:rsidP="009C0074">
      <w:pPr>
        <w:rPr>
          <w:rFonts w:ascii="Arial" w:hAnsi="Arial" w:cs="Arial"/>
        </w:rPr>
      </w:pPr>
    </w:p>
    <w:p w:rsidR="00F34522" w:rsidRDefault="00620615" w:rsidP="009C0074">
      <w:pPr>
        <w:rPr>
          <w:rFonts w:ascii="Arial" w:hAnsi="Arial" w:cs="Arial"/>
        </w:rPr>
      </w:pPr>
      <w:r>
        <w:rPr>
          <w:rFonts w:ascii="Arial" w:hAnsi="Arial" w:cs="Arial"/>
        </w:rPr>
        <w:t>O fork faz a clonagem de um repositório diretamente no seu GitHub. Ao fazer um fork você pode fazer qualquer tipo de alteração no projeto clonado sem interferir no projeto original.</w:t>
      </w:r>
    </w:p>
    <w:p w:rsidR="00620615" w:rsidRDefault="00620615" w:rsidP="009C0074">
      <w:pPr>
        <w:rPr>
          <w:rFonts w:ascii="Arial" w:hAnsi="Arial" w:cs="Arial"/>
        </w:rPr>
      </w:pPr>
    </w:p>
    <w:p w:rsidR="007B3558" w:rsidRDefault="007B3558" w:rsidP="009C0074">
      <w:pPr>
        <w:rPr>
          <w:rFonts w:ascii="Arial" w:hAnsi="Arial" w:cs="Arial"/>
        </w:rPr>
      </w:pPr>
      <w:r>
        <w:rPr>
          <w:rFonts w:ascii="Arial" w:hAnsi="Arial" w:cs="Arial"/>
        </w:rPr>
        <w:t>Caso queira sugerir alguma alteração no projeto original você pode fazer um “pull request” sinalizando as alterações ao dono do projeto.</w:t>
      </w:r>
      <w:r w:rsidR="001E73DC">
        <w:rPr>
          <w:rFonts w:ascii="Arial" w:hAnsi="Arial" w:cs="Arial"/>
        </w:rPr>
        <w:t xml:space="preserve"> </w:t>
      </w:r>
      <w:r w:rsidR="00555D1B">
        <w:rPr>
          <w:rFonts w:ascii="Arial" w:hAnsi="Arial" w:cs="Arial"/>
        </w:rPr>
        <w:t>Quando o dono do projeto receber o pull request ele pode aceitar ou não as mudanças.</w:t>
      </w:r>
      <w:r w:rsidR="001E73DC">
        <w:rPr>
          <w:rFonts w:ascii="Arial" w:hAnsi="Arial" w:cs="Arial"/>
        </w:rPr>
        <w:t xml:space="preserve"> O pull request é uma forma de você contribuir com projetos da comunidade. </w:t>
      </w:r>
    </w:p>
    <w:p w:rsidR="00555D1B" w:rsidRDefault="00555D1B" w:rsidP="009C0074">
      <w:pPr>
        <w:rPr>
          <w:rFonts w:ascii="Arial" w:hAnsi="Arial" w:cs="Arial"/>
        </w:rPr>
      </w:pPr>
    </w:p>
    <w:p w:rsidR="00555D1B" w:rsidRDefault="00555D1B" w:rsidP="009C0074">
      <w:pPr>
        <w:rPr>
          <w:rFonts w:ascii="Arial" w:hAnsi="Arial" w:cs="Arial"/>
        </w:rPr>
      </w:pPr>
    </w:p>
    <w:p w:rsidR="001E73DC" w:rsidRDefault="001E73DC" w:rsidP="009C0074">
      <w:pPr>
        <w:rPr>
          <w:rFonts w:ascii="Arial" w:hAnsi="Arial" w:cs="Arial"/>
        </w:rPr>
      </w:pPr>
    </w:p>
    <w:p w:rsidR="001E73DC" w:rsidRDefault="001E73DC" w:rsidP="009C0074">
      <w:pPr>
        <w:rPr>
          <w:rFonts w:ascii="Arial" w:hAnsi="Arial" w:cs="Arial"/>
        </w:rPr>
      </w:pPr>
    </w:p>
    <w:p w:rsidR="00586411" w:rsidRDefault="005864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73DC" w:rsidRDefault="00586411" w:rsidP="00586411">
      <w:pPr>
        <w:pStyle w:val="Ttulo1"/>
      </w:pPr>
      <w:bookmarkStart w:id="27" w:name="_Toc45362395"/>
      <w:bookmarkStart w:id="28" w:name="_Toc46335834"/>
      <w:r w:rsidRPr="00586411">
        <w:lastRenderedPageBreak/>
        <w:t xml:space="preserve">Selos Dinâmicos </w:t>
      </w:r>
      <w:r w:rsidR="00CD4076">
        <w:t xml:space="preserve">de metadados </w:t>
      </w:r>
      <w:r w:rsidRPr="00586411">
        <w:t>usando shield.io</w:t>
      </w:r>
      <w:bookmarkEnd w:id="27"/>
      <w:bookmarkEnd w:id="28"/>
    </w:p>
    <w:p w:rsidR="00620615" w:rsidRDefault="00620615" w:rsidP="009C0074">
      <w:pPr>
        <w:rPr>
          <w:rFonts w:ascii="Arial" w:hAnsi="Arial" w:cs="Arial"/>
        </w:rPr>
      </w:pPr>
    </w:p>
    <w:p w:rsidR="00586411" w:rsidRDefault="00586411" w:rsidP="009C0074">
      <w:pPr>
        <w:rPr>
          <w:rFonts w:ascii="Arial" w:hAnsi="Arial" w:cs="Arial"/>
        </w:rPr>
      </w:pPr>
    </w:p>
    <w:p w:rsidR="00C52141" w:rsidRDefault="00C52141" w:rsidP="00C52141">
      <w:pPr>
        <w:pStyle w:val="Ttulo2"/>
      </w:pPr>
      <w:r>
        <w:t>Instalando selos de metadados no README.md</w:t>
      </w:r>
    </w:p>
    <w:p w:rsidR="00C52141" w:rsidRDefault="00C52141" w:rsidP="009C0074">
      <w:pPr>
        <w:rPr>
          <w:rFonts w:ascii="Arial" w:hAnsi="Arial" w:cs="Arial"/>
        </w:rPr>
      </w:pPr>
    </w:p>
    <w:p w:rsidR="00586411" w:rsidRDefault="00C33FD2" w:rsidP="009C0074">
      <w:pPr>
        <w:rPr>
          <w:rFonts w:ascii="Arial" w:hAnsi="Arial" w:cs="Arial"/>
        </w:rPr>
      </w:pPr>
      <w:hyperlink r:id="rId185" w:history="1">
        <w:r w:rsidR="00380F84">
          <w:rPr>
            <w:rStyle w:val="Hyperlink"/>
          </w:rPr>
          <w:t>https://shields.io/</w:t>
        </w:r>
      </w:hyperlink>
    </w:p>
    <w:p w:rsidR="00620615" w:rsidRDefault="00620615" w:rsidP="009C0074">
      <w:pPr>
        <w:rPr>
          <w:rFonts w:ascii="Arial" w:hAnsi="Arial" w:cs="Arial"/>
        </w:rPr>
      </w:pPr>
    </w:p>
    <w:p w:rsidR="00EC0C58" w:rsidRDefault="00EC0C58" w:rsidP="009C0074">
      <w:pPr>
        <w:rPr>
          <w:rFonts w:ascii="Arial" w:hAnsi="Arial" w:cs="Arial"/>
        </w:rPr>
      </w:pPr>
      <w:r>
        <w:rPr>
          <w:rFonts w:ascii="Arial" w:hAnsi="Arial" w:cs="Arial"/>
        </w:rPr>
        <w:t>Existem muitos tipos de se</w:t>
      </w:r>
      <w:r w:rsidR="00FD269D">
        <w:rPr>
          <w:rFonts w:ascii="Arial" w:hAnsi="Arial" w:cs="Arial"/>
        </w:rPr>
        <w:t>los, subdivididos em categorias. Estes selos usam as informações de seus repositórios.</w:t>
      </w:r>
      <w:r w:rsidR="00870A48">
        <w:rPr>
          <w:rFonts w:ascii="Arial" w:hAnsi="Arial" w:cs="Arial"/>
        </w:rPr>
        <w:t xml:space="preserve"> Alguns destes selos também dependem de serviços externos para poderem funcionar.</w:t>
      </w:r>
    </w:p>
    <w:p w:rsidR="00EC0C58" w:rsidRDefault="00EC0C58" w:rsidP="009C0074">
      <w:pPr>
        <w:rPr>
          <w:rFonts w:ascii="Arial" w:hAnsi="Arial" w:cs="Arial"/>
        </w:rPr>
      </w:pPr>
    </w:p>
    <w:p w:rsidR="00F34522" w:rsidRDefault="005B459F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6EFFD87" wp14:editId="7FDDF975">
            <wp:extent cx="5400040" cy="3216317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84" w:rsidRDefault="00380F84" w:rsidP="009C0074">
      <w:pPr>
        <w:rPr>
          <w:rFonts w:ascii="Arial" w:hAnsi="Arial" w:cs="Arial"/>
        </w:rPr>
      </w:pPr>
    </w:p>
    <w:p w:rsidR="006E6610" w:rsidRDefault="006E6610" w:rsidP="009C0074">
      <w:pPr>
        <w:rPr>
          <w:rFonts w:ascii="Arial" w:hAnsi="Arial" w:cs="Arial"/>
        </w:rPr>
      </w:pPr>
    </w:p>
    <w:p w:rsidR="005B459F" w:rsidRDefault="006E6610" w:rsidP="008B39EB">
      <w:pPr>
        <w:pStyle w:val="Ttulo2"/>
      </w:pPr>
      <w:r>
        <w:t>Categoria Size</w:t>
      </w:r>
    </w:p>
    <w:p w:rsidR="006E6610" w:rsidRDefault="006E6610" w:rsidP="009C0074">
      <w:pPr>
        <w:rPr>
          <w:rFonts w:ascii="Arial" w:hAnsi="Arial" w:cs="Arial"/>
        </w:rPr>
      </w:pPr>
    </w:p>
    <w:p w:rsidR="006E6610" w:rsidRDefault="00CC6479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B80068" wp14:editId="0AF455D9">
            <wp:extent cx="4289095" cy="303604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86959" cy="30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22" w:rsidRDefault="00450022" w:rsidP="00450022">
      <w:pPr>
        <w:pStyle w:val="Ttulo3"/>
        <w:rPr>
          <w:noProof/>
          <w:lang w:eastAsia="pt-BR"/>
        </w:rPr>
      </w:pPr>
      <w:r>
        <w:rPr>
          <w:noProof/>
          <w:lang w:eastAsia="pt-BR"/>
        </w:rPr>
        <w:lastRenderedPageBreak/>
        <w:t>GitHub repo size</w:t>
      </w:r>
    </w:p>
    <w:p w:rsidR="00450022" w:rsidRDefault="00450022" w:rsidP="009C0074">
      <w:pPr>
        <w:rPr>
          <w:noProof/>
          <w:lang w:eastAsia="pt-BR"/>
        </w:rPr>
      </w:pPr>
    </w:p>
    <w:p w:rsidR="00450022" w:rsidRDefault="00450022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A8E24EC" wp14:editId="1A2B6052">
            <wp:extent cx="4099859" cy="2772206"/>
            <wp:effectExtent l="0" t="0" r="0" b="952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99552" cy="2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F9" w:rsidRDefault="009B6EF9" w:rsidP="009C0074">
      <w:pPr>
        <w:rPr>
          <w:rFonts w:ascii="Arial" w:hAnsi="Arial" w:cs="Arial"/>
        </w:rPr>
      </w:pPr>
    </w:p>
    <w:p w:rsidR="009B6EF9" w:rsidRDefault="009B6EF9" w:rsidP="009C0074">
      <w:pPr>
        <w:rPr>
          <w:rFonts w:ascii="Arial" w:hAnsi="Arial" w:cs="Arial"/>
        </w:rPr>
      </w:pPr>
      <w:r>
        <w:rPr>
          <w:rFonts w:ascii="Arial" w:hAnsi="Arial" w:cs="Arial"/>
        </w:rPr>
        <w:t>Selecione a opção “Copy Markdown”.</w:t>
      </w:r>
    </w:p>
    <w:p w:rsidR="009B6EF9" w:rsidRDefault="009B6EF9" w:rsidP="009C0074">
      <w:pPr>
        <w:rPr>
          <w:rFonts w:ascii="Arial" w:hAnsi="Arial" w:cs="Arial"/>
        </w:rPr>
      </w:pPr>
    </w:p>
    <w:p w:rsidR="009B6EF9" w:rsidRDefault="009B6EF9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D1AF83E" wp14:editId="5EB21CD1">
            <wp:extent cx="5400040" cy="1724249"/>
            <wp:effectExtent l="0" t="0" r="0" b="95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F9" w:rsidRDefault="009B6EF9" w:rsidP="009C0074">
      <w:pPr>
        <w:rPr>
          <w:rFonts w:ascii="Arial" w:hAnsi="Arial" w:cs="Arial"/>
        </w:rPr>
      </w:pPr>
    </w:p>
    <w:p w:rsidR="009B6EF9" w:rsidRDefault="009B6EF9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20863E7" wp14:editId="46ED76ED">
            <wp:extent cx="4338918" cy="2610813"/>
            <wp:effectExtent l="0" t="0" r="508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36758" cy="26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22" w:rsidRDefault="00F34522" w:rsidP="009C0074">
      <w:pPr>
        <w:rPr>
          <w:rFonts w:ascii="Arial" w:hAnsi="Arial" w:cs="Arial"/>
        </w:rPr>
      </w:pPr>
    </w:p>
    <w:p w:rsidR="00F34522" w:rsidRDefault="00F34522" w:rsidP="009C0074">
      <w:pPr>
        <w:rPr>
          <w:rFonts w:ascii="Arial" w:hAnsi="Arial" w:cs="Arial"/>
        </w:rPr>
      </w:pPr>
    </w:p>
    <w:p w:rsidR="00715971" w:rsidRDefault="007159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4522" w:rsidRDefault="00C33B5A" w:rsidP="009C0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Faça o commit.</w:t>
      </w:r>
    </w:p>
    <w:p w:rsidR="00F34522" w:rsidRDefault="00F34522" w:rsidP="009C0074">
      <w:pPr>
        <w:rPr>
          <w:rFonts w:ascii="Arial" w:hAnsi="Arial" w:cs="Arial"/>
        </w:rPr>
      </w:pPr>
    </w:p>
    <w:p w:rsidR="00C33B5A" w:rsidRDefault="00C33B5A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F82C0E" wp14:editId="31BED347">
            <wp:extent cx="4416612" cy="2179822"/>
            <wp:effectExtent l="0" t="0" r="3175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16093" cy="21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8" w:rsidRDefault="00EA7288" w:rsidP="009C0074">
      <w:pPr>
        <w:rPr>
          <w:rFonts w:ascii="Arial" w:hAnsi="Arial" w:cs="Arial"/>
        </w:rPr>
      </w:pPr>
    </w:p>
    <w:p w:rsidR="0084533F" w:rsidRDefault="0084533F" w:rsidP="009C0074">
      <w:pPr>
        <w:rPr>
          <w:rFonts w:ascii="Arial" w:hAnsi="Arial" w:cs="Arial"/>
        </w:rPr>
      </w:pPr>
    </w:p>
    <w:p w:rsidR="00EA7288" w:rsidRDefault="0084533F" w:rsidP="008B39EB">
      <w:pPr>
        <w:pStyle w:val="Ttulo2"/>
      </w:pPr>
      <w:r>
        <w:t>Categoria Analysis</w:t>
      </w:r>
    </w:p>
    <w:p w:rsidR="0084533F" w:rsidRDefault="0084533F" w:rsidP="009C0074">
      <w:pPr>
        <w:rPr>
          <w:rFonts w:ascii="Arial" w:hAnsi="Arial" w:cs="Arial"/>
        </w:rPr>
      </w:pPr>
    </w:p>
    <w:p w:rsidR="008B39EB" w:rsidRDefault="008B39EB" w:rsidP="009C0074">
      <w:pPr>
        <w:rPr>
          <w:rFonts w:ascii="Arial" w:hAnsi="Arial" w:cs="Arial"/>
        </w:rPr>
      </w:pPr>
    </w:p>
    <w:p w:rsidR="00EA7288" w:rsidRDefault="008B39EB" w:rsidP="008B39EB">
      <w:pPr>
        <w:pStyle w:val="Ttulo3"/>
      </w:pPr>
      <w:r>
        <w:t>GitHub language count</w:t>
      </w:r>
    </w:p>
    <w:p w:rsidR="008B39EB" w:rsidRDefault="008B39EB" w:rsidP="009C0074">
      <w:pPr>
        <w:rPr>
          <w:rFonts w:ascii="Arial" w:hAnsi="Arial" w:cs="Arial"/>
        </w:rPr>
      </w:pPr>
    </w:p>
    <w:p w:rsidR="008B39EB" w:rsidRDefault="0036361C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0BC1B7F" wp14:editId="4B777C4D">
            <wp:extent cx="4081930" cy="2775324"/>
            <wp:effectExtent l="0" t="0" r="0" b="635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84111" cy="2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8" w:rsidRDefault="00EA7288" w:rsidP="009C0074">
      <w:pPr>
        <w:rPr>
          <w:rFonts w:ascii="Arial" w:hAnsi="Arial" w:cs="Arial"/>
        </w:rPr>
      </w:pPr>
    </w:p>
    <w:p w:rsidR="0097739D" w:rsidRDefault="0097739D" w:rsidP="0097739D">
      <w:pPr>
        <w:rPr>
          <w:rFonts w:ascii="Arial" w:hAnsi="Arial" w:cs="Arial"/>
        </w:rPr>
      </w:pPr>
      <w:r>
        <w:rPr>
          <w:rFonts w:ascii="Arial" w:hAnsi="Arial" w:cs="Arial"/>
        </w:rPr>
        <w:t>Selecione a opção “Copy Markdown”.</w:t>
      </w:r>
    </w:p>
    <w:p w:rsidR="0097739D" w:rsidRDefault="0097739D" w:rsidP="009C0074">
      <w:pPr>
        <w:rPr>
          <w:rFonts w:ascii="Arial" w:hAnsi="Arial" w:cs="Arial"/>
        </w:rPr>
      </w:pPr>
    </w:p>
    <w:p w:rsidR="00A163D1" w:rsidRDefault="00A163D1" w:rsidP="009C0074">
      <w:pPr>
        <w:rPr>
          <w:rFonts w:ascii="Arial" w:hAnsi="Arial" w:cs="Arial"/>
        </w:rPr>
      </w:pPr>
    </w:p>
    <w:p w:rsidR="00A163D1" w:rsidRDefault="00A163D1">
      <w:pPr>
        <w:rPr>
          <w:rFonts w:ascii="Arial" w:eastAsiaTheme="majorEastAsia" w:hAnsi="Arial" w:cstheme="majorBidi"/>
          <w:b/>
          <w:bCs/>
          <w:color w:val="4F81BD" w:themeColor="accent1"/>
          <w:sz w:val="24"/>
        </w:rPr>
      </w:pPr>
      <w:r>
        <w:br w:type="page"/>
      </w:r>
    </w:p>
    <w:p w:rsidR="00A163D1" w:rsidRDefault="00A163D1" w:rsidP="00A163D1">
      <w:pPr>
        <w:pStyle w:val="Ttulo3"/>
      </w:pPr>
      <w:r>
        <w:lastRenderedPageBreak/>
        <w:t>GitHub top language</w:t>
      </w:r>
    </w:p>
    <w:p w:rsidR="00A163D1" w:rsidRDefault="00A163D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E87369" wp14:editId="0DA0557E">
            <wp:extent cx="4476377" cy="2996914"/>
            <wp:effectExtent l="0" t="0" r="635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75804" cy="29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1" w:rsidRDefault="00A163D1" w:rsidP="00A163D1">
      <w:pPr>
        <w:rPr>
          <w:rFonts w:ascii="Arial" w:hAnsi="Arial" w:cs="Arial"/>
        </w:rPr>
      </w:pPr>
    </w:p>
    <w:p w:rsidR="00A163D1" w:rsidRDefault="00A163D1" w:rsidP="00A163D1">
      <w:pPr>
        <w:rPr>
          <w:rFonts w:ascii="Arial" w:hAnsi="Arial" w:cs="Arial"/>
        </w:rPr>
      </w:pPr>
      <w:r>
        <w:rPr>
          <w:rFonts w:ascii="Arial" w:hAnsi="Arial" w:cs="Arial"/>
        </w:rPr>
        <w:t>- Selecione a opção “Copy Markdown”.</w:t>
      </w:r>
    </w:p>
    <w:p w:rsidR="0097739D" w:rsidRDefault="0097739D" w:rsidP="009C0074">
      <w:pPr>
        <w:rPr>
          <w:rFonts w:ascii="Arial" w:hAnsi="Arial" w:cs="Arial"/>
        </w:rPr>
      </w:pPr>
    </w:p>
    <w:p w:rsidR="00A163D1" w:rsidRDefault="00A163D1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AFC8E26" wp14:editId="25E63DAB">
            <wp:extent cx="5400040" cy="2544825"/>
            <wp:effectExtent l="0" t="0" r="0" b="825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1" w:rsidRDefault="00A163D1" w:rsidP="009C0074">
      <w:pPr>
        <w:rPr>
          <w:rFonts w:ascii="Arial" w:hAnsi="Arial" w:cs="Arial"/>
        </w:rPr>
      </w:pPr>
    </w:p>
    <w:p w:rsidR="00A163D1" w:rsidRDefault="00A163D1" w:rsidP="009C0074">
      <w:pPr>
        <w:rPr>
          <w:rFonts w:ascii="Arial" w:hAnsi="Arial" w:cs="Arial"/>
        </w:rPr>
      </w:pPr>
      <w:r>
        <w:rPr>
          <w:rFonts w:ascii="Arial" w:hAnsi="Arial" w:cs="Arial"/>
        </w:rPr>
        <w:t>- Faça o commit.</w:t>
      </w:r>
    </w:p>
    <w:p w:rsidR="00A163D1" w:rsidRDefault="00A163D1" w:rsidP="009C0074">
      <w:pPr>
        <w:rPr>
          <w:rFonts w:ascii="Arial" w:hAnsi="Arial" w:cs="Arial"/>
        </w:rPr>
      </w:pPr>
    </w:p>
    <w:p w:rsidR="00A163D1" w:rsidRDefault="00F66C44" w:rsidP="009C007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CD89840" wp14:editId="6C557B88">
            <wp:extent cx="4309035" cy="194535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08151" cy="19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1" w:rsidRDefault="00A163D1" w:rsidP="009C0074">
      <w:pPr>
        <w:rPr>
          <w:rFonts w:ascii="Arial" w:hAnsi="Arial" w:cs="Arial"/>
        </w:rPr>
      </w:pPr>
    </w:p>
    <w:p w:rsidR="00A163D1" w:rsidRDefault="00F66C44" w:rsidP="009C00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670F7A9" wp14:editId="56D9CD8F">
            <wp:extent cx="4251504" cy="3257177"/>
            <wp:effectExtent l="0" t="0" r="0" b="63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52923" cy="32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CD" w:rsidRDefault="006340CD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7C2A" w:rsidRDefault="006A7C2A" w:rsidP="006A7C2A">
      <w:pPr>
        <w:pStyle w:val="Ttulo1"/>
      </w:pPr>
      <w:bookmarkStart w:id="29" w:name="_Toc46335835"/>
      <w:r w:rsidRPr="006A7C2A">
        <w:lastRenderedPageBreak/>
        <w:t>Hospedagem de site grátis no GITHUB</w:t>
      </w:r>
      <w:bookmarkEnd w:id="29"/>
    </w:p>
    <w:p w:rsidR="006A7C2A" w:rsidRDefault="006A7C2A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</w:p>
    <w:p w:rsidR="006A7C2A" w:rsidRDefault="006A7C2A" w:rsidP="006A7C2A">
      <w:pPr>
        <w:pStyle w:val="Ttulo2"/>
      </w:pPr>
      <w:r>
        <w:t>GitHub Pages</w:t>
      </w:r>
    </w:p>
    <w:p w:rsidR="006A7C2A" w:rsidRDefault="006A7C2A">
      <w:pPr>
        <w:rPr>
          <w:rFonts w:ascii="Arial" w:hAnsi="Arial" w:cs="Arial"/>
        </w:rPr>
      </w:pPr>
    </w:p>
    <w:p w:rsidR="006A7C2A" w:rsidRDefault="006A7C2A">
      <w:pPr>
        <w:rPr>
          <w:rFonts w:ascii="Arial" w:hAnsi="Arial" w:cs="Arial"/>
        </w:rPr>
      </w:pPr>
    </w:p>
    <w:p w:rsidR="006A7C2A" w:rsidRDefault="004C3E5A">
      <w:pPr>
        <w:rPr>
          <w:rFonts w:ascii="Arial" w:hAnsi="Arial" w:cs="Arial"/>
        </w:rPr>
      </w:pPr>
      <w:r>
        <w:rPr>
          <w:rFonts w:ascii="Arial" w:hAnsi="Arial" w:cs="Arial"/>
        </w:rPr>
        <w:t>O GitHub Pages permite a hospedagem de um site est</w:t>
      </w:r>
      <w:r w:rsidR="00DF711E">
        <w:rPr>
          <w:rFonts w:ascii="Arial" w:hAnsi="Arial" w:cs="Arial"/>
        </w:rPr>
        <w:t>ático, ou seja: com arquivos HTML, CSS, Javascript sem suporte ao PHP, sem um banco de dados, sem a possibilidade de instalar, por exemplo, o WordPress.</w:t>
      </w:r>
    </w:p>
    <w:p w:rsidR="00DF711E" w:rsidRDefault="00DF711E">
      <w:pPr>
        <w:rPr>
          <w:rFonts w:ascii="Arial" w:hAnsi="Arial" w:cs="Arial"/>
        </w:rPr>
      </w:pPr>
    </w:p>
    <w:p w:rsidR="00DF711E" w:rsidRDefault="00BA32F1">
      <w:pPr>
        <w:rPr>
          <w:rFonts w:ascii="Arial" w:hAnsi="Arial" w:cs="Arial"/>
        </w:rPr>
      </w:pPr>
      <w:r>
        <w:rPr>
          <w:rFonts w:ascii="Arial" w:hAnsi="Arial" w:cs="Arial"/>
        </w:rPr>
        <w:t>Limite de no máximo 1 G</w:t>
      </w:r>
      <w:r w:rsidR="004316BE">
        <w:rPr>
          <w:rFonts w:ascii="Arial" w:hAnsi="Arial" w:cs="Arial"/>
        </w:rPr>
        <w:t>b para seu site e um limite de largura de banda de 100G/mês.</w:t>
      </w:r>
      <w:r w:rsidR="00B91798">
        <w:rPr>
          <w:rFonts w:ascii="Arial" w:hAnsi="Arial" w:cs="Arial"/>
        </w:rPr>
        <w:t xml:space="preserve"> Não permite gerar nenhum tipo de comércio eletrônico.</w:t>
      </w:r>
    </w:p>
    <w:p w:rsidR="00B91798" w:rsidRDefault="00B91798">
      <w:pPr>
        <w:rPr>
          <w:rFonts w:ascii="Arial" w:hAnsi="Arial" w:cs="Arial"/>
        </w:rPr>
      </w:pPr>
    </w:p>
    <w:p w:rsidR="00AF5A9D" w:rsidRDefault="00AF5A9D">
      <w:pPr>
        <w:rPr>
          <w:rFonts w:ascii="Arial" w:hAnsi="Arial" w:cs="Arial"/>
        </w:rPr>
      </w:pPr>
      <w:r>
        <w:rPr>
          <w:rFonts w:ascii="Arial" w:hAnsi="Arial" w:cs="Arial"/>
        </w:rPr>
        <w:t>- No github do Prof. José de Assis, faça o fork do projeto logical-operators.</w:t>
      </w:r>
    </w:p>
    <w:p w:rsidR="00AF5A9D" w:rsidRDefault="00AF5A9D">
      <w:pPr>
        <w:rPr>
          <w:rFonts w:ascii="Arial" w:hAnsi="Arial" w:cs="Arial"/>
        </w:rPr>
      </w:pPr>
    </w:p>
    <w:p w:rsidR="00B91798" w:rsidRDefault="00FE5B11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1793960" wp14:editId="7BF92C18">
            <wp:extent cx="5056094" cy="2585255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56078" cy="25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11" w:rsidRDefault="00FE5B11">
      <w:pPr>
        <w:rPr>
          <w:rFonts w:ascii="Arial" w:hAnsi="Arial" w:cs="Arial"/>
        </w:rPr>
      </w:pPr>
    </w:p>
    <w:p w:rsidR="00FE5B11" w:rsidRDefault="00AF5A9D">
      <w:pPr>
        <w:rPr>
          <w:rFonts w:ascii="Arial" w:hAnsi="Arial" w:cs="Arial"/>
        </w:rPr>
      </w:pPr>
      <w:r>
        <w:rPr>
          <w:rFonts w:ascii="Arial" w:hAnsi="Arial" w:cs="Arial"/>
        </w:rPr>
        <w:t>- Clique em Settings:</w:t>
      </w:r>
    </w:p>
    <w:p w:rsidR="00AF5A9D" w:rsidRDefault="00AF5A9D">
      <w:pPr>
        <w:rPr>
          <w:rFonts w:ascii="Arial" w:hAnsi="Arial" w:cs="Arial"/>
        </w:rPr>
      </w:pPr>
      <w:r>
        <w:rPr>
          <w:rFonts w:ascii="Arial" w:hAnsi="Arial" w:cs="Arial"/>
        </w:rPr>
        <w:t>- Em Source, selecione a opção “master branch”.</w:t>
      </w:r>
    </w:p>
    <w:p w:rsidR="00AF5A9D" w:rsidRDefault="00AF5A9D">
      <w:pPr>
        <w:rPr>
          <w:rFonts w:ascii="Arial" w:hAnsi="Arial" w:cs="Arial"/>
        </w:rPr>
      </w:pPr>
    </w:p>
    <w:p w:rsidR="00AF5A9D" w:rsidRDefault="00AF5A9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2A7E56" wp14:editId="7C1AFBC1">
            <wp:extent cx="5105608" cy="27850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04296" cy="27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9D" w:rsidRDefault="00AF5A9D">
      <w:pPr>
        <w:rPr>
          <w:rFonts w:ascii="Arial" w:hAnsi="Arial" w:cs="Arial"/>
        </w:rPr>
      </w:pPr>
    </w:p>
    <w:p w:rsidR="00AF5A9D" w:rsidRDefault="00AF5A9D">
      <w:pPr>
        <w:rPr>
          <w:rFonts w:ascii="Arial" w:hAnsi="Arial" w:cs="Arial"/>
        </w:rPr>
      </w:pPr>
      <w:r>
        <w:rPr>
          <w:rFonts w:ascii="Arial" w:hAnsi="Arial" w:cs="Arial"/>
        </w:rPr>
        <w:t>Endereço URL gerado:</w:t>
      </w:r>
    </w:p>
    <w:p w:rsidR="00AF5A9D" w:rsidRDefault="00AF5A9D">
      <w:pPr>
        <w:rPr>
          <w:rFonts w:ascii="Arial" w:hAnsi="Arial" w:cs="Arial"/>
        </w:rPr>
      </w:pPr>
    </w:p>
    <w:p w:rsidR="00AF5A9D" w:rsidRDefault="00C33FD2">
      <w:pPr>
        <w:rPr>
          <w:rFonts w:ascii="Arial" w:hAnsi="Arial" w:cs="Arial"/>
        </w:rPr>
      </w:pPr>
      <w:hyperlink r:id="rId199" w:history="1">
        <w:r w:rsidR="00AF5A9D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betopinheiro1005.github.io/logical-operators/</w:t>
        </w:r>
      </w:hyperlink>
    </w:p>
    <w:p w:rsidR="00AF5A9D" w:rsidRDefault="00AF5A9D">
      <w:pPr>
        <w:rPr>
          <w:rFonts w:ascii="Arial" w:hAnsi="Arial" w:cs="Arial"/>
        </w:rPr>
      </w:pPr>
    </w:p>
    <w:p w:rsidR="00AF5A9D" w:rsidRDefault="00AF5A9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430E23" wp14:editId="73BF4793">
            <wp:extent cx="3841871" cy="3042024"/>
            <wp:effectExtent l="0" t="0" r="6350" b="63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44225" cy="30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A" w:rsidRDefault="006A7C2A">
      <w:pPr>
        <w:rPr>
          <w:rFonts w:ascii="Arial" w:hAnsi="Arial" w:cs="Arial"/>
        </w:rPr>
      </w:pPr>
    </w:p>
    <w:p w:rsidR="006340CD" w:rsidRDefault="00C33FD2">
      <w:pPr>
        <w:rPr>
          <w:rFonts w:ascii="Arial" w:hAnsi="Arial" w:cs="Arial"/>
        </w:rPr>
      </w:pPr>
      <w:hyperlink r:id="rId201" w:anchor="gs.9znsft" w:history="1">
        <w:r w:rsidR="006340CD">
          <w:rPr>
            <w:rStyle w:val="Hyperlink"/>
          </w:rPr>
          <w:t>https://www.credential.net/credential-redirect/20499081#gs.9znsft</w:t>
        </w:r>
      </w:hyperlink>
    </w:p>
    <w:p w:rsidR="006340CD" w:rsidRDefault="006340CD">
      <w:pPr>
        <w:rPr>
          <w:rFonts w:ascii="Arial" w:hAnsi="Arial" w:cs="Arial"/>
        </w:rPr>
      </w:pPr>
    </w:p>
    <w:p w:rsidR="001D150B" w:rsidRDefault="00C33FD2">
      <w:pPr>
        <w:rPr>
          <w:rFonts w:ascii="Arial" w:hAnsi="Arial" w:cs="Arial"/>
        </w:rPr>
      </w:pPr>
      <w:hyperlink r:id="rId202" w:history="1">
        <w:r w:rsidR="001D150B" w:rsidRPr="00461075">
          <w:rPr>
            <w:rStyle w:val="Hyperlink"/>
            <w:rFonts w:ascii="Arial" w:hAnsi="Arial" w:cs="Arial"/>
          </w:rPr>
          <w:t>https://www.linkedin.com/pulse/certificado-curso-git-e-github-roberto-pinheiro</w:t>
        </w:r>
      </w:hyperlink>
    </w:p>
    <w:p w:rsidR="001D150B" w:rsidRDefault="001D150B">
      <w:pPr>
        <w:rPr>
          <w:rFonts w:ascii="Arial" w:hAnsi="Arial" w:cs="Arial"/>
        </w:rPr>
      </w:pPr>
    </w:p>
    <w:p w:rsidR="001D150B" w:rsidRDefault="001D150B">
      <w:pPr>
        <w:rPr>
          <w:rFonts w:ascii="Arial" w:hAnsi="Arial" w:cs="Arial"/>
        </w:rPr>
      </w:pPr>
    </w:p>
    <w:p w:rsidR="006340CD" w:rsidRDefault="006340CD">
      <w:pPr>
        <w:rPr>
          <w:rFonts w:ascii="Arial" w:hAnsi="Arial" w:cs="Arial"/>
        </w:rPr>
      </w:pPr>
    </w:p>
    <w:p w:rsidR="004156E5" w:rsidRDefault="004156E5">
      <w:pPr>
        <w:rPr>
          <w:rFonts w:ascii="Arial" w:hAnsi="Arial" w:cs="Arial"/>
        </w:rPr>
      </w:pPr>
    </w:p>
    <w:p w:rsidR="004156E5" w:rsidRDefault="004156E5">
      <w:pPr>
        <w:rPr>
          <w:rFonts w:ascii="Arial" w:hAnsi="Arial" w:cs="Arial"/>
        </w:rPr>
      </w:pPr>
    </w:p>
    <w:p w:rsidR="006340CD" w:rsidRDefault="006340CD">
      <w:pPr>
        <w:rPr>
          <w:rFonts w:ascii="Arial" w:hAnsi="Arial" w:cs="Arial"/>
        </w:rPr>
      </w:pPr>
    </w:p>
    <w:sectPr w:rsidR="006340CD">
      <w:headerReference w:type="default" r:id="rId20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D2" w:rsidRDefault="00C33FD2" w:rsidP="003447D7">
      <w:r>
        <w:separator/>
      </w:r>
    </w:p>
  </w:endnote>
  <w:endnote w:type="continuationSeparator" w:id="0">
    <w:p w:rsidR="00C33FD2" w:rsidRDefault="00C33FD2" w:rsidP="0034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D2" w:rsidRDefault="00C33FD2" w:rsidP="003447D7">
      <w:r>
        <w:separator/>
      </w:r>
    </w:p>
  </w:footnote>
  <w:footnote w:type="continuationSeparator" w:id="0">
    <w:p w:rsidR="00C33FD2" w:rsidRDefault="00C33FD2" w:rsidP="0034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1812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447D7" w:rsidRPr="003447D7" w:rsidRDefault="003447D7">
        <w:pPr>
          <w:pStyle w:val="Cabealho"/>
          <w:jc w:val="right"/>
          <w:rPr>
            <w:rFonts w:ascii="Arial" w:hAnsi="Arial" w:cs="Arial"/>
          </w:rPr>
        </w:pPr>
        <w:r w:rsidRPr="003447D7">
          <w:rPr>
            <w:rFonts w:ascii="Arial" w:hAnsi="Arial" w:cs="Arial"/>
          </w:rPr>
          <w:fldChar w:fldCharType="begin"/>
        </w:r>
        <w:r w:rsidRPr="003447D7">
          <w:rPr>
            <w:rFonts w:ascii="Arial" w:hAnsi="Arial" w:cs="Arial"/>
          </w:rPr>
          <w:instrText>PAGE   \* MERGEFORMAT</w:instrText>
        </w:r>
        <w:r w:rsidRPr="003447D7">
          <w:rPr>
            <w:rFonts w:ascii="Arial" w:hAnsi="Arial" w:cs="Arial"/>
          </w:rPr>
          <w:fldChar w:fldCharType="separate"/>
        </w:r>
        <w:r w:rsidR="00820445">
          <w:rPr>
            <w:rFonts w:ascii="Arial" w:hAnsi="Arial" w:cs="Arial"/>
            <w:noProof/>
          </w:rPr>
          <w:t>1</w:t>
        </w:r>
        <w:r w:rsidRPr="003447D7">
          <w:rPr>
            <w:rFonts w:ascii="Arial" w:hAnsi="Arial" w:cs="Arial"/>
          </w:rPr>
          <w:fldChar w:fldCharType="end"/>
        </w:r>
      </w:p>
    </w:sdtContent>
  </w:sdt>
  <w:p w:rsidR="003447D7" w:rsidRDefault="003447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770"/>
    <w:multiLevelType w:val="hybridMultilevel"/>
    <w:tmpl w:val="7EBEC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63FBC"/>
    <w:multiLevelType w:val="hybridMultilevel"/>
    <w:tmpl w:val="BEB23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C"/>
    <w:rsid w:val="00014BE9"/>
    <w:rsid w:val="000250CC"/>
    <w:rsid w:val="00027D88"/>
    <w:rsid w:val="00037419"/>
    <w:rsid w:val="00040ABC"/>
    <w:rsid w:val="0004462A"/>
    <w:rsid w:val="0005221E"/>
    <w:rsid w:val="0006188B"/>
    <w:rsid w:val="000657DF"/>
    <w:rsid w:val="0007162F"/>
    <w:rsid w:val="00082D00"/>
    <w:rsid w:val="00085645"/>
    <w:rsid w:val="0009039C"/>
    <w:rsid w:val="00097733"/>
    <w:rsid w:val="0009799F"/>
    <w:rsid w:val="000A574F"/>
    <w:rsid w:val="000B63BE"/>
    <w:rsid w:val="000E56EE"/>
    <w:rsid w:val="000F1E01"/>
    <w:rsid w:val="000F26D7"/>
    <w:rsid w:val="001079D0"/>
    <w:rsid w:val="001109CE"/>
    <w:rsid w:val="00110CC2"/>
    <w:rsid w:val="00112024"/>
    <w:rsid w:val="001438AE"/>
    <w:rsid w:val="00144353"/>
    <w:rsid w:val="00154A8B"/>
    <w:rsid w:val="0018193B"/>
    <w:rsid w:val="001848C8"/>
    <w:rsid w:val="00187BD2"/>
    <w:rsid w:val="00192150"/>
    <w:rsid w:val="0019581C"/>
    <w:rsid w:val="001B25FC"/>
    <w:rsid w:val="001B6018"/>
    <w:rsid w:val="001B76AD"/>
    <w:rsid w:val="001C2281"/>
    <w:rsid w:val="001C6E82"/>
    <w:rsid w:val="001D150B"/>
    <w:rsid w:val="001E2985"/>
    <w:rsid w:val="001E3BB2"/>
    <w:rsid w:val="001E73DC"/>
    <w:rsid w:val="001F55EB"/>
    <w:rsid w:val="001F749D"/>
    <w:rsid w:val="001F7707"/>
    <w:rsid w:val="0021797B"/>
    <w:rsid w:val="002312CD"/>
    <w:rsid w:val="00231801"/>
    <w:rsid w:val="002412C1"/>
    <w:rsid w:val="002658F5"/>
    <w:rsid w:val="00271E54"/>
    <w:rsid w:val="00277340"/>
    <w:rsid w:val="00277553"/>
    <w:rsid w:val="00277CA3"/>
    <w:rsid w:val="00281691"/>
    <w:rsid w:val="00287581"/>
    <w:rsid w:val="002979A7"/>
    <w:rsid w:val="002A787C"/>
    <w:rsid w:val="002C7CE0"/>
    <w:rsid w:val="002D7B87"/>
    <w:rsid w:val="002F25C2"/>
    <w:rsid w:val="002F3B24"/>
    <w:rsid w:val="00301860"/>
    <w:rsid w:val="00336BE1"/>
    <w:rsid w:val="003447D7"/>
    <w:rsid w:val="00347B4A"/>
    <w:rsid w:val="00361BFB"/>
    <w:rsid w:val="0036361C"/>
    <w:rsid w:val="00367B7E"/>
    <w:rsid w:val="003777C1"/>
    <w:rsid w:val="00380F84"/>
    <w:rsid w:val="00385D91"/>
    <w:rsid w:val="003C1273"/>
    <w:rsid w:val="003C2C18"/>
    <w:rsid w:val="003C4889"/>
    <w:rsid w:val="003C6E87"/>
    <w:rsid w:val="003D0C06"/>
    <w:rsid w:val="003E1124"/>
    <w:rsid w:val="003E15D1"/>
    <w:rsid w:val="003E5612"/>
    <w:rsid w:val="00400D0C"/>
    <w:rsid w:val="004156E5"/>
    <w:rsid w:val="00424827"/>
    <w:rsid w:val="004316BE"/>
    <w:rsid w:val="0043390C"/>
    <w:rsid w:val="00450022"/>
    <w:rsid w:val="00455F2C"/>
    <w:rsid w:val="00474FF2"/>
    <w:rsid w:val="004765FD"/>
    <w:rsid w:val="004827E3"/>
    <w:rsid w:val="004903BB"/>
    <w:rsid w:val="00492814"/>
    <w:rsid w:val="004A453F"/>
    <w:rsid w:val="004A7AAF"/>
    <w:rsid w:val="004B60EF"/>
    <w:rsid w:val="004C3E5A"/>
    <w:rsid w:val="004D1425"/>
    <w:rsid w:val="004D7111"/>
    <w:rsid w:val="004E36AD"/>
    <w:rsid w:val="004E5D6C"/>
    <w:rsid w:val="004F6341"/>
    <w:rsid w:val="00515174"/>
    <w:rsid w:val="00515CBB"/>
    <w:rsid w:val="0052521A"/>
    <w:rsid w:val="005476DD"/>
    <w:rsid w:val="00553F03"/>
    <w:rsid w:val="00555D1B"/>
    <w:rsid w:val="0055686F"/>
    <w:rsid w:val="00557C07"/>
    <w:rsid w:val="00560255"/>
    <w:rsid w:val="0056457D"/>
    <w:rsid w:val="00564E96"/>
    <w:rsid w:val="00567370"/>
    <w:rsid w:val="005703C2"/>
    <w:rsid w:val="00577BCD"/>
    <w:rsid w:val="00586411"/>
    <w:rsid w:val="005A4A6B"/>
    <w:rsid w:val="005B459F"/>
    <w:rsid w:val="005B7EC0"/>
    <w:rsid w:val="005C6745"/>
    <w:rsid w:val="005D14A9"/>
    <w:rsid w:val="005D7D24"/>
    <w:rsid w:val="00620615"/>
    <w:rsid w:val="00630B5A"/>
    <w:rsid w:val="006340CD"/>
    <w:rsid w:val="00640E30"/>
    <w:rsid w:val="006640AF"/>
    <w:rsid w:val="0067455E"/>
    <w:rsid w:val="0067653F"/>
    <w:rsid w:val="00677077"/>
    <w:rsid w:val="0068048A"/>
    <w:rsid w:val="00684FC5"/>
    <w:rsid w:val="00684FFF"/>
    <w:rsid w:val="006A7C2A"/>
    <w:rsid w:val="006B6C98"/>
    <w:rsid w:val="006C1E8C"/>
    <w:rsid w:val="006C5A14"/>
    <w:rsid w:val="006C7628"/>
    <w:rsid w:val="006D02E6"/>
    <w:rsid w:val="006E6610"/>
    <w:rsid w:val="006F2828"/>
    <w:rsid w:val="006F390A"/>
    <w:rsid w:val="006F54DB"/>
    <w:rsid w:val="0070200B"/>
    <w:rsid w:val="00711CE1"/>
    <w:rsid w:val="00713239"/>
    <w:rsid w:val="00715971"/>
    <w:rsid w:val="00716CBE"/>
    <w:rsid w:val="00717B6A"/>
    <w:rsid w:val="00724570"/>
    <w:rsid w:val="007262F0"/>
    <w:rsid w:val="007517A5"/>
    <w:rsid w:val="007565C0"/>
    <w:rsid w:val="00767F56"/>
    <w:rsid w:val="00771821"/>
    <w:rsid w:val="00771C75"/>
    <w:rsid w:val="00782720"/>
    <w:rsid w:val="007944B5"/>
    <w:rsid w:val="00796525"/>
    <w:rsid w:val="007A5D43"/>
    <w:rsid w:val="007B3558"/>
    <w:rsid w:val="007C0B5A"/>
    <w:rsid w:val="007D0112"/>
    <w:rsid w:val="007E2188"/>
    <w:rsid w:val="007F216E"/>
    <w:rsid w:val="007F3000"/>
    <w:rsid w:val="007F6FF4"/>
    <w:rsid w:val="008060CD"/>
    <w:rsid w:val="00807764"/>
    <w:rsid w:val="0081301D"/>
    <w:rsid w:val="0081317F"/>
    <w:rsid w:val="0082017A"/>
    <w:rsid w:val="00820445"/>
    <w:rsid w:val="00843E74"/>
    <w:rsid w:val="00844744"/>
    <w:rsid w:val="0084533F"/>
    <w:rsid w:val="008544A5"/>
    <w:rsid w:val="00862E8F"/>
    <w:rsid w:val="00870A48"/>
    <w:rsid w:val="00883C88"/>
    <w:rsid w:val="00887EA1"/>
    <w:rsid w:val="00891211"/>
    <w:rsid w:val="008B0BC1"/>
    <w:rsid w:val="008B0FD7"/>
    <w:rsid w:val="008B39EB"/>
    <w:rsid w:val="008F20BB"/>
    <w:rsid w:val="008F4120"/>
    <w:rsid w:val="008F5BBB"/>
    <w:rsid w:val="00901E9C"/>
    <w:rsid w:val="00905DDC"/>
    <w:rsid w:val="00906C91"/>
    <w:rsid w:val="00910BC0"/>
    <w:rsid w:val="00931966"/>
    <w:rsid w:val="00934675"/>
    <w:rsid w:val="00936217"/>
    <w:rsid w:val="00942175"/>
    <w:rsid w:val="009619A0"/>
    <w:rsid w:val="0096676D"/>
    <w:rsid w:val="009673AA"/>
    <w:rsid w:val="0097739D"/>
    <w:rsid w:val="00982E4C"/>
    <w:rsid w:val="009967C5"/>
    <w:rsid w:val="009B30F3"/>
    <w:rsid w:val="009B58C3"/>
    <w:rsid w:val="009B5AD2"/>
    <w:rsid w:val="009B6EF9"/>
    <w:rsid w:val="009C0074"/>
    <w:rsid w:val="009C5160"/>
    <w:rsid w:val="009D0068"/>
    <w:rsid w:val="009D1DF1"/>
    <w:rsid w:val="009E5011"/>
    <w:rsid w:val="009E6511"/>
    <w:rsid w:val="009F1C96"/>
    <w:rsid w:val="009F606C"/>
    <w:rsid w:val="009F7D81"/>
    <w:rsid w:val="00A07F9F"/>
    <w:rsid w:val="00A1454B"/>
    <w:rsid w:val="00A163D1"/>
    <w:rsid w:val="00A2306D"/>
    <w:rsid w:val="00A23BF7"/>
    <w:rsid w:val="00A534BE"/>
    <w:rsid w:val="00A71AB0"/>
    <w:rsid w:val="00A81618"/>
    <w:rsid w:val="00A84615"/>
    <w:rsid w:val="00AA0692"/>
    <w:rsid w:val="00AB2173"/>
    <w:rsid w:val="00AB350C"/>
    <w:rsid w:val="00AD38DF"/>
    <w:rsid w:val="00AD5970"/>
    <w:rsid w:val="00AD7D03"/>
    <w:rsid w:val="00AE3C42"/>
    <w:rsid w:val="00AF5A9D"/>
    <w:rsid w:val="00AF6D06"/>
    <w:rsid w:val="00B01F99"/>
    <w:rsid w:val="00B06361"/>
    <w:rsid w:val="00B07BB1"/>
    <w:rsid w:val="00B17DDA"/>
    <w:rsid w:val="00B318C7"/>
    <w:rsid w:val="00B40585"/>
    <w:rsid w:val="00B427F0"/>
    <w:rsid w:val="00B573F5"/>
    <w:rsid w:val="00B574A5"/>
    <w:rsid w:val="00B60527"/>
    <w:rsid w:val="00B7375E"/>
    <w:rsid w:val="00B77600"/>
    <w:rsid w:val="00B91798"/>
    <w:rsid w:val="00B962E8"/>
    <w:rsid w:val="00BA0C38"/>
    <w:rsid w:val="00BA32F1"/>
    <w:rsid w:val="00BB4F8B"/>
    <w:rsid w:val="00BB5FD9"/>
    <w:rsid w:val="00BD5C05"/>
    <w:rsid w:val="00BE02CC"/>
    <w:rsid w:val="00BF111A"/>
    <w:rsid w:val="00BF409F"/>
    <w:rsid w:val="00C01729"/>
    <w:rsid w:val="00C02C00"/>
    <w:rsid w:val="00C05288"/>
    <w:rsid w:val="00C1446D"/>
    <w:rsid w:val="00C2192D"/>
    <w:rsid w:val="00C33B5A"/>
    <w:rsid w:val="00C33FD2"/>
    <w:rsid w:val="00C37862"/>
    <w:rsid w:val="00C401D7"/>
    <w:rsid w:val="00C52141"/>
    <w:rsid w:val="00C54B14"/>
    <w:rsid w:val="00C60A3E"/>
    <w:rsid w:val="00C70358"/>
    <w:rsid w:val="00C70E61"/>
    <w:rsid w:val="00C717C7"/>
    <w:rsid w:val="00C73F79"/>
    <w:rsid w:val="00C81764"/>
    <w:rsid w:val="00C82637"/>
    <w:rsid w:val="00C82CEE"/>
    <w:rsid w:val="00C84877"/>
    <w:rsid w:val="00CA26F9"/>
    <w:rsid w:val="00CA57B1"/>
    <w:rsid w:val="00CA7E3A"/>
    <w:rsid w:val="00CB707F"/>
    <w:rsid w:val="00CC623E"/>
    <w:rsid w:val="00CC6479"/>
    <w:rsid w:val="00CD4076"/>
    <w:rsid w:val="00CE708E"/>
    <w:rsid w:val="00CF198F"/>
    <w:rsid w:val="00CF36EA"/>
    <w:rsid w:val="00CF3975"/>
    <w:rsid w:val="00D12DB8"/>
    <w:rsid w:val="00D25297"/>
    <w:rsid w:val="00D26478"/>
    <w:rsid w:val="00D51030"/>
    <w:rsid w:val="00D529D4"/>
    <w:rsid w:val="00D70541"/>
    <w:rsid w:val="00D76EA8"/>
    <w:rsid w:val="00D81BFC"/>
    <w:rsid w:val="00D84318"/>
    <w:rsid w:val="00D87350"/>
    <w:rsid w:val="00D91DB4"/>
    <w:rsid w:val="00D92E9C"/>
    <w:rsid w:val="00DB18CE"/>
    <w:rsid w:val="00DB21F1"/>
    <w:rsid w:val="00DB34F5"/>
    <w:rsid w:val="00DB6075"/>
    <w:rsid w:val="00DD03E3"/>
    <w:rsid w:val="00DD4429"/>
    <w:rsid w:val="00DF3854"/>
    <w:rsid w:val="00DF6027"/>
    <w:rsid w:val="00DF711E"/>
    <w:rsid w:val="00DF7666"/>
    <w:rsid w:val="00E028B9"/>
    <w:rsid w:val="00E039FC"/>
    <w:rsid w:val="00E047C3"/>
    <w:rsid w:val="00E26EEE"/>
    <w:rsid w:val="00E37FEC"/>
    <w:rsid w:val="00E4452F"/>
    <w:rsid w:val="00E51E13"/>
    <w:rsid w:val="00E804B6"/>
    <w:rsid w:val="00E829DD"/>
    <w:rsid w:val="00E8383C"/>
    <w:rsid w:val="00E94D39"/>
    <w:rsid w:val="00E954D7"/>
    <w:rsid w:val="00E9605E"/>
    <w:rsid w:val="00EA6CF1"/>
    <w:rsid w:val="00EA7288"/>
    <w:rsid w:val="00EB05C5"/>
    <w:rsid w:val="00EC0C58"/>
    <w:rsid w:val="00EC6D1F"/>
    <w:rsid w:val="00ED3975"/>
    <w:rsid w:val="00ED4BDC"/>
    <w:rsid w:val="00EF548D"/>
    <w:rsid w:val="00F100B4"/>
    <w:rsid w:val="00F1578A"/>
    <w:rsid w:val="00F175E8"/>
    <w:rsid w:val="00F34522"/>
    <w:rsid w:val="00F43313"/>
    <w:rsid w:val="00F62E3D"/>
    <w:rsid w:val="00F64A97"/>
    <w:rsid w:val="00F66C44"/>
    <w:rsid w:val="00F704AE"/>
    <w:rsid w:val="00F7315D"/>
    <w:rsid w:val="00F77DA8"/>
    <w:rsid w:val="00F968E2"/>
    <w:rsid w:val="00FA3642"/>
    <w:rsid w:val="00FB73CD"/>
    <w:rsid w:val="00FC4C93"/>
    <w:rsid w:val="00FC7E99"/>
    <w:rsid w:val="00FD0F0D"/>
    <w:rsid w:val="00FD269D"/>
    <w:rsid w:val="00FD7267"/>
    <w:rsid w:val="00FE0C4D"/>
    <w:rsid w:val="00FE1A9F"/>
    <w:rsid w:val="00FE5B11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81C"/>
    <w:pPr>
      <w:keepNext/>
      <w:keepLines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66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390C"/>
    <w:pPr>
      <w:keepNext/>
      <w:keepLines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D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6A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581C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766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390C"/>
    <w:rPr>
      <w:rFonts w:ascii="Arial" w:eastAsiaTheme="majorEastAsia" w:hAnsi="Arial" w:cstheme="majorBidi"/>
      <w:b/>
      <w:b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3E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6BE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47D7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7D7"/>
    <w:pPr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3447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47D7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7D7"/>
  </w:style>
  <w:style w:type="paragraph" w:styleId="Rodap">
    <w:name w:val="footer"/>
    <w:basedOn w:val="Normal"/>
    <w:link w:val="Rodap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81C"/>
    <w:pPr>
      <w:keepNext/>
      <w:keepLines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66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390C"/>
    <w:pPr>
      <w:keepNext/>
      <w:keepLines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D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6A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581C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766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390C"/>
    <w:rPr>
      <w:rFonts w:ascii="Arial" w:eastAsiaTheme="majorEastAsia" w:hAnsi="Arial" w:cstheme="majorBidi"/>
      <w:b/>
      <w:b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3E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6BE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47D7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7D7"/>
    <w:pPr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3447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47D7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7D7"/>
  </w:style>
  <w:style w:type="paragraph" w:styleId="Rodap">
    <w:name w:val="footer"/>
    <w:basedOn w:val="Normal"/>
    <w:link w:val="Rodap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199" Type="http://schemas.openxmlformats.org/officeDocument/2006/relationships/hyperlink" Target="https://betopinheiro1005.github.io/logical-operators/" TargetMode="External"/><Relationship Id="rId203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hyperlink" Target="https://gist.github.com/professorjosedeassis" TargetMode="External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204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yperlink" Target="https://shields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F1f4bKYhoo&amp;list=PLbEOwbQR9lqzK14I7OOeREEIE4k6rjgIj" TargetMode="External"/><Relationship Id="rId180" Type="http://schemas.openxmlformats.org/officeDocument/2006/relationships/image" Target="media/image170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hyperlink" Target="https://www.credential.net/credential-redirect/20499081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hyperlink" Target="https://www.linkedin.com/pulse/certificado-curso-git-e-github-roberto-pinheiro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7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A627-B198-43EA-92AB-71ED7A1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2550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dcterms:created xsi:type="dcterms:W3CDTF">2020-07-22T21:40:00Z</dcterms:created>
  <dcterms:modified xsi:type="dcterms:W3CDTF">2020-08-23T05:57:00Z</dcterms:modified>
</cp:coreProperties>
</file>